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ED" w:rsidRDefault="00AC34E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ru-RU" w:eastAsia="zh-CN" w:bidi="hi-IN"/>
        </w:rPr>
      </w:pPr>
    </w:p>
    <w:p w:rsidR="004D1FBD" w:rsidRPr="00DE7064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ЗВІТ</w:t>
      </w:r>
    </w:p>
    <w:p w:rsidR="004D1FBD" w:rsidRPr="00DE7064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про отримання та використання гуманітарної (благодійної) допомоги</w:t>
      </w:r>
    </w:p>
    <w:p w:rsidR="004D1FBD" w:rsidRPr="004D1FBD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E44DA7" w:rsidRPr="00DE7064" w:rsidRDefault="004D1FBD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Звітний період: </w:t>
      </w:r>
      <w:r w:rsidR="0079194C" w:rsidRPr="0075036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</w:t>
      </w:r>
      <w:r w:rsidR="00783652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БЕРЕЗЕНЬ</w:t>
      </w:r>
      <w:r w:rsidR="006D5C19"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 202</w:t>
      </w:r>
      <w:r w:rsidR="00783652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6</w:t>
      </w:r>
      <w:r w:rsidR="006D5C19"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р</w:t>
      </w: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____</w:t>
      </w:r>
      <w:r w:rsidRPr="00DE70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(місяць, рік)</w:t>
      </w:r>
    </w:p>
    <w:p w:rsidR="004D1FBD" w:rsidRDefault="00173FF2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Департамент освіти і науки Запорізької міської ради</w:t>
      </w:r>
    </w:p>
    <w:p w:rsidR="00E44DA7" w:rsidRDefault="00E44DA7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</w:pPr>
    </w:p>
    <w:p w:rsidR="00232C0B" w:rsidRPr="00DE7064" w:rsidRDefault="00232C0B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</w:pPr>
    </w:p>
    <w:p w:rsidR="004D1FBD" w:rsidRPr="00DE7064" w:rsidRDefault="004D1FBD" w:rsidP="004D1FBD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</w:pPr>
    </w:p>
    <w:tbl>
      <w:tblPr>
        <w:tblStyle w:val="a3"/>
        <w:tblW w:w="15586" w:type="dxa"/>
        <w:jc w:val="center"/>
        <w:tblLayout w:type="fixed"/>
        <w:tblLook w:val="04A0" w:firstRow="1" w:lastRow="0" w:firstColumn="1" w:lastColumn="0" w:noHBand="0" w:noVBand="1"/>
      </w:tblPr>
      <w:tblGrid>
        <w:gridCol w:w="899"/>
        <w:gridCol w:w="2841"/>
        <w:gridCol w:w="1538"/>
        <w:gridCol w:w="2471"/>
        <w:gridCol w:w="527"/>
        <w:gridCol w:w="1255"/>
        <w:gridCol w:w="3504"/>
        <w:gridCol w:w="2551"/>
      </w:tblGrid>
      <w:tr w:rsidR="00A12ED2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0A056F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0A05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0A056F" w:rsidRDefault="00E44DA7" w:rsidP="00C808E2">
            <w:pPr>
              <w:widowControl w:val="0"/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0A05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давач допомоги (зовнішній партнер — український чи закордонн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0A056F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0A05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отриманн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0A056F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0A05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откий опис</w:t>
            </w:r>
          </w:p>
          <w:p w:rsidR="00E44DA7" w:rsidRPr="000A056F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0A05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достатній для належного обліку)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0A056F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0A05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сяг, одиниці вимірюванн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0A056F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0A05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іночна вартість, грн. - обов’язково (згідно з угодою, актом, листом тощо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0A056F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0A05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і про зберігання та/або використання (куди/кому було спрямовано, видано – узагальнена інформаці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A7" w:rsidRPr="000A056F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0A05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ідповідальна особа (отримання, облік, зберігання, видача)</w:t>
            </w:r>
          </w:p>
        </w:tc>
      </w:tr>
      <w:tr w:rsidR="00721BEA" w:rsidRPr="000A056F" w:rsidTr="000F7AEE">
        <w:trPr>
          <w:jc w:val="center"/>
        </w:trPr>
        <w:tc>
          <w:tcPr>
            <w:tcW w:w="899" w:type="dxa"/>
            <w:vAlign w:val="center"/>
          </w:tcPr>
          <w:p w:rsidR="00721BEA" w:rsidRPr="000A056F" w:rsidRDefault="00721BEA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1" w:type="dxa"/>
            <w:vAlign w:val="center"/>
          </w:tcPr>
          <w:p w:rsidR="00721BEA" w:rsidRPr="000A056F" w:rsidRDefault="002C33DE" w:rsidP="002C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Стратегія економічного розвитку»</w:t>
            </w:r>
          </w:p>
        </w:tc>
        <w:tc>
          <w:tcPr>
            <w:tcW w:w="1538" w:type="dxa"/>
            <w:vAlign w:val="center"/>
          </w:tcPr>
          <w:p w:rsidR="00721BEA" w:rsidRPr="000A056F" w:rsidRDefault="002C33DE" w:rsidP="002C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2.03.2026.</w:t>
            </w:r>
          </w:p>
        </w:tc>
        <w:tc>
          <w:tcPr>
            <w:tcW w:w="2471" w:type="dxa"/>
            <w:vAlign w:val="center"/>
          </w:tcPr>
          <w:p w:rsidR="00721BEA" w:rsidRPr="000A056F" w:rsidRDefault="002C33DE" w:rsidP="001B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Чоботи народні чоловічі червоні (пари)</w:t>
            </w:r>
          </w:p>
        </w:tc>
        <w:tc>
          <w:tcPr>
            <w:tcW w:w="527" w:type="dxa"/>
            <w:vAlign w:val="center"/>
          </w:tcPr>
          <w:p w:rsidR="00721BEA" w:rsidRPr="000A056F" w:rsidRDefault="002C33DE" w:rsidP="00C3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vAlign w:val="center"/>
          </w:tcPr>
          <w:p w:rsidR="00721BEA" w:rsidRPr="000A056F" w:rsidRDefault="002C33DE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21BEA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Міський палац дитячої та юнацької творчості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21BEA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рина МУСІЄНКО</w:t>
            </w:r>
          </w:p>
        </w:tc>
      </w:tr>
      <w:tr w:rsidR="00721BEA" w:rsidRPr="000A056F" w:rsidTr="000F7AEE">
        <w:trPr>
          <w:trHeight w:val="276"/>
          <w:jc w:val="center"/>
        </w:trPr>
        <w:tc>
          <w:tcPr>
            <w:tcW w:w="899" w:type="dxa"/>
            <w:vAlign w:val="center"/>
          </w:tcPr>
          <w:p w:rsidR="00721BEA" w:rsidRPr="000A056F" w:rsidRDefault="00721BEA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1" w:type="dxa"/>
            <w:vAlign w:val="center"/>
          </w:tcPr>
          <w:p w:rsidR="00721BEA" w:rsidRPr="000A056F" w:rsidRDefault="002C33DE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Стратегія економічного розвитку»</w:t>
            </w:r>
          </w:p>
        </w:tc>
        <w:tc>
          <w:tcPr>
            <w:tcW w:w="1538" w:type="dxa"/>
            <w:vAlign w:val="center"/>
          </w:tcPr>
          <w:p w:rsidR="00721BEA" w:rsidRPr="000A056F" w:rsidRDefault="002C33DE" w:rsidP="002C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2.03.2026.</w:t>
            </w:r>
          </w:p>
        </w:tc>
        <w:tc>
          <w:tcPr>
            <w:tcW w:w="2471" w:type="dxa"/>
            <w:vAlign w:val="center"/>
          </w:tcPr>
          <w:p w:rsidR="00721BEA" w:rsidRPr="000A056F" w:rsidRDefault="00523EB9" w:rsidP="001B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Чоботи народні чоловічі червоні р.46 (пари)</w:t>
            </w:r>
          </w:p>
        </w:tc>
        <w:tc>
          <w:tcPr>
            <w:tcW w:w="527" w:type="dxa"/>
            <w:vAlign w:val="center"/>
          </w:tcPr>
          <w:p w:rsidR="00721BEA" w:rsidRPr="000A056F" w:rsidRDefault="00523EB9" w:rsidP="00C3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EA" w:rsidRPr="000A056F" w:rsidRDefault="00523EB9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 35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21BEA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Міський палац дитячої та юнацької творчості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21BEA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рина МУСІЄНКО</w:t>
            </w:r>
          </w:p>
        </w:tc>
      </w:tr>
      <w:tr w:rsidR="00721BEA" w:rsidRPr="000A056F" w:rsidTr="000F7AEE">
        <w:trPr>
          <w:jc w:val="center"/>
        </w:trPr>
        <w:tc>
          <w:tcPr>
            <w:tcW w:w="899" w:type="dxa"/>
            <w:vAlign w:val="center"/>
          </w:tcPr>
          <w:p w:rsidR="00721BEA" w:rsidRPr="000A056F" w:rsidRDefault="00721BEA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vAlign w:val="center"/>
          </w:tcPr>
          <w:p w:rsidR="00721BEA" w:rsidRPr="000A056F" w:rsidRDefault="002C33DE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Стратегія економічного розвитку»</w:t>
            </w:r>
          </w:p>
        </w:tc>
        <w:tc>
          <w:tcPr>
            <w:tcW w:w="1538" w:type="dxa"/>
            <w:vAlign w:val="center"/>
          </w:tcPr>
          <w:p w:rsidR="00721BEA" w:rsidRPr="000A056F" w:rsidRDefault="002C33DE" w:rsidP="002C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2.03.2026.</w:t>
            </w:r>
          </w:p>
        </w:tc>
        <w:tc>
          <w:tcPr>
            <w:tcW w:w="2471" w:type="dxa"/>
            <w:vAlign w:val="center"/>
          </w:tcPr>
          <w:p w:rsidR="00721BEA" w:rsidRPr="000A056F" w:rsidRDefault="00523EB9" w:rsidP="001B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Чоботи жіночі червоні Вірського (пари)</w:t>
            </w:r>
          </w:p>
        </w:tc>
        <w:tc>
          <w:tcPr>
            <w:tcW w:w="527" w:type="dxa"/>
            <w:vAlign w:val="center"/>
          </w:tcPr>
          <w:p w:rsidR="00721BEA" w:rsidRPr="000A056F" w:rsidRDefault="00523EB9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EA" w:rsidRPr="000A056F" w:rsidRDefault="00523EB9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0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21BEA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Міський палац дитячої та юнацької творчості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21BEA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рина МУСІЄНКО</w:t>
            </w:r>
          </w:p>
        </w:tc>
      </w:tr>
      <w:tr w:rsidR="00721BEA" w:rsidRPr="000A056F" w:rsidTr="000F7AEE">
        <w:trPr>
          <w:jc w:val="center"/>
        </w:trPr>
        <w:tc>
          <w:tcPr>
            <w:tcW w:w="899" w:type="dxa"/>
            <w:vAlign w:val="center"/>
          </w:tcPr>
          <w:p w:rsidR="00721BEA" w:rsidRPr="000A056F" w:rsidRDefault="00721BEA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41" w:type="dxa"/>
            <w:vAlign w:val="center"/>
          </w:tcPr>
          <w:p w:rsidR="00721BEA" w:rsidRPr="000A056F" w:rsidRDefault="002C33DE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а організація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атегія економічного розвитку»</w:t>
            </w:r>
          </w:p>
        </w:tc>
        <w:tc>
          <w:tcPr>
            <w:tcW w:w="1538" w:type="dxa"/>
            <w:vAlign w:val="center"/>
          </w:tcPr>
          <w:p w:rsidR="00721BEA" w:rsidRPr="000A056F" w:rsidRDefault="002B5D4B" w:rsidP="002B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6</w:t>
            </w:r>
          </w:p>
        </w:tc>
        <w:tc>
          <w:tcPr>
            <w:tcW w:w="2471" w:type="dxa"/>
            <w:vAlign w:val="center"/>
          </w:tcPr>
          <w:p w:rsidR="00721BEA" w:rsidRPr="000A056F" w:rsidRDefault="00175A2C" w:rsidP="001B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Туфлі жіночі народні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воні (пари)</w:t>
            </w:r>
          </w:p>
        </w:tc>
        <w:tc>
          <w:tcPr>
            <w:tcW w:w="527" w:type="dxa"/>
            <w:vAlign w:val="center"/>
          </w:tcPr>
          <w:p w:rsidR="00721BEA" w:rsidRPr="000A056F" w:rsidRDefault="00C05922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EA" w:rsidRPr="000A056F" w:rsidRDefault="00C05922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 165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21BEA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позашкільної освіти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іський палац дитячої та юнацької творчості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21BEA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рина МУСІЄНКО</w:t>
            </w:r>
          </w:p>
        </w:tc>
      </w:tr>
      <w:tr w:rsidR="00721BEA" w:rsidRPr="000A056F" w:rsidTr="000F7AEE">
        <w:trPr>
          <w:jc w:val="center"/>
        </w:trPr>
        <w:tc>
          <w:tcPr>
            <w:tcW w:w="899" w:type="dxa"/>
            <w:vAlign w:val="center"/>
          </w:tcPr>
          <w:p w:rsidR="00721BEA" w:rsidRPr="000A056F" w:rsidRDefault="00721BEA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841" w:type="dxa"/>
            <w:vAlign w:val="center"/>
          </w:tcPr>
          <w:p w:rsidR="00721BEA" w:rsidRPr="000A056F" w:rsidRDefault="002C33DE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Стратегія економічного розвитку»</w:t>
            </w:r>
          </w:p>
        </w:tc>
        <w:tc>
          <w:tcPr>
            <w:tcW w:w="1538" w:type="dxa"/>
            <w:vAlign w:val="center"/>
          </w:tcPr>
          <w:p w:rsidR="00721BEA" w:rsidRPr="000A056F" w:rsidRDefault="002B5D4B" w:rsidP="002B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9.03.2026</w:t>
            </w:r>
          </w:p>
        </w:tc>
        <w:tc>
          <w:tcPr>
            <w:tcW w:w="2471" w:type="dxa"/>
            <w:vAlign w:val="center"/>
          </w:tcPr>
          <w:p w:rsidR="00721BEA" w:rsidRPr="000A056F" w:rsidRDefault="00C05922" w:rsidP="001B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жазівки низькі, шкіра, чорні (пари)</w:t>
            </w:r>
          </w:p>
        </w:tc>
        <w:tc>
          <w:tcPr>
            <w:tcW w:w="527" w:type="dxa"/>
            <w:vAlign w:val="center"/>
          </w:tcPr>
          <w:p w:rsidR="00721BEA" w:rsidRPr="000A056F" w:rsidRDefault="00C05922" w:rsidP="00C3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721BEA" w:rsidRPr="000A056F" w:rsidRDefault="00C05922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21BEA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Міський палац дитячої та юнацької творчості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21BEA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рина МУСІЄНКО</w:t>
            </w:r>
          </w:p>
        </w:tc>
      </w:tr>
      <w:tr w:rsidR="00721BEA" w:rsidRPr="000A056F" w:rsidTr="000F7AEE">
        <w:trPr>
          <w:jc w:val="center"/>
        </w:trPr>
        <w:tc>
          <w:tcPr>
            <w:tcW w:w="899" w:type="dxa"/>
            <w:vAlign w:val="center"/>
          </w:tcPr>
          <w:p w:rsidR="00721BEA" w:rsidRPr="000A056F" w:rsidRDefault="00721BEA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41" w:type="dxa"/>
            <w:vAlign w:val="center"/>
          </w:tcPr>
          <w:p w:rsidR="00721BEA" w:rsidRPr="000A056F" w:rsidRDefault="002C33DE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Стратегія економічного розвитку»</w:t>
            </w:r>
          </w:p>
        </w:tc>
        <w:tc>
          <w:tcPr>
            <w:tcW w:w="1538" w:type="dxa"/>
            <w:vAlign w:val="center"/>
          </w:tcPr>
          <w:p w:rsidR="00721BEA" w:rsidRPr="000A056F" w:rsidRDefault="002B5D4B" w:rsidP="002B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9.03.2026</w:t>
            </w:r>
          </w:p>
        </w:tc>
        <w:tc>
          <w:tcPr>
            <w:tcW w:w="2471" w:type="dxa"/>
            <w:vAlign w:val="center"/>
          </w:tcPr>
          <w:p w:rsidR="00721BEA" w:rsidRPr="000A056F" w:rsidRDefault="00C05922" w:rsidP="001B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ідниця хітон довга, чорна (шт)</w:t>
            </w:r>
          </w:p>
        </w:tc>
        <w:tc>
          <w:tcPr>
            <w:tcW w:w="527" w:type="dxa"/>
            <w:vAlign w:val="center"/>
          </w:tcPr>
          <w:p w:rsidR="00721BEA" w:rsidRPr="000A056F" w:rsidRDefault="00C05922" w:rsidP="00C3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EA" w:rsidRPr="000A056F" w:rsidRDefault="00C05922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41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21BEA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Міський палац дитячої та юнацької творчості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21BEA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рина МУСІЄНКО</w:t>
            </w:r>
          </w:p>
        </w:tc>
      </w:tr>
      <w:tr w:rsidR="00721BEA" w:rsidRPr="000A056F" w:rsidTr="000F7AEE">
        <w:trPr>
          <w:jc w:val="center"/>
        </w:trPr>
        <w:tc>
          <w:tcPr>
            <w:tcW w:w="899" w:type="dxa"/>
            <w:vAlign w:val="center"/>
          </w:tcPr>
          <w:p w:rsidR="00721BEA" w:rsidRPr="000A056F" w:rsidRDefault="00721BEA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135213498"/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41" w:type="dxa"/>
            <w:vAlign w:val="center"/>
          </w:tcPr>
          <w:p w:rsidR="00721BEA" w:rsidRPr="000A056F" w:rsidRDefault="00E70579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комерційний банк «ПРИВАТБАНК»</w:t>
            </w:r>
          </w:p>
        </w:tc>
        <w:tc>
          <w:tcPr>
            <w:tcW w:w="1538" w:type="dxa"/>
            <w:vAlign w:val="center"/>
          </w:tcPr>
          <w:p w:rsidR="00721BEA" w:rsidRPr="000A056F" w:rsidRDefault="00E70579" w:rsidP="00E7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71" w:type="dxa"/>
            <w:vAlign w:val="center"/>
          </w:tcPr>
          <w:p w:rsidR="00721BEA" w:rsidRPr="000A056F" w:rsidRDefault="001876AF" w:rsidP="001B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527" w:type="dxa"/>
            <w:vAlign w:val="center"/>
          </w:tcPr>
          <w:p w:rsidR="00721BEA" w:rsidRPr="000A056F" w:rsidRDefault="001876AF" w:rsidP="0025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EA" w:rsidRPr="000A056F" w:rsidRDefault="001876AF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55E53" w:rsidP="007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Станція юних техніків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BEA" w:rsidRPr="000A056F" w:rsidRDefault="00755E53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рина ХОЛОДЕНКО</w:t>
            </w:r>
          </w:p>
        </w:tc>
      </w:tr>
      <w:bookmarkEnd w:id="0"/>
      <w:tr w:rsidR="00755E53" w:rsidRPr="000A056F" w:rsidTr="000F7AEE">
        <w:trPr>
          <w:jc w:val="center"/>
        </w:trPr>
        <w:tc>
          <w:tcPr>
            <w:tcW w:w="899" w:type="dxa"/>
            <w:vAlign w:val="center"/>
          </w:tcPr>
          <w:p w:rsidR="00755E53" w:rsidRPr="000A056F" w:rsidRDefault="00755E53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1" w:type="dxa"/>
            <w:vAlign w:val="center"/>
          </w:tcPr>
          <w:p w:rsidR="00755E53" w:rsidRPr="000A056F" w:rsidRDefault="00755E53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комерційний банк «ПРИВАТБАНК»</w:t>
            </w:r>
          </w:p>
        </w:tc>
        <w:tc>
          <w:tcPr>
            <w:tcW w:w="1538" w:type="dxa"/>
            <w:vAlign w:val="center"/>
          </w:tcPr>
          <w:p w:rsidR="00755E53" w:rsidRPr="000A056F" w:rsidRDefault="00755E53" w:rsidP="002C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71" w:type="dxa"/>
            <w:vAlign w:val="center"/>
          </w:tcPr>
          <w:p w:rsidR="00755E53" w:rsidRPr="000A056F" w:rsidRDefault="00755E53" w:rsidP="001B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 223V5LSB2/62 21.5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vAlign w:val="center"/>
          </w:tcPr>
          <w:p w:rsidR="00755E53" w:rsidRPr="000A056F" w:rsidRDefault="00755E53" w:rsidP="00C3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E53" w:rsidRPr="000A056F" w:rsidRDefault="00755E53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483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E53" w:rsidRPr="000A056F" w:rsidRDefault="00755E53" w:rsidP="00F0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Станція юних техніків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E53" w:rsidRPr="000A056F" w:rsidRDefault="00755E53" w:rsidP="00F0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рина ХОЛОДЕНКО</w:t>
            </w:r>
          </w:p>
        </w:tc>
      </w:tr>
      <w:tr w:rsidR="00755E53" w:rsidRPr="000A056F" w:rsidTr="000F7AEE">
        <w:trPr>
          <w:jc w:val="center"/>
        </w:trPr>
        <w:tc>
          <w:tcPr>
            <w:tcW w:w="899" w:type="dxa"/>
            <w:vAlign w:val="center"/>
          </w:tcPr>
          <w:p w:rsidR="00755E53" w:rsidRPr="000A056F" w:rsidRDefault="00755E53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41" w:type="dxa"/>
            <w:vAlign w:val="center"/>
          </w:tcPr>
          <w:p w:rsidR="00755E53" w:rsidRPr="000A056F" w:rsidRDefault="00755E53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комерційний банк «ПРИВАТБАНК»</w:t>
            </w:r>
          </w:p>
        </w:tc>
        <w:tc>
          <w:tcPr>
            <w:tcW w:w="1538" w:type="dxa"/>
            <w:vAlign w:val="center"/>
          </w:tcPr>
          <w:p w:rsidR="00755E53" w:rsidRPr="000A056F" w:rsidRDefault="00755E53" w:rsidP="002C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71" w:type="dxa"/>
            <w:vAlign w:val="center"/>
          </w:tcPr>
          <w:p w:rsidR="00755E53" w:rsidRPr="000A056F" w:rsidRDefault="00755E53" w:rsidP="001B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27</w:t>
            </w:r>
          </w:p>
        </w:tc>
        <w:tc>
          <w:tcPr>
            <w:tcW w:w="527" w:type="dxa"/>
            <w:vAlign w:val="center"/>
          </w:tcPr>
          <w:p w:rsidR="00755E53" w:rsidRPr="000A056F" w:rsidRDefault="00755E53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E53" w:rsidRPr="000A056F" w:rsidRDefault="00755E53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 869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E53" w:rsidRPr="000A056F" w:rsidRDefault="00755E53" w:rsidP="00F0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Станція юних техніків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E53" w:rsidRPr="000A056F" w:rsidRDefault="00755E53" w:rsidP="00F0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рина ХОЛОДЕНКО</w:t>
            </w:r>
          </w:p>
        </w:tc>
      </w:tr>
      <w:tr w:rsidR="00755E53" w:rsidRPr="000A056F" w:rsidTr="000F7AEE">
        <w:trPr>
          <w:jc w:val="center"/>
        </w:trPr>
        <w:tc>
          <w:tcPr>
            <w:tcW w:w="899" w:type="dxa"/>
            <w:vAlign w:val="center"/>
          </w:tcPr>
          <w:p w:rsidR="00755E53" w:rsidRPr="000A056F" w:rsidRDefault="00755E53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41" w:type="dxa"/>
            <w:vAlign w:val="center"/>
          </w:tcPr>
          <w:p w:rsidR="00755E53" w:rsidRPr="000A056F" w:rsidRDefault="0045185B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755E53" w:rsidRPr="000A056F" w:rsidRDefault="0045185B" w:rsidP="0045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755E53" w:rsidRPr="000A056F" w:rsidRDefault="0045185B" w:rsidP="001B20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гнегасники</w:t>
            </w:r>
          </w:p>
        </w:tc>
        <w:tc>
          <w:tcPr>
            <w:tcW w:w="527" w:type="dxa"/>
            <w:vAlign w:val="center"/>
          </w:tcPr>
          <w:p w:rsidR="00755E53" w:rsidRPr="000A056F" w:rsidRDefault="000D0D37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E53" w:rsidRPr="000A056F" w:rsidRDefault="000D0D37" w:rsidP="00A47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358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E53" w:rsidRPr="000A056F" w:rsidRDefault="000D0D37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Сервісний центр закладів освіти» департаменту освіти і науки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E53" w:rsidRPr="000A056F" w:rsidRDefault="000D0D37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ксим ОХОТІН</w:t>
            </w:r>
          </w:p>
        </w:tc>
      </w:tr>
      <w:tr w:rsidR="0045185B" w:rsidRPr="000A056F" w:rsidTr="000F7AEE">
        <w:trPr>
          <w:jc w:val="center"/>
        </w:trPr>
        <w:tc>
          <w:tcPr>
            <w:tcW w:w="899" w:type="dxa"/>
            <w:vAlign w:val="center"/>
          </w:tcPr>
          <w:p w:rsidR="0045185B" w:rsidRPr="000A056F" w:rsidRDefault="0045185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41" w:type="dxa"/>
            <w:vAlign w:val="center"/>
          </w:tcPr>
          <w:p w:rsidR="0045185B" w:rsidRPr="000A056F" w:rsidRDefault="0045185B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45185B" w:rsidRPr="000A056F" w:rsidRDefault="0045185B" w:rsidP="0045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45185B" w:rsidRPr="000A056F" w:rsidRDefault="0045185B" w:rsidP="001B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и</w:t>
            </w:r>
          </w:p>
        </w:tc>
        <w:tc>
          <w:tcPr>
            <w:tcW w:w="527" w:type="dxa"/>
            <w:vAlign w:val="center"/>
          </w:tcPr>
          <w:p w:rsidR="0045185B" w:rsidRPr="000A056F" w:rsidRDefault="0045185B" w:rsidP="00C31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85B" w:rsidRPr="000A056F" w:rsidRDefault="0045185B" w:rsidP="00A4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 018,5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лужба технічного нагляду за будівництвом і капітальним ремонтом департаменту освіти і науки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45185B" w:rsidRPr="000A056F" w:rsidTr="000F7AEE">
        <w:trPr>
          <w:jc w:val="center"/>
        </w:trPr>
        <w:tc>
          <w:tcPr>
            <w:tcW w:w="899" w:type="dxa"/>
            <w:vAlign w:val="center"/>
          </w:tcPr>
          <w:p w:rsidR="0045185B" w:rsidRPr="000A056F" w:rsidRDefault="0045185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41" w:type="dxa"/>
            <w:vAlign w:val="center"/>
          </w:tcPr>
          <w:p w:rsidR="0045185B" w:rsidRPr="000A056F" w:rsidRDefault="0045185B" w:rsidP="0072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комерційний банк «ПРИВАТБАНК»</w:t>
            </w:r>
          </w:p>
        </w:tc>
        <w:tc>
          <w:tcPr>
            <w:tcW w:w="1538" w:type="dxa"/>
            <w:vAlign w:val="center"/>
          </w:tcPr>
          <w:p w:rsidR="0045185B" w:rsidRPr="000A056F" w:rsidRDefault="0045185B" w:rsidP="002C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71" w:type="dxa"/>
            <w:vAlign w:val="center"/>
          </w:tcPr>
          <w:p w:rsidR="0045185B" w:rsidRPr="000A056F" w:rsidRDefault="0045185B" w:rsidP="001B20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нітор 22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</w:p>
        </w:tc>
        <w:tc>
          <w:tcPr>
            <w:tcW w:w="527" w:type="dxa"/>
            <w:vAlign w:val="center"/>
          </w:tcPr>
          <w:p w:rsidR="0045185B" w:rsidRPr="000A056F" w:rsidRDefault="0045185B" w:rsidP="00C31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85B" w:rsidRPr="000A056F" w:rsidRDefault="0045185B" w:rsidP="0072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лужба технічного нагляду за будівництвом і капітальним ремонтом департаменту освіти і науки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45185B" w:rsidRPr="000A056F" w:rsidTr="000F7AEE">
        <w:trPr>
          <w:jc w:val="center"/>
        </w:trPr>
        <w:tc>
          <w:tcPr>
            <w:tcW w:w="899" w:type="dxa"/>
            <w:vAlign w:val="center"/>
          </w:tcPr>
          <w:p w:rsidR="0045185B" w:rsidRPr="000A056F" w:rsidRDefault="0045185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41" w:type="dxa"/>
            <w:vAlign w:val="center"/>
          </w:tcPr>
          <w:p w:rsidR="0045185B" w:rsidRPr="000A056F" w:rsidRDefault="0045185B" w:rsidP="0074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комерційний банк «ПРИВАТБАНК»</w:t>
            </w:r>
          </w:p>
        </w:tc>
        <w:tc>
          <w:tcPr>
            <w:tcW w:w="1538" w:type="dxa"/>
            <w:vAlign w:val="center"/>
          </w:tcPr>
          <w:p w:rsidR="0045185B" w:rsidRPr="000A056F" w:rsidRDefault="0045185B" w:rsidP="002C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71" w:type="dxa"/>
            <w:vAlign w:val="center"/>
          </w:tcPr>
          <w:p w:rsidR="0045185B" w:rsidRPr="000A056F" w:rsidRDefault="0045185B" w:rsidP="003F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ilips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/62</w:t>
            </w:r>
          </w:p>
        </w:tc>
        <w:tc>
          <w:tcPr>
            <w:tcW w:w="527" w:type="dxa"/>
            <w:vAlign w:val="center"/>
          </w:tcPr>
          <w:p w:rsidR="0045185B" w:rsidRPr="000A056F" w:rsidRDefault="0045185B" w:rsidP="00746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85B" w:rsidRPr="000A056F" w:rsidRDefault="0045185B" w:rsidP="00746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лужба технічного нагляду за будівництвом і капітальним ремонтом департаменту освіти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 науки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ій КАБАНОВ</w:t>
            </w:r>
          </w:p>
        </w:tc>
      </w:tr>
      <w:tr w:rsidR="0045185B" w:rsidRPr="000A056F" w:rsidTr="000F7AEE">
        <w:trPr>
          <w:jc w:val="center"/>
        </w:trPr>
        <w:tc>
          <w:tcPr>
            <w:tcW w:w="899" w:type="dxa"/>
            <w:vAlign w:val="center"/>
          </w:tcPr>
          <w:p w:rsidR="0045185B" w:rsidRPr="000A056F" w:rsidRDefault="0045185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841" w:type="dxa"/>
            <w:vAlign w:val="center"/>
          </w:tcPr>
          <w:p w:rsidR="0045185B" w:rsidRPr="000A056F" w:rsidRDefault="0045185B" w:rsidP="0074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комерційний банк «ПРИВАТБАНК»</w:t>
            </w:r>
          </w:p>
        </w:tc>
        <w:tc>
          <w:tcPr>
            <w:tcW w:w="1538" w:type="dxa"/>
            <w:vAlign w:val="center"/>
          </w:tcPr>
          <w:p w:rsidR="0045185B" w:rsidRPr="000A056F" w:rsidRDefault="0045185B" w:rsidP="002C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71" w:type="dxa"/>
            <w:vAlign w:val="center"/>
          </w:tcPr>
          <w:p w:rsidR="0045185B" w:rsidRPr="000A056F" w:rsidRDefault="0045185B" w:rsidP="004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27</w:t>
            </w:r>
          </w:p>
        </w:tc>
        <w:tc>
          <w:tcPr>
            <w:tcW w:w="527" w:type="dxa"/>
            <w:vAlign w:val="center"/>
          </w:tcPr>
          <w:p w:rsidR="0045185B" w:rsidRPr="000A056F" w:rsidRDefault="0045185B" w:rsidP="00746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85B" w:rsidRPr="000A056F" w:rsidRDefault="0045185B" w:rsidP="00746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лужба технічного нагляду за будівництвом і капітальним ремонтом департаменту освіти і науки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45185B" w:rsidRPr="000A056F" w:rsidTr="000F7AEE">
        <w:trPr>
          <w:jc w:val="center"/>
        </w:trPr>
        <w:tc>
          <w:tcPr>
            <w:tcW w:w="899" w:type="dxa"/>
            <w:vAlign w:val="center"/>
          </w:tcPr>
          <w:p w:rsidR="0045185B" w:rsidRPr="000A056F" w:rsidRDefault="0045185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41" w:type="dxa"/>
            <w:vAlign w:val="center"/>
          </w:tcPr>
          <w:p w:rsidR="0045185B" w:rsidRPr="000A056F" w:rsidRDefault="0045185B" w:rsidP="0074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комерційний банк «ПРИВАТБАНК»</w:t>
            </w:r>
          </w:p>
        </w:tc>
        <w:tc>
          <w:tcPr>
            <w:tcW w:w="1538" w:type="dxa"/>
            <w:vAlign w:val="center"/>
          </w:tcPr>
          <w:p w:rsidR="0045185B" w:rsidRPr="000A056F" w:rsidRDefault="0045185B" w:rsidP="002C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71" w:type="dxa"/>
            <w:vAlign w:val="center"/>
          </w:tcPr>
          <w:p w:rsidR="0045185B" w:rsidRPr="000A056F" w:rsidRDefault="0045185B" w:rsidP="007463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21.5 SA220QBID</w:t>
            </w:r>
          </w:p>
        </w:tc>
        <w:tc>
          <w:tcPr>
            <w:tcW w:w="527" w:type="dxa"/>
            <w:vAlign w:val="center"/>
          </w:tcPr>
          <w:p w:rsidR="0045185B" w:rsidRPr="000A056F" w:rsidRDefault="0045185B" w:rsidP="00746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85B" w:rsidRPr="000A056F" w:rsidRDefault="0045185B" w:rsidP="0057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0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лужба технічного нагляду за будівництвом і капітальним ремонтом департаменту освіти і науки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45185B" w:rsidRPr="000A056F" w:rsidTr="000F7AEE">
        <w:trPr>
          <w:jc w:val="center"/>
        </w:trPr>
        <w:tc>
          <w:tcPr>
            <w:tcW w:w="899" w:type="dxa"/>
            <w:vAlign w:val="center"/>
          </w:tcPr>
          <w:p w:rsidR="0045185B" w:rsidRPr="000A056F" w:rsidRDefault="0045185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841" w:type="dxa"/>
            <w:vAlign w:val="center"/>
          </w:tcPr>
          <w:p w:rsidR="0045185B" w:rsidRPr="000A056F" w:rsidRDefault="0045185B" w:rsidP="0074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комерційний банк «ПРИВАТБАНК»</w:t>
            </w:r>
          </w:p>
        </w:tc>
        <w:tc>
          <w:tcPr>
            <w:tcW w:w="1538" w:type="dxa"/>
            <w:vAlign w:val="center"/>
          </w:tcPr>
          <w:p w:rsidR="0045185B" w:rsidRPr="000A056F" w:rsidRDefault="0045185B" w:rsidP="002C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71" w:type="dxa"/>
            <w:vAlign w:val="center"/>
          </w:tcPr>
          <w:p w:rsidR="0045185B" w:rsidRPr="000A056F" w:rsidRDefault="0045185B" w:rsidP="00B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V226HQLABID</w:t>
            </w:r>
          </w:p>
        </w:tc>
        <w:tc>
          <w:tcPr>
            <w:tcW w:w="527" w:type="dxa"/>
            <w:vAlign w:val="center"/>
          </w:tcPr>
          <w:p w:rsidR="0045185B" w:rsidRPr="000A056F" w:rsidRDefault="0045185B" w:rsidP="00746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85B" w:rsidRPr="000A056F" w:rsidRDefault="0045185B" w:rsidP="00746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96,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лужба технічного нагляду за будівництвом і капітальним ремонтом департаменту освіти і науки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45185B" w:rsidRPr="000A056F" w:rsidTr="000F7AEE">
        <w:trPr>
          <w:jc w:val="center"/>
        </w:trPr>
        <w:tc>
          <w:tcPr>
            <w:tcW w:w="899" w:type="dxa"/>
            <w:vAlign w:val="center"/>
          </w:tcPr>
          <w:p w:rsidR="0045185B" w:rsidRPr="000A056F" w:rsidRDefault="0045185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841" w:type="dxa"/>
            <w:vAlign w:val="center"/>
          </w:tcPr>
          <w:p w:rsidR="0045185B" w:rsidRPr="000A056F" w:rsidRDefault="0045185B" w:rsidP="0074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комерційний банк «ПРИВАТБАНК»</w:t>
            </w:r>
          </w:p>
        </w:tc>
        <w:tc>
          <w:tcPr>
            <w:tcW w:w="1538" w:type="dxa"/>
            <w:vAlign w:val="center"/>
          </w:tcPr>
          <w:p w:rsidR="0045185B" w:rsidRPr="000A056F" w:rsidRDefault="0045185B" w:rsidP="00E7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71" w:type="dxa"/>
            <w:vAlign w:val="center"/>
          </w:tcPr>
          <w:p w:rsidR="0045185B" w:rsidRPr="000A056F" w:rsidRDefault="0045185B" w:rsidP="004D6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V226HQLGbid</w:t>
            </w:r>
          </w:p>
        </w:tc>
        <w:tc>
          <w:tcPr>
            <w:tcW w:w="527" w:type="dxa"/>
            <w:vAlign w:val="center"/>
          </w:tcPr>
          <w:p w:rsidR="0045185B" w:rsidRPr="000A056F" w:rsidRDefault="0045185B" w:rsidP="00746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85B" w:rsidRPr="000A056F" w:rsidRDefault="0045185B" w:rsidP="00746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6,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лужба технічного нагляду за будівництвом і капітальним ремонтом департаменту освіти і науки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45185B" w:rsidRPr="000A056F" w:rsidTr="000F7AEE">
        <w:trPr>
          <w:jc w:val="center"/>
        </w:trPr>
        <w:tc>
          <w:tcPr>
            <w:tcW w:w="899" w:type="dxa"/>
            <w:vAlign w:val="center"/>
          </w:tcPr>
          <w:p w:rsidR="0045185B" w:rsidRPr="000A056F" w:rsidRDefault="0045185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41" w:type="dxa"/>
            <w:vAlign w:val="center"/>
          </w:tcPr>
          <w:p w:rsidR="0045185B" w:rsidRPr="000A056F" w:rsidRDefault="0045185B" w:rsidP="0074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комерційний банк «ПРИВАТБАНК»</w:t>
            </w:r>
          </w:p>
        </w:tc>
        <w:tc>
          <w:tcPr>
            <w:tcW w:w="1538" w:type="dxa"/>
            <w:vAlign w:val="center"/>
          </w:tcPr>
          <w:p w:rsidR="0045185B" w:rsidRPr="000A056F" w:rsidRDefault="0045185B" w:rsidP="00E7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71" w:type="dxa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527" w:type="dxa"/>
            <w:vAlign w:val="center"/>
          </w:tcPr>
          <w:p w:rsidR="0045185B" w:rsidRPr="000A056F" w:rsidRDefault="0045185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85B" w:rsidRPr="000A056F" w:rsidRDefault="0045185B" w:rsidP="00746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50,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лужба технічного нагляду за будівництвом і капітальним ремонтом департаменту освіти і науки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45185B" w:rsidRPr="000A056F" w:rsidTr="000F7AEE">
        <w:trPr>
          <w:jc w:val="center"/>
        </w:trPr>
        <w:tc>
          <w:tcPr>
            <w:tcW w:w="899" w:type="dxa"/>
            <w:vAlign w:val="center"/>
          </w:tcPr>
          <w:p w:rsidR="0045185B" w:rsidRPr="000A056F" w:rsidRDefault="0045185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841" w:type="dxa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комерційний банк «ПРИВАТБАНК»</w:t>
            </w:r>
          </w:p>
        </w:tc>
        <w:tc>
          <w:tcPr>
            <w:tcW w:w="1538" w:type="dxa"/>
            <w:vAlign w:val="center"/>
          </w:tcPr>
          <w:p w:rsidR="0045185B" w:rsidRPr="000A056F" w:rsidRDefault="0045185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71" w:type="dxa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 223V5LSB2/62 21.5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vAlign w:val="center"/>
          </w:tcPr>
          <w:p w:rsidR="0045185B" w:rsidRPr="000A056F" w:rsidRDefault="0045185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85B" w:rsidRPr="000A056F" w:rsidRDefault="0045185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483,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лужба технічного нагляду за будівництвом і капітальним ремонтом департаменту освіти і науки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45185B" w:rsidRPr="000A056F" w:rsidTr="000F7AEE">
        <w:trPr>
          <w:jc w:val="center"/>
        </w:trPr>
        <w:tc>
          <w:tcPr>
            <w:tcW w:w="899" w:type="dxa"/>
            <w:vAlign w:val="center"/>
          </w:tcPr>
          <w:p w:rsidR="0045185B" w:rsidRPr="000A056F" w:rsidRDefault="0045185B" w:rsidP="00232C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32C0B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41" w:type="dxa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комерційний банк «ПРИВАТБАНК»</w:t>
            </w:r>
          </w:p>
        </w:tc>
        <w:tc>
          <w:tcPr>
            <w:tcW w:w="1538" w:type="dxa"/>
            <w:vAlign w:val="center"/>
          </w:tcPr>
          <w:p w:rsidR="0045185B" w:rsidRPr="000A056F" w:rsidRDefault="0045185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71" w:type="dxa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Планшет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 iPad Wi-Fi 32GB</w:t>
            </w:r>
          </w:p>
        </w:tc>
        <w:tc>
          <w:tcPr>
            <w:tcW w:w="527" w:type="dxa"/>
            <w:vAlign w:val="center"/>
          </w:tcPr>
          <w:p w:rsidR="0045185B" w:rsidRPr="000A056F" w:rsidRDefault="0045185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85B" w:rsidRPr="000A056F" w:rsidRDefault="0045185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лужба технічного нагляду за будівництвом і капітальним ремонтом департаменту освіти і науки Запорізької міської ради</w:t>
            </w:r>
          </w:p>
        </w:tc>
        <w:tc>
          <w:tcPr>
            <w:tcW w:w="2551" w:type="dxa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45185B" w:rsidRPr="000A056F" w:rsidTr="000F7AEE">
        <w:trPr>
          <w:jc w:val="center"/>
        </w:trPr>
        <w:tc>
          <w:tcPr>
            <w:tcW w:w="899" w:type="dxa"/>
            <w:vAlign w:val="center"/>
          </w:tcPr>
          <w:p w:rsidR="0045185B" w:rsidRPr="000A056F" w:rsidRDefault="0045185B" w:rsidP="00232C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232C0B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1" w:type="dxa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комерційний банк «ПРИВАТБАНК»</w:t>
            </w:r>
          </w:p>
        </w:tc>
        <w:tc>
          <w:tcPr>
            <w:tcW w:w="1538" w:type="dxa"/>
            <w:vAlign w:val="center"/>
          </w:tcPr>
          <w:p w:rsidR="0045185B" w:rsidRPr="000A056F" w:rsidRDefault="0045185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471" w:type="dxa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Планшет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 iPad Wi-Fi 32GB Silver</w:t>
            </w:r>
          </w:p>
        </w:tc>
        <w:tc>
          <w:tcPr>
            <w:tcW w:w="527" w:type="dxa"/>
            <w:vAlign w:val="center"/>
          </w:tcPr>
          <w:p w:rsidR="0045185B" w:rsidRPr="000A056F" w:rsidRDefault="0045185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85B" w:rsidRPr="000A056F" w:rsidRDefault="0045185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9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лужба технічного нагляду за будівництвом і капітальним ремонтом департаменту освіти і науки Запорізької міської ради</w:t>
            </w:r>
          </w:p>
        </w:tc>
        <w:tc>
          <w:tcPr>
            <w:tcW w:w="2551" w:type="dxa"/>
            <w:vAlign w:val="center"/>
          </w:tcPr>
          <w:p w:rsidR="0045185B" w:rsidRPr="000A056F" w:rsidRDefault="0045185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232C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4,96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232C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2,4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232C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232C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232C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1,4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232C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5,64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8,45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30,09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яна ГЕРАСІМОВА</w:t>
            </w:r>
          </w:p>
        </w:tc>
      </w:tr>
      <w:tr w:rsidR="0091253B" w:rsidRPr="000A056F" w:rsidTr="000F7AEE">
        <w:trPr>
          <w:trHeight w:val="233"/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1,98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 167 «Каштан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нна БОЖИНСЬК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4,96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 167 «Каштан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нна БОЖИНСЬК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2,4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 167 «Каштан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нна БОЖИНСЬК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 167 «Каштан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нна БОЖИНСЬК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 167 «Каштан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нна БОЖИНСЬК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1,4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 167 «Каштан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нна БОЖИНСЬК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 167 «Каштан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нна БОЖИНСЬК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5,64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 «Каштан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на БОЖИНСЬК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 167 «Каштан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нна БОЖИНСЬК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8,4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 167 «Каштан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нна БОЖИНСЬК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30,09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 167 «Каштан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нна БОЖИНСЬК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 167 «Каштан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нна БОЖИНСЬК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1,9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 167 «Каштан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нна БОЖИНСЬК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48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9 «Берегиня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9,9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9 «Берегиня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04,8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9 «Берегиня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9 «Берегиня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92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9 «Берегиня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02,8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9 «Берегиня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9 «Берегиня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31,2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9 «Берегиня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26,5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9 «Берегиня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36,9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9 «Берегиня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0,1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9 «Берегиня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9,6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9 «Берегиня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83,9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9 «Берегиня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львіра ГРИШ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4,9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2,4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Дитячий фонд ООН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 (ясла-садок) № 179 «Золотий півник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нтина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ВАС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1,4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5,6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8,4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30,09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1,9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№ 179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ий півник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ІВАС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4,9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2,4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1,4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5,6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інованого типу № 22 «Сопілочка» Запорізької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яна НЕСТЕР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3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8,45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30,09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1,98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4,96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2,4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1,4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на СОЛОВЙ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4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5,64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8,45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30,09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1,98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№ 254 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АББАС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4,96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№ 254 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АББАС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2,4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№ 254 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АББАС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№ 254 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АББАС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іальний заклад дошкільної освіти (ясла-садок) № 254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ітлана АББАС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5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1,4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№ 254 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АББАС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№ 254 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АББАС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5,64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№ 254 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АББАС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№ 254 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АББАС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8,45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№ 254 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АББАС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30,09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№ 254 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АББАС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№ 254 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АББАС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1,98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№ 254 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АББАС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4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4,96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2,4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A3210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1,4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A3210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5,64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8,45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30,09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1,98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Дитячий фонд ООН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різька початкова школа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ОГІЄ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27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4,96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ьга ОГІЄ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2,4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ьга ОГІЄ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ьга ОГІЄ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ьга ОГІЄ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1,4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ьга ОГІЄ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ьга ОГІЄ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5,64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ьга ОГІЄ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ьга ОГІЄ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8,45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ьга ОГІЄ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30,09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ьга ОГІЄ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7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Барвінок» Запорізької міської ради (дошкільний підрозділ)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ьга ОГІЄ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vAlign w:val="center"/>
          </w:tcPr>
          <w:p w:rsidR="0091253B" w:rsidRPr="000A056F" w:rsidRDefault="0091253B" w:rsidP="007B50DF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8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1,98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різька початкова школа «Барвінок» Запорізької міської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ради (дошкільний підрозділ)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ОГІЄНКО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39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4,96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2,4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2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91253B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253B" w:rsidRPr="000A056F" w:rsidRDefault="0091253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284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1253B" w:rsidRPr="000A056F" w:rsidRDefault="0091253B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1,40</w:t>
            </w:r>
          </w:p>
        </w:tc>
        <w:tc>
          <w:tcPr>
            <w:tcW w:w="3504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91253B" w:rsidRPr="000A056F" w:rsidRDefault="0091253B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5,64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8,4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30,09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1,98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63 «Катруся» Запорізької міської ради 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ГЕРАСІМ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4,96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2,4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1,4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5,64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інованого типу №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яна НЕСТЕР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6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8,4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30,09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1,98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ого типу № 22 «Сопіл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НЕСТЕР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4,96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2,4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№ 179 «Золотий півник» Запорізької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7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1,4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5,64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8,4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30,09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1,98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2 «Зоренька» Запорізької міської ради 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КОНДАК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а організація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75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а КОЗЛОВСЬК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8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 167 «Каштан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кторія МОСІН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53 «Малятко» Запорізької міської ради 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ОЛОВЙ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ий заклад дошкільної освіти (ясла-садок) № 254 «Риж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АББАС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273 «Пізнайко» Запорізької міської ради 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та ФЕДЬК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3 «Катруся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ся ЮЩ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 179 «Золотий півн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лентина ІВАС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Будинок дитячої та юнацької творчості Заводського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ПОЛЯНІН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оступ до навчальної платформи «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EnCloud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» з бібліотекою навчальних матеріалів з англійської мови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8,6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МІЩ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міська громадська організація Французький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тілець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C-38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8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рісло офісне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тіл бежевий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афа бежева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енал бежевий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улєр для питної води з холодильником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тіл ольха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ошка магнітна біла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9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тіл овальний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истемний блок Х41.85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авіатура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иша комп’ютерна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міська громадська організація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ампа настільна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0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міська громадська організація Французький культурний центр «АЛЬЯНС-ФРАНСЕЗ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Інтерактивна панель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igio MultiBoard 55”PMB528L552 S/N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B52712200005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рядна станція ANKER SOLIX C1000X Gen2-1024Wh/AC 2000W/100W 3xPD/1xUSB/1xCar/MPPT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ксана СИРОВАТК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рядна станція ANKER SOLIX C1000X Gen2-1024Wh/AC 2000W/100W 3xPD/1xUSB/1xCar/MPPT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ГАРЬКА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рядна станція ANKER SOLIX C1000X Gen2-1024Wh/AC 2000W/100W 3xPD/1xUSB/1xCar/MPPT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МІЩ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рядна станція ANKER SOLIX C1000X Gen2-1024Wh/AC 2000W/100W 3xPD/1xUSB/1xCar/MPPT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ЄГУП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Дитячий фонд ООН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8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на ЛОГВІ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1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04,72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нна ЛОГВІ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6,8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нна ЛОГВІ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65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нна ЛОГВІ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72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нна ЛОГВІ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09,8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нна ЛОГВІ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09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нна ЛОГВІ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9,48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нна ЛОГВІ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92,96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нна ЛОГВІ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9,1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146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на ЛОГВІ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1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10,63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нна ЛОГВІ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2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68,6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нна ЛОГВІ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3,86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й 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46 «Верби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нна ЛОГВІ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1 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МАНЯ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2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4,96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1 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МАНЯ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2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2,4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1 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МАНЯ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1 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МАНЯ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1 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МАНЯ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Шнурівка «Кольорові кульк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1,4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1 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МАНЯ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1 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МАНЯ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5,64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161 «Сніжинка»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МАНЯ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3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1 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МАНЯ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8,4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1 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МАНЯ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30,09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1 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МАНЯ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1 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МАНЯ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3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1,98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161 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МАНЯ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Рахівничка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ОЛОКО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Логічні блоки Дьєнеша (картонна коробка) 48 деталей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14,96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ОЛОКО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кубики «Абетка + арифметика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2,4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ОЛОКО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3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Кубик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ОЛОКО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3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ОЛОКО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Дитячий фонд ООН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Шнурівка «Кольорові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к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1,4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СОЛОКО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4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Кольорові циліндри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ОЛОКО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ірамідка «Рахівничка Максі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5,64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ОЛОКО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4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«Будівельник МІНІ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13,28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ОЛОКО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грашка «Годинник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8,4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ОЛОКО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«Розумник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30,09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ОЛОКО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4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ОЛОКО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итячий фонд ООН ЮНІСЕФ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41,98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ОЛОКО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нформаційно-наочний кейс «Макети вибухонебезпечних предметів № 10»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а організація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к) 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6 «Дивокрай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на ГРЕЧК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5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</w:t>
            </w: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18 «Бджіл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ксана ФАТЬЯН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42 «Сонечко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eastAsia="Calibri" w:hAnsi="Times New Roman" w:cs="Times New Roman"/>
                <w:sz w:val="24"/>
                <w:szCs w:val="24"/>
              </w:rPr>
              <w:t>Світлана МИХАЛЬЧУК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39,5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45 «Ліхтар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ІВАХНІН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18 «Ча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Юлія НАГОРН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5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45 «Дружня сімей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Юлія ЗОЛОТУХІН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5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54 «Сонячне місто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СКРОЗНІК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5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1 «Сніж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нна ЛЯШЕВСЬК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5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2 «Ведмед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77 «Зіронь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УДОВИЧ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86 «Смере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ЗЕЙНАЛ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94 «Кобзар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рина СУЛІК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а організація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39,5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к) № 258 «Лебед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іна ГАВРИЛ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6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281 «Журав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бов РУМЯНЦЕ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6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ГАРЬКА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6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 АБ «ПРИВАТБАНК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Будинок дитячої та юнацької творчості Заводського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ПОЛЯНІН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6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 АБ «ПРИВАТБАНК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 KA222Qbi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Будинок дитячої та юнацької творчості Заводського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ПОЛЯНІН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6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 АБ «ПРИВАТБАНК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27”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69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Будинок дитячої та юнацької творчості Заводського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ПОЛЯНІН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 АБ «ПРИВАТБАНК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27”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69,00</w:t>
            </w:r>
          </w:p>
        </w:tc>
        <w:tc>
          <w:tcPr>
            <w:tcW w:w="3504" w:type="dxa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різька гімназія № 47 Запорізької міської ради 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астасія ЛИННИК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6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 АБ «ПРИВАТБАНК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Заклад позашкільної освіти «Центр дозвілля дітей та юнацтва Вознесенівського району»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дрій БАРБАШОВ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6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 АБ «ПРИВАТБАНК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 V226HQLAbid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3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04" w:type="dxa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Заклад позашкільної освіти «Центр дозвілля дітей та юнацтва Вознесенівського району»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дрій БАРБАШОВ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7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 АБ «ПРИВАТБАНК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27”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69,00</w:t>
            </w:r>
          </w:p>
        </w:tc>
        <w:tc>
          <w:tcPr>
            <w:tcW w:w="3504" w:type="dxa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Заклад позашкільної освіти «Центр дозвілля дітей та юнацтва Вознесенівського району»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дрій БАРБАШОВ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7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 АБ «ПРИВАТБАНК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27”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69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ксана СИРОВАТК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7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«МІЖНАРОДНИЙ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рядна станція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KER SOLIX C1000X Gen2-1024Wh/AC 2000W/100W 3xPD/1xUSB/1xCar/MPPT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1 ім. Т.Г.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а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ена </w:t>
            </w:r>
          </w:p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РОВОЗ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7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рядна станція ANKER SOLIX C1000X Gen2-1024Wh/AC 2000W/100W 3xPD/1xUSB/1xCar/MPPT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рина БУЗДИХАН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7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рядна станція ANKER SOLIX C1000X Gen2-1024Wh/AC 2000W/100W 3xPD/1xUSB/1xCar/MPPT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дрій РЕЗНІЧ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7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3 «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ЩЕГЛ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7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9 «Вишиваноч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лена ПАЛАМАРЧУК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7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25 «Гороб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ГАВРИЛЮК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55 «Калиновий цвіт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</w:p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7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75 «Сонечки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ЧЕРНВОН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8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а організація «Допомога Україні»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81 «Джерельце»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са ВОДОП’ЯН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8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08 «Зернятко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</w:p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ІВАХН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82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30 «Казка»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лина РЕЗНІЧЕНКО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83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 ім Т.Г. Шевченка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</w:p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МАРОВОЗ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84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ксандрівська гімназія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КОБЗАРЬ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85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15 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мара БЕЛОКОНЕ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Допомога Україні» (Бельгія)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рина БУЗДИХАН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87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 АБ «ПРИВАТБАНК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Заклад позашкільної освіти «Центр дозвілля дітей та юнацтва Олександрівського району»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дрій КІНЕБАС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88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 АБ «ПРИВАТБАНК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 V226HQLAbid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3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04" w:type="dxa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Заклад позашкільної освіти «Центр дозвілля дітей та юнацтва Олександрівського району»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дрій КІНЕБАС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 АБ «ПРИВАТБАНК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27”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69,00</w:t>
            </w:r>
          </w:p>
        </w:tc>
        <w:tc>
          <w:tcPr>
            <w:tcW w:w="3504" w:type="dxa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Заклад позашкільної освіти «Центр дозвілля дітей та юнацтва Олександрівського району»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дрій КІНЕБАС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90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 АБ «ПРИВАТБАНК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рина БУЗДИХАНОВА</w:t>
            </w:r>
          </w:p>
        </w:tc>
      </w:tr>
      <w:tr w:rsidR="0014511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5113" w:rsidRPr="000A056F" w:rsidRDefault="0014511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91</w:t>
            </w:r>
          </w:p>
        </w:tc>
        <w:tc>
          <w:tcPr>
            <w:tcW w:w="284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 АБ «ПРИВАТБАНК»</w:t>
            </w:r>
          </w:p>
        </w:tc>
        <w:tc>
          <w:tcPr>
            <w:tcW w:w="1538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нітор</w:t>
            </w:r>
            <w:r w:rsidRPr="000A0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 226 E9QDSB</w:t>
            </w:r>
          </w:p>
        </w:tc>
        <w:tc>
          <w:tcPr>
            <w:tcW w:w="527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:rsidR="00145113" w:rsidRPr="000A056F" w:rsidRDefault="00145113" w:rsidP="006F4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F2C48"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04" w:type="dxa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145113" w:rsidRPr="000A056F" w:rsidRDefault="00145113" w:rsidP="006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рина БУЗДИХАН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9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LEGO Classic Базова пластина білого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ор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9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Ходилка Нескорені міста Україн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94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оборд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95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Alia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96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Деба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97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Лісові комерсан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2841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  <w:p w:rsidR="006C55BA" w:rsidRPr="000A056F" w:rsidRDefault="006C55BA" w:rsidP="006C55BA"/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Хто перш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99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ерев'яний Танграм мозаїка з картками (155 шт)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моційний інтелект (жовта упаковка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рткова гра Strateg Встигни за 6 секунд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убик Руби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0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огічна гра судоку Геометричні фігури (16 елементів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тематична колода карт Десятки і одиниці від Lakeshor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0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вчальне доміно. Дроб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0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Cosmodrome Games Імаджинаріум Україн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30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Dixit / Діксі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Feelindigo Тако Кіт Коза Сир Піца (укр.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0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Fun Games Shop Правда або Дія: для Діт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Strateg Врятуй планету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Strateg Крокодил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UNO Classic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1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Геометрія уя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1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Доббл / Dobbl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1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Кубики Історій Рорі: Класич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для двох Tactic 5 в 1 (шахи, шашки, нарди, доміно, хрестики-нуліки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1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еревір свій лексикон. Настільна гра (Укр) Ranok-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1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рокачай cвої мізки. Настільна гра (Укр) Ranok-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1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Розважальна гра Твістер Strateg Super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ipster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32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иваючий набір дерев'яні кольорові кубики Смайли Емоції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нструктор LEGO Classic Коробка кубиків LEGO для творчого конструювання великого розміру 790 детал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2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вчально-розважальна настільна гра для дітей та підлітків Вибі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2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иваюча гра Різнокольоровий парашут 2 м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Планета тварин (для 2-6 гравців) від Granna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2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Шевченко питає про Україн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2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заїка Wooden pixel 4 Машинки 14903 Cubika (400 деталей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2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истецькі карти "Казковий світ Ольги Рапай-Маркіш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"Fire Jenga" укр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2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"Історія брехні. Як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обманюємося", Марина Кафт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6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33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 Не Боюсь Сказати, Настя Мельнич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3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 ідей для порятунку природи, Джузеппе д'Ан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3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0 фактів про людське тіло. Алекс Фріт, Мінна Ле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3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 звичок високоефективних підлітків Авт: Шон Ко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3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 графічних математичних задач, які допомагають подружитися з математикою, розвивають логіку, кмітливість і обчислювальні навичк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3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MINECRAFT Англійська мова. Офіційний посібник. 10-11 ро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3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MINECRAFT Математика. Офіційний посібник. 7-8 ро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3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Nominka. Українські імена світової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3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PYTHON для дітей Веселий вступ до програмування Авт: Бріґґс Джейсон 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33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Ruby для дітей. Магічний вступ до програмування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TELLING THE ADVENTURE OF THE THREE STUDENTS and other storie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4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Ukraїner. Країна зсередин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сторії про життя 50 українців та українок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4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гел на ім`я Грушка. Дітям про Голодомо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рама Європи. Історія України від скіфських воєн до незалежності, Сергій Плохі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4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Хімія повсякдення. Від шампуню і прального порошку до смаженої картоплі, Саркісян Володимир, Видавництво "Віхола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4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жливі філософські питання для дітей 7-11 років, Оскар Бренеф'є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4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книга почуттів, Ґжеґож Касдепке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4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книжка про спор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34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ілюстрована книга казок Авт: Малкович І. Вид: Абабагаламаг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йна, що змінила Рондо, Романа Романишин, Андрій Лес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5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рмидер у школі, Стронґ Джерем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5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ть! Твоє право на протес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5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учніше. Як створювати круті подкасти, Ерік Нюзум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5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овбуш. Гідність або забуття, Карп'юк Василь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5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рами навколо реклами. Як реклама потрапляє в наші голови, Файв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5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ітям про бізнес Пес на ім'я Мані Авт: Шефер Бод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5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нотик Бо і повітряна куля, Ірина Лазунті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5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Життя онлайн. Як уберегтися від кібербулінгу, вірусів та інших халеп в інтернет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5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дачник з математики - Школа розумників. 1 клас В.Мержиєв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36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БУЙВІТЕР", К.СУЛІМ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6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Гаррі Поттер і філософський камінь", Рейвенкловське видання, Дж.Ролінг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6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Джури козака Швайки", В.Рутківс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6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ШУСТРИК", Худ.І.Сулім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ючі Сили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6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імат у твоїх руках, Дмитро Кузьм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6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оговоримо про згоду!" Юмі Стайнз і Мелісса Кан. Кроку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6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ід тиском. Наука стресу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6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жка сили й перетворень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6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жка яка нарешті пояснить тобі геть усе про батьків Авт: Франсуаза Буше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ind w:right="-7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7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кони, Тетяна Стрижев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7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хання на кінчиках пальців, Том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7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Країна Мумі Тролів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перша Авт: Туве Янссон Вид: Старого Ле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6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37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вка. Берегиня Лісу (за сценарієм мультфільму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7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лечі про інтимні речі, Юлія Ярмоленко, Мар'яна Гілевич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7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я ба, Таня Сту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7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ї права Про права та обов'язки твій довідник з громадянства Булгакова Г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7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Інженерія Ненсі Дікм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7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Математика Енн Ру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7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Наука Енн Ру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Технології Ненсі Дікм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8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крутезний блог. Путівник підлітка STEP by STEP КНН02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8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фологічний атла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8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ЕЙМОВІРНІ ПРОФЕСІЇ, ПРО ЯКІ ТОБІ (МОЖЛИВО) НЕ БУЛО ВІДОМО,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і Лабар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38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зрим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8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серійний: Чому ми любимо (і не любимо) ПЛАСТИК?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8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вва як бува! Абетка з історії України, Олеся Мамчич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8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снови швидкочитання Для дітей 7-9 років Василь Федієнко Школ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8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АМПУХА: повість, Шавлач А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8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Кольори історії, Видавництво "Жорж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9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олітика для початківц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9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рофесії. Оптимальний довідник для планування майбутньог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9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акета на чотирьох лапах. Книга 1, Джеремі Стонг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9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умне споживання : Я можу врятувати планет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9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ширення світогляду: Мрія на мільйон. Рушай у світ грошей та бізнес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9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апієнс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6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39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крети мистецт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9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учасний непідручник. Українська мо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9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39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ореадори з Васюківки. Велике ілюстроване видання. Книга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0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ри кроки до моєї професії. Блокнот для підліт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0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У світлі світляків. На порозі ночі, Войт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0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Українці у світі: 33 правдиві історії, Назар Розлуц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0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Усі під підозрою, Щерби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Чудове Чудовисько Авт: Сашко Дерманс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 і КонституціЯ Авт: Денисенко Л. Ільков О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0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к розмовляти з дітьми про мистецтво ХХ століття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0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астки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6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40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ельє чаклунських капелюхів, Том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1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Що воно таке? Українська літератур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1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1 факт, який треба знати з географ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1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1 факт, який треба знати з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1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нига Фотоф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дія ПАТРАШ   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1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LEGO Classic Базова пластина білого кольор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1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Ходилка Нескорені міста Україн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16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оборд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17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Alia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18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Деба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19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Лісові комерсан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20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Хто перш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421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ерев'яний Танграм мозаїка з картками (155 шт)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2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моційний інтелект (жовта упаковка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2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рткова гра Strateg Встигни за 6 секунд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2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убик Руби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2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огічна гра судоку Геометричні фігури (16 елементів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2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тематична колода карт Десятки і одиниці від Lakeshor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2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вчальне доміно. Дроб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2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Cosmodrome Games Імаджинаріум Україн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2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Dixit / Діксі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3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Feelindigo Тако Кіт Коза Сир Піца (укр.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3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Fun Games Shop Правда або Дія: для Діт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43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Strateg Врятуй планету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3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Strateg Крокодил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3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UNO Classic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3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Геометрія уя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3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Доббл / Dobbl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3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Кубики Історій Рорі: Класич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3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для двох Tactic 5 в 1 (шахи, шашки, нарди, доміно, хрестики-нуліки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3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еревір свій лексикон. Настільна гра (Укр) Ranok-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4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рокачай cвої мізки. Настільна гра (Укр) Ranok-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4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ажальна гра Твістер Strateg Super Twipster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4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Розвиваючий набір дерев'яні кольорові кубики Смайли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оції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44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нструктор LEGO Classic Коробка кубиків LEGO для творчого конструювання великого розміру 790 детал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4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вчально-розважальна настільна гра для дітей та підлітків Вибі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4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иваюча гра Різнокольоровий парашут 2 м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4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Планета тварин (для 2-6 гравців) від Granna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4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Шевченко питає про Україн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4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заїка Wooden pixel 4 Машинки 14903 Cubika (400 деталей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4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истецькі карти "Казковий світ Ольги Рапай-Маркіш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5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"Fire Jenga" укр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5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"Історія брехні. Як ми обманюємося", Марина Кафт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5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Я Не Боюсь Сказати,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я Мельнич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45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 ідей для порятунку природи, Джузеппе д'Ан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5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0 фактів про людське тіло. Алекс Фріт, Мінна Ле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5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 звичок високоефективних підлітків Авт: Шон Ко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5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 графічних математичних задач, які допомагають подружитися з математикою, розвивають логіку, кмітливість і обчислювальні навичк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5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MINECRAFT Англійська мова. Офіційний посібник. 10-11 ро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5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MINECRAFT Математика. Офіційний посібник. 7-8 ро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5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Nominka. Українські імена світової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6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PYTHON для дітей Веселий вступ до програмування Авт: Бріґґс Джейсон 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6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Ruby для дітей. </w:t>
            </w: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гічний вступ до програмування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ий академічний ліцей </w:t>
            </w: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46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TORYTELLING THE ADVENTURE OF THE THREE STUDENTS and other storie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6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Ukraїner. Країна зсередин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 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6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сторії про життя 50 українців та українок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6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гел на ім`я Грушка. Дітям про Голодомо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6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рама Європи. Історія України від скіфських воєн до незалежності, Сергій Плохі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6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Хімія повсякдення. Від шампуню і прального порошку до смаженої картоплі, Саркісян Володимир, Видавництво "Віхола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6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Важливі філософські питання для дітей 7-11 років, Оскар Бренеф'є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6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Велика книга почуттів, Ґжеґож Касдепке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Велика книжка про спор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47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Велика ілюстрована книга казок Авт: Малкович І. Вид: Абабагаламаг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7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йна, що змінила Рондо, Романа Романишин, Андрій Лес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7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рмидер у школі, Стронґ Джерем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7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ть! Твоє право на протес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7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учніше. Як створювати круті подкасти, Ерік Нюзум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7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овбуш. Гідність або забуття, Карп'юк Василь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7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рами навколо реклами. Як реклама потрапляє в наші голови, Файв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7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ітям про бізнес Пес на ім'я Мані Авт: Шефер Бод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7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нотик Бо і повітряна куля, Ірина Лазунті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8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Життя онлайн. Як уберегтися від кібербулінгу, вірусів та інших халеп в інтернет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48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дачник з математики - Школа розумників. 1 клас В.Мержиєв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8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БУЙВІТЕР", К.СУЛІМ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8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Гаррі Поттер і філософський камінь", Рейвенкловське видання, Дж.Ролінг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8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Джури козака Швайки", В.Рутківс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8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ШУСТРИК", Худ.І.Сулім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8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ючі Сили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8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імат у твоїх руках, Дмитро Кузьм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8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оговоримо про згоду!" Юмі Стайнз і Мелісса Кан. Кроку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8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ід тиском. Наука стресу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9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жка сили й перетворень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9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Книжка яка нарешті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ь тобі геть усе про батьків Авт: Франсуаза Буше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ind w:right="-7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49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кони, Тетяна Стрижев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9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хання на кінчиках пальців, Том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9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раїна Мумі Тролів Книга перша Авт: Туве Янссон Вид: Старого Ле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9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вка. Берегиня Лісу (за сценарієм мультфільму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9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лечі про інтимні речі, Юлія Ярмоленко, Мар'яна Гілевич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9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я ба, Таня Сту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9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ї права Про права та обов'язки твій довідник з громадянства Булгакова Г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49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Інженерія Ненсі Дікм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Математика Енн Ру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Наука Енн Ру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50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Технології Ненсі Дікм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0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крутезний блог. Путівник підлітка STEP by STEP КНН02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0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фологічний атла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0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ЙМОВІРНІ ПРОФЕСІЇ, ПРО ЯКІ ТОБІ (МОЖЛИВО) НЕ БУЛО ВІДОМО, Наталі Лабар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0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зрим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0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серійний: Чому ми любимо (і не любимо) ПЛАСТИК?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0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вва як бува! Абетка з історії України, Олеся Мамчич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0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снови швидкочитання Для дітей 7-9 років Василь Федієнко Школ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1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АМПУХА: повість, Шавлач А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1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Кольори історії, Видавництво "Жорж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51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олітика для початківц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1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рофесії. Оптимальний довідник для планування майбутньог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1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акета на чотирьох лапах. Книга 1, Джеремі Стонг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1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умне споживання : Я можу врятувати планет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1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ширення світогляду: Мрія на мільйон. Рушай у світ грошей та бізнес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1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апієнс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крети мистецт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1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учасний непідручник. Українська мо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2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2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2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Тореадори з Васюківки. Велике ілюстроване видання.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52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кроки до моєї професії. Блокнот для підліт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2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 світлі світляків. На порозі ночі, Войт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2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країнці у світі: 33 правдиві історії, Назар Розлуц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2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сі під підозрою, Щерби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2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Чудове Чудовисько Авт: Сашко Дерманс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2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 і КонституціЯ Авт: Денисенко Л. Ільков О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2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к розмовляти з дітьми про мистецтво ХХ століття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3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астки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3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ельє чаклунських капелюхів, Том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3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Що воно таке? Українська літератур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3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1 факт, який треба знати з географ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3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1 факт, який треба знати з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області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53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нига Фотоф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3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LEGO Classic Базова пластина білого кольор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3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Ходилка Нескорені міста Україн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38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оборд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39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Alia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40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Деба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41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Лісові комерсан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42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Хто перш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43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ерев'яний Танграм мозаїка з картками (155 шт)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4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моційний інтелект (жовта упаковка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4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рткова гра Strateg Встигни за 6 секунд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4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убик Руби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4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огічна гра судоку Геометричні фігури (16 елементів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4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тематична колода карт Десятки і одиниці від Lakeshor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54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вчальне доміно. Дроб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5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Cosmodrome Games Імаджинаріум Україн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5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Dixit / Діксі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5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Feelindigo Тако Кіт Коза Сир Піца (укр.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5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Fun Games Shop Правда або Дія: для Діт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5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Strateg Врятуй планету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5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Strateg Крокодил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5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UNO Classic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5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Геометрія уя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5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Доббл / Dobbl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5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Кубики Історій Рорі: Класич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6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для двох Tactic 5 в 1 (шахи, шашки, нарди, доміно, хрестики-нуліки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6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еревір свій лексикон. Настільна гра (Укр) Ranok-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56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рокачай cвої мізки. Настільна гра (Укр) Ranok-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6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ажальна гра Твістер Strateg Super Twipster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6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иваючий набір дерев'яні кольорові кубики Смайли Емоції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6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нструктор LEGO Classic Коробка кубиків LEGO для творчого конструювання великого розміру 790 детал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6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вчально-розважальна настільна гра для дітей та підлітків Вибір</w:t>
            </w:r>
          </w:p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6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иваюча гра Різнокольоровий парашут 2 м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6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Планета тварин (для 2-6 гравців) від Granna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6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Шевченко питає про Україн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7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озаїка Wooden pixel 4 Машинки 14903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bika (400 деталей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57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истецькі карти "Казковий світ Ольги Рапай-Маркіш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7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"Fire Jenga" укр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7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"Історія брехні. Як ми обманюємося", Марина Кафт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7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 Не Боюсь Сказати, Настя Мельнич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7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 ідей для порятунку природи, Джузеппе д'Ан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7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0 фактів про людське тіло. Алекс Фріт, Мінна Ле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7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 звичок високоефективних підлітків Авт: Шон Ко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7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 графічних математичних задач, які допомагають подружитися з математикою, розвивають логіку, кмітливість і обчислювальні навичк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7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MINECRAFT Англійська мова. Офіційний посібник. 10-11 ро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8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MINECRAFT Математика. Офіційний посібник.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 років</w:t>
            </w:r>
          </w:p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58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Nominka. Українські імена світової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8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PYTHON для дітей Веселий вступ до програмування Авт: Бріґґс Джейсон 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8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Ruby для дітей. Магічний вступ до програмування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8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TELLING THE ADVENTURE OF THE THREE STUDENTS and other storie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8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Ukraїner. Країна зсередин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8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сторії про життя 50 українців та українок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8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гел на ім`я Грушка. Дітям про Голодомо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8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рама Європи. Історія України від скіфських воєн до незалежності, Сергій Плохі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8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Хімія повсякдення. Від шампуню і прального порошку до смаженої картоплі, Саркісян Володимир, Видавництво "Віхола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9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Важливі філософські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ня для дітей 7-11 років, Оскар Бренеф'є</w:t>
            </w:r>
          </w:p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65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59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книга почуттів, Ґжеґож Касдепке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9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книжка про спор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9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ілюстрована книга казок Авт: Малкович І. Вид: Абабагаламаг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9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йна, що змінила Рондо, Романа Романишин, Андрій Лес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9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рмидер у школі, Стронґ Джерем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9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ть! Твоє право на протес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9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учніше. Як створювати круті подкасти, Ерік Нюзум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9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овбуш. Гідність або забуття, Карп'юк Василь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59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рами навколо реклами. Як реклама потрапляє в наші голови, Файв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ітям про бізнес Пес на ім'я Мані Авт: Шефер Бод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0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нотик Бо і повітряна куля, Ірина Лазунті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60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Життя онлайн. Як уберегтися від кібербулінгу, вірусів та інших халеп в інтернет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0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дачник з математики - Школа розумників. 1 клас В.Мержиєв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0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БУЙВІТЕР", К.СУЛІМ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0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Гаррі Поттер і філософський камінь", Рейвенкловське видання, Дж.Ролінг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0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Джури козака Швайки", В.Рутківс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0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ШУСТРИК", Худ.І.Сулім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0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ючі Сили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0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імат у твоїх руках, Дмитро Кузьм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оговоримо про згоду!" Юмі Стайнз і Мелісса Кан. Кроку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1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ід тиском. Наука стресу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1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жка сили й перетворень, Світлана Ройз</w:t>
            </w:r>
          </w:p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61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жка яка нарешті пояснить тобі геть усе про батьків Авт: Франсуаза Буше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ind w:right="-7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1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кони, Тетяна Стрижев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1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хання на кінчиках пальців, Том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1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раїна Мумі Тролів Книга перша Авт: Туве Янссон Вид: Старого Ле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1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вка. Берегиня Лісу (за сценарієм мультфільму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1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лечі про інтимні речі, Юлія Ярмоленко, Мар'яна Гілевич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1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я ба, Таня Сту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2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ї права Про права та обов'язки твій довідник з громадянства Булгакова Г.</w:t>
            </w:r>
          </w:p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2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Інженерія Ненсі Дікм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2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Математика Енн Ру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2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Наука Енн Ру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2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ій день зі STEM Технології Ненсі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км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62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крутезний блог. Путівник підлітка STEP by STEP КНН02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2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фологічний атла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CA1024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2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ЙМОВІРНІ ПРОФЕСІЇ, ПРО ЯКІ ТОБІ (МОЖЛИВО) НЕ БУЛО ВІДОМО, Наталі Лабар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2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зрим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2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серійний: Чому ми любимо (і не любимо) ПЛАСТИК?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3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вва як бува! Абетка з історії України, Олеся Мамчич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3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снови швидкочитання Для дітей 7-9 років Василь Федієнко Школа</w:t>
            </w:r>
          </w:p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3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АМПУХА: повість, Шавлач А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3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Кольори історії, Видавництво "Жорж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3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олітика для початківц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3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Професії. Оптимальний довідник для планування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бутньог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63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акета на чотирьох лапах. Книга 1, Джеремі Стонг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3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умне споживання : Я можу врятувати планету</w:t>
            </w:r>
          </w:p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3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ширення світогляду: Мрія на мільйон. Рушай у світ грошей та бізнес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3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апієнс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4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крети мистецт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4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учасний непідручник. Українська мо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4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4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4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ореадори з Васюківки. Велике ілюстроване видання. Книга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4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кроки до моєї професії. Блокнот для підліт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4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 світлі світляків. На порозі ночі, Войт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4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країнці у світі: 33 правдиві історії, Назар Розлуц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4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сі під підозрою, Щерби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64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Чудове Чудовисько Авт: Сашко Дерманс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5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 і КонституціЯ Авт: Денисенко Л. Ільков О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5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к розмовляти з дітьми про мистецтво ХХ століття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5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астки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5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ельє чаклунських капелюхів, Том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5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Що воно таке? Українська літератур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5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1 факт, який треба знати з географ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5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1 факт, який треба знати з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5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нига Фотоф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5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LEGO Classic Базова пластина білого кольор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5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Ходилка Нескорені міста Україн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60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оборд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61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Alia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62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Деба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663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Лісові комерсан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64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Хто перш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65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ерев'яний Танграм мозаїка з картками (155 шт)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6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моційний інтелект (жовта упаковка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6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рткова гра Strateg Встигни за 6 секунд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6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убик Руби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6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огічна гра судоку Геометричні фігури (16 елементів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7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тематична колода карт Десятки і одиниці від Lakeshor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7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вчальне доміно. Дроб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7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Cosmodrome Games Імаджинаріум Україн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7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Dixit / Діксі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7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стільна гра Feelindigo Тако Кіт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а Сир Піца (укр.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67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Fun Games Shop Правда або Дія: для Діт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7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Strateg Врятуй планету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7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Strateg Крокодил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7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UNO Classic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7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Геометрія уя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8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Доббл / Dobbl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8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Кубики Історій Рорі: Класич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8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для двох Tactic 5 в 1 (шахи, шашки, нарди, доміно, хрестики-нуліки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8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еревір свій лексикон. Настільна гра (Укр) Ranok-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8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рокачай cвої мізки. Настільна гра (Укр) Ranok-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8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Розважальна гра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істер Strateg Super Twipster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68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иваючий набір дерев'яні кольорові кубики Смайли Емоції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8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нструктор LEGO Classic Коробка кубиків LEGO для творчого конструювання великого розміру 790 детал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8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вчально-розважальна настільна гра для дітей та підлітків Вибі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8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иваюча гра Різнокольоровий парашут 2 м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9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Планета тварин (для 2-6 гравців) від Granna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9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Шевченко питає про Україн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9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заїка Wooden pixel 4 Машинки 14903 Cubika (400 деталей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9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истецькі карти "Казковий світ Ольги Рапай-Маркіш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9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стільна гра "Fire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nga" укр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69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"Історія брехні. Як ми обманюємося", Марина Кафт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9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 Не Боюсь Сказати, Настя Мельнич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9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 ідей для порятунку природи, Джузеппе д'Ан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9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00 фактів про людське тіло. Алекс Фріт, Мінна Ле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6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69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7 звичок високоефективних підлітків Авт: Шон Ко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0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90 графічних математичних задач, які допомагають подружитися з математикою, розвивають логіку, кмітливість і обчислювальні навичк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0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MINECRAFT Англійська мова. Офіційний посібник. 10-11 ро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38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0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MINECRAFT Математика. Офіційний посібник. 7-8 ро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0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Nominka. Українські імена світової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70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PYTHON для дітей Веселий вступ до програмування Авт: Бріґґс Джейсон 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0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Ruby для дітей. Магічний вступ до програмування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0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TELLING THE ADVENTURE OF THE THREE STUDENTS and other storie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0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Ukraїner. Країна зсередин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0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сторії про життя 50 українців та українок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0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гел на ім`я Грушка. Дітям про Голодомо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1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рама Європи. Історія України від скіфських воєн до незалежності, Сергій Плохі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1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Хімія повсякдення. Від шампуню і прального порошку до смаженої картоплі, Саркісян Володимир, Видавництво "Віхола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1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жливі філософські питання для дітей 7-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років, Оскар Бренеф'є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71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книга почуттів, Ґжеґож Касдепке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1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Велика книжка про спор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5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1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Велика ілюстрована книга казок Авт: Малкович І. Вид: Абабагаламаг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7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1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Війна, що змінила Рондо, Романа Романишин, Андрій Лес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9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1771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Гармидер у школі, Стронґ Джерем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36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1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ть! Твоє право на протес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2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учніше. Як створювати круті подкасти, Ерік Нюзум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2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овбуш. Гідність або забуття, Карп'юк Василь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2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рами навколо реклами. Як реклама потрапляє в наші голови, Файв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2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ітям про бізнес Пес на ім'я Мані Авт: Шефер Бод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2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нотик Бо і повітряна куля, Ірина Лазунті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72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Життя онлайн. Як уберегтися від кібербулінгу, вірусів та інших халеп в інтернет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2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дачник з математики - Школа розумників. 1 клас В.Мержиєв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9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2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БУЙВІТЕР", К.СУЛІМ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2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Гаррі Поттер і філософський камінь", Рейвенкловське видання, Дж.Ролінг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2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Джури козака Швайки", В.Рутківс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3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ШУСТРИК", Худ.І.Сулім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3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ючі Сили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3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імат у твоїх руках, Дмитро Кузьм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3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оговоримо про згоду!" Юмі Стайнз і Мелісса Кан. Кроку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3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ід тиском. Наука стресу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73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жка сили й перетворень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3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жка яка нарешті пояснить тобі геть усе про батьків Авт: Франсуаза Буше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ind w:right="-7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3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кони, Тетяна Стрижев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3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хання на кінчиках пальців, Том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3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раїна Мумі Тролів Книга перша Авт: Туве Янссон Вид: Старого Ле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4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вка. Берегиня Лісу (за сценарієм мультфільму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4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лечі про інтимні речі, Юлія Ярмоленко, Мар'яна Гілевич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4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я ба, Таня Сту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4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ї права Про права та обов'язки твій довідник з громадянства Булгакова Г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4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Інженерія Ненсі Дікм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74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Математика Енн Ру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4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Наука Енн Ру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4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Технології Ненсі Дікм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4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крутезний блог. Путівник підлітка STEP by STEP КНН02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4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фологічний атла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5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ЙМОВІРНІ ПРОФЕСІЇ, ПРО ЯКІ ТОБІ (МОЖЛИВО) НЕ БУЛО ВІДОМО, Наталі Лабар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5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зрим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5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серійний: Чому ми любимо (і не любимо) ПЛАСТИК?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5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вва як бува! Абетка з історії України, Олеся Мамчич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5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снови швидкочитання Для дітей 7-9 років Василь Федієнко Школ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5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АМПУХА: повість, Шавлач А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75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Кольори історії, Видавництво "Жорж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5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олітика для початківц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5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рофесії. Оптимальний довідник для планування майбутньог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5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акета на чотирьох лапах. Книга 1, Джеремі Стонг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6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умне споживання : Я можу врятувати планет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6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ширення світогляду: Мрія на мільйон. Рушай у світ грошей та бізнес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6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апієнс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6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крети мистецт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6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учасний непідручник. Українська мо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6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6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76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ореадори з Васюківки. Велике ілюстроване видання. Книга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6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кроки до моєї професії. Блокнот для підліт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6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 світлі світляків. На порозі ночі, Войт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7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країнці у світі: 33 правдиві історії, Назар Розлуц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7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сі під підозрою, Щерби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7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Чудове Чудовисько Авт: Сашко Дерманс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7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 і КонституціЯ Авт: Денисенко Л. Ільков О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7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к розмовляти з дітьми про мистецтво ХХ століття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7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астки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7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ельє чаклунських капелюхів, Том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7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Що воно таке? Українська літератур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7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501 факт, який треба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и з географ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77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1 факт, який треба знати з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8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нига Фотоф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20,00</w:t>
            </w:r>
          </w:p>
        </w:tc>
        <w:tc>
          <w:tcPr>
            <w:tcW w:w="3504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СОРОК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8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LEGO Classic Базова пластина білого кольор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8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Ходилка Нескорені міста Україн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83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оборд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84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Alia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85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Деба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86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Лісові комерсан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87</w:t>
            </w:r>
          </w:p>
        </w:tc>
        <w:tc>
          <w:tcPr>
            <w:tcW w:w="2841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Гра Хто перш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6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88</w:t>
            </w:r>
          </w:p>
        </w:tc>
        <w:tc>
          <w:tcPr>
            <w:tcW w:w="2841" w:type="dxa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Дерев'яний Танграм мозаїка з картками (155 шт)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8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Емоційний інтелект (жовта упаковка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9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9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арткова гра Strateg Встигни за 6 секунд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2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9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убик Руби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9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Логічна гра судоку Геометричні фігури (16 елементів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79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Математична колода карт Десятки і одиниці від Lakeshor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7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9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вчальне доміно. Дроб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9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Cosmodrome Games Імаджинаріум Україн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9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Dixit / Діксі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 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9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Feelindigo Тако Кіт Коза Сир Піца (укр.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9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Fun Games Shop Правда або Дія: для Діт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79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Strateg Врятуй планету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Strateg Крокодил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3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0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UNO Classic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0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Геометрія уя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 1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0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Доббл / Dobbl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0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Кубики Історій Рорі: Класич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0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для двох Tactic 5 в 1 (шахи, шашки, нарди, доміно, хрестики-нуліки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 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0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Перевір свій лексикон. Настільна гра (Укр) </w:t>
            </w: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Ranok-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80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Прокачай cвої мізки. Настільна гра (Укр) Ranok-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9362B2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0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Розважальна гра Твістер Strateg Super Twipster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78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9362B2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0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Розвиваючий набір дерев'яні кольорові кубики Смайли Емоції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1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нструктор LEGO Classic Коробка кубиків LEGO для творчого конструювання великого розміру 790 детал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1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вчально-розважальна настільна гра для дітей та підлітків Вибі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1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иваюча гра Різнокольоровий парашут 2 м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1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Планета тварин (для 2-6 гравців) від Granna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1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Шевченко питає про Україн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1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заїка Wooden pixel 4 Машинки 14903 Cubika (400 деталей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81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истецькі карти "Казковий світ Ольги Рапай-Маркіш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1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"Fire Jenga" укр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1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"Історія брехні. Як ми обманюємося", Марина Кафт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1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 Не Боюсь Сказати, Настя Мельнич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2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 ідей для порятунку природи, Джузеппе д'Ан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2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0 фактів про людське тіло. Алекс Фріт, Мінна Ле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2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 звичок високоефективних підлітків Авт: Шон Ко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2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 графічних математичних задач, які допомагають подружитися з математикою, розвивають логіку, кмітливість і обчислювальні навичк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2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MINECRAFT Англійська мова. Офіційний посібник. 10-11 ро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2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MINECRAFT Математика. Офіційний посібник. 7-8 ро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82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Nominka. Українські імена світової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2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PYTHON для дітей Веселий вступ до програмування Авт: Бріґґс Джейсон 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2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Ruby для дітей. Магічний вступ до програмування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2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TELLING THE ADVENTURE OF THE THREE STUDENTS and other storie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3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Ukraїner. Країна зсередин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3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сторії про життя 50 українців та українок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3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гел на ім`я Грушка. Дітям про Голодомо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3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рама Європи. Історія України від скіфських воєн до незалежності, Сергій Плохі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3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Хімія повсякдення. Від шампуню і прального порошку до смаженої картоплі, Саркісян Володимир, Видавництво "Віхола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3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Важливі філософські питання для дітей 7-11 років, Оскар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неф'є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83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книга почуттів, Ґжеґож Касдепке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3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книжка про спор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3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ілюстрована книга казок Авт: Малкович І. Вид: Абабагаламаг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3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йна, що змінила Рондо, Романа Романишин, Андрій Лес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4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рмидер у школі, Стронґ Джерем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4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ть! Твоє право на протес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4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учніше. Як створювати круті подкасти, Ерік Нюзум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4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овбуш. Гідність або забуття, Карп'юк Василь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4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рами навколо реклами. Як реклама потрапляє в наші голови, Файв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4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ітям про бізнес Пес на ім'я Мані Авт: Шефер Бод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4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нотик Бо і повітряна куля, Ірина Лазунті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4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Життя онлайн. Як уберегтися від кібербулінгу, вірусів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інших халеп в інтернет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84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дачник з математики - Школа розумників. 1 клас В.Мержиєв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4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БУЙВІТЕР", К.СУЛІМ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5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Гаррі Поттер і філософський камінь", Рейвенкловське видання, Дж.Ролінг</w:t>
            </w:r>
          </w:p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5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Джури козака Швайки", В.Рутківс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5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ШУСТРИК", Худ.І.Сулім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5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ючі Сили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5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імат у твоїх руках, Дмитро Кузьм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5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оговоримо про згоду!" Юмі Стайнз і Мелісса Кан. Кроку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5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ід тиском. Наука стресу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5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жка сили й перетворень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5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Книжка яка нарешті пояснить тобі геть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е про батьків Авт: Франсуаза Буше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ind w:right="-7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85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кони, Тетяна Стрижев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6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хання на кінчиках пальців, Том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6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раїна Мумі Тролів Книга перша Авт: Туве Янссон Вид: Старого Ле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6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вка. Берегиня Лісу (за сценарієм мультфільму)</w:t>
            </w:r>
          </w:p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6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лечі про інтимні речі, Юлія Ярмоленко, Мар'яна Гілевич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6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я ба, Таня Сту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6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ї права Про права та обов'язки твій довідник з громадянства Булгакова Г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6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Інженерія Ненсі Дікм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6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Мій день зі STEM Математика Енн Ру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6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Мій день зі STEM Наука Енн Ру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6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Мій день зі STEM Технології Ненсі Дікм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7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Мій крутезний блог. Путівник підлітка </w:t>
            </w: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TEP by STEP КНН02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87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Міфологічний атла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7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ЕЙМОВІРНІ ПРОФЕСІЇ, ПРО ЯКІ ТОБІ (МОЖЛИВО) НЕ БУЛО ВІДОМО, Наталі Лабар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7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езрим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7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есерійний: Чому ми любимо (і не любимо) ПЛАСТИК?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7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Овва як бува! Абетка з історії України, Олеся Мамчич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6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7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Основи швидкочитання Для дітей 7-9 років Василь Федієнко Школ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8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7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АМПУХА: повість, Шавлач А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7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Кольори історії, Видавництво "Жорж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8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олітика для початківц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8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рофесії. Оптимальний довідник для планування майбутньог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8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акета на чотирьох лапах. Книга 1, Джеремі Стонг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8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Розумне споживання : Я можу врятувати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88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ширення світогляду: Мрія на мільйон. Рушай у світ грошей та бізнес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8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апієнс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8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крети мистецт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8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учасний непідручник. Українська мо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8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8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9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ореадори з Васюківки. Велике ілюстроване видання. Книга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9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кроки до моєї професії. Блокнот для підліт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9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 світлі світляків. На порозі ночі, Войт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9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країнці у світі: 33 правдиві історії, Назар Розлуц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9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сі під підозрою, Щерби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9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Чудове Чудовисько Авт: Сашко Дерманс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9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 і КонституціЯ Авт: Денисенко Л. Ільков О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9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Як розмовляти з </w:t>
            </w: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ітьми про мистецтво ХХ століття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101 </w:t>
            </w: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89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Пастки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89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Ательє чаклунських капелюхів, Том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37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Що воно таке? Українська літератур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0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501 факт, який треба знати з географ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0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501 факт, який треба знати з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63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0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нига Фотоф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талія КОРШИК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0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LEGO Classic Базова пластина білого кольор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0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Ходилка Нескорені міста Україн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06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оборд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07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Alia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08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Деба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09</w:t>
            </w:r>
          </w:p>
        </w:tc>
        <w:tc>
          <w:tcPr>
            <w:tcW w:w="2841" w:type="dxa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Гра Лісові комерсан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 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10</w:t>
            </w:r>
          </w:p>
        </w:tc>
        <w:tc>
          <w:tcPr>
            <w:tcW w:w="2841" w:type="dxa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Гра Хто перш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6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11</w:t>
            </w:r>
          </w:p>
        </w:tc>
        <w:tc>
          <w:tcPr>
            <w:tcW w:w="2841" w:type="dxa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Дерев'яний Танграм мозаїка з картками (155 шт)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1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Емоційний інтелект (жовта упаковка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9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1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арткова гра Strateg Встигни за 6 секунд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2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91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убик Руби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1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Логічна гра судоку Геометричні фігури (16 елементів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1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тематична колода карт Десятки і одиниці від Lakeshor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1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вчальне доміно. Дроб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1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Cosmodrome Games Імаджинаріум Україн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1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Dixit / Діксі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2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Feelindigo Тако Кіт Коза Сир Піца (укр.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2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Fun Games Shop Правда або Дія: для Діт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2292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Strateg Врятуй планету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3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2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Strateg Крокодил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3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2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UNO Classic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2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Геометрія уя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 1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2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Доббл / Dobbl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2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Настільна гра Кубики Історій Рорі: Класич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2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стільна гра для двох Tactic 5 в 1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ахи, шашки, нарди, доміно, хрестики-нуліки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93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еревір свій лексикон. Настільна гра (Укр) Ranok-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4761A8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3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рокачай cвої мізки. Настільна гра (Укр) Ranok-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3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ажальна гра Твістер Strateg Super Twipster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3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иваючий набір дерев'яні кольорові кубики Смайли Емоції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3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нструктор LEGO Classic Коробка кубиків LEGO для творчого конструювання великого розміру 790 детал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3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вчально-розважальна настільна гра для дітей та підлітків Вибі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3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иваюча гра Різнокольоровий парашут 2 м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3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стільна гра Планета тварин (для 2-6 гравців) від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nna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93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Шевченко питає про Україн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3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заїка Wooden pixel 4 Машинки 14903 Cubika (400 деталей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4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истецькі карти "Казковий світ Ольги Рапай-Маркіш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4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"Fire Jenga" укр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4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"Історія брехні. Як ми обманюємося", Марина Кафт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4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 Не Боюсь Сказати, Настя Мельнич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4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 ідей для порятунку природи, Джузеппе д'Ан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4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00 фактів про людське тіло. Алекс Фріт, Мінна Ле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4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7 звичок високоефективних підлітків Авт: Шон Ко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4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90 графічних математичних задач, які допомагають подружитися з математикою, розвивають логіку, кмітливість і обчислювальні навичк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4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MINECRAFT Англійська мова. Офіційний посібник. </w:t>
            </w: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-11 ро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3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94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MINECRAFT Математика. Офіційний посібник. 7-8 ро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3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5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Nominka. Українські імена світової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5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PYTHON для дітей Веселий вступ до програмування Авт: Бріґґс Джейсон 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5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Ruby для дітей. Магічний вступ до програмування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5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TELLING THE ADVENTURE OF THE THREE STUDENTS and other storie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5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Ukraїner. Країна зсередин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5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сторії про життя 50 українців та українок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5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гел на ім`я Грушка. Дітям про Голодомо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5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рама Європи. Історія України від скіфських воєн до незалежності, Сергій Плохі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5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Хімія повсякдення. Від шампуню і прального порошку до смаженої картоплі, Саркісян Володимир,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вництво "Віхола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95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жливі філософські питання для дітей 7-11 років, Оскар Бренеф'є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6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книга почуттів, Ґжеґож Касдепке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6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книжка про спор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6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ілюстрована книга казок Авт: Малкович І. Вид: Абабагаламаг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6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йна, що змінила Рондо, Романа Романишин, Андрій Лес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6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рмидер у школі, Стронґ Джерем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6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ть! Твоє право на протес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6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учніше. Як створювати круті подкасти, Ерік Нюзум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6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Довбуш. Гідність або забуття, Карп'юк Василь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6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Драми навколо реклами. Як реклама потрапляє в наші голови, Файв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6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Дітям про бізнес Пес на ім'я Мані Авт: Шефер Бод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97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нотик Бо і повітряна куля, Ірина Лазунті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7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Життя онлайн. Як уберегтися від кібербулінгу, вірусів та інших халеп в інтернет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7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дачник з математики - Школа розумників. 1 клас В.Мержиєв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7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БУЙВІТЕР", К.СУЛІМ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7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Гаррі Поттер і філософський камінь", Рейвенкловське видання, Дж.Ролінг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7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Джури козака Швайки", В.Рутківс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7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ШУСТРИК", Худ.І.Сулім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7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ючі Сили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7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імат у твоїх руках, Дмитро Кузьм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7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оговоримо про згоду!" Юмі Стайнз і Мелісса Кан. Кроку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8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ід тиском. Наука стресу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8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Книжка сили й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творень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 103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98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жка яка нарешті пояснить тобі геть усе про батьків Авт: Франсуаза Буше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ind w:right="-7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8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кони, Тетяна Стрижев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8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хання на кінчиках пальців, Том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8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раїна Мумі Тролів Книга перша Авт: Туве Янссон Вид: Старого Ле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8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вка. Берегиня Лісу (за сценарієм мультфільму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8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лечі про інтимні речі, Юлія Ярмоленко, Мар'яна Гілевич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8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я ба, Таня Сту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8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ї права Про права та обов'язки твій довідник з громадянства Булгакова Г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9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Інженерія Ненсі Дікм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9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Математика Енн Ру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9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Наука Енн Ру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9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Мій день зі STEM Технології Ненсі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км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99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крутезний блог. Путівник підлітка STEP by STEP КНН02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9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фологічний атла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9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ЙМОВІРНІ ПРОФЕСІЇ, ПРО ЯКІ ТОБІ (МОЖЛИВО) НЕ БУЛО ВІДОМО, Наталі Лабар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9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зрим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9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серійний: Чому ми любимо (і не любимо) ПЛАСТИК?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99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вва як бува! Абетка з історії України, Олеся Мамчич</w:t>
            </w:r>
          </w:p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снови швидкочитання Для дітей 7-9 років Василь Федієнко Школ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0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АМПУХА: повість, Шавлач А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0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Кольори історії, Видавництво "Жорж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0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олітика для початківц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0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Професії. Оптимальний довідник для планування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бутньог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00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акета на чотирьох лапах. Книга 1, Джеремі Стонг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0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умне споживання : Я можу врятувати планет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0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ширення світогляду: Мрія на мільйон. Рушай у світ грошей та бізнес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0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апієнс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0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крети мистецт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1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учасний непідручник. Українська мов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1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1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1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ореадори з Васюківки. Велике ілюстроване видання. Книга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1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кроки до моєї професії. Блокнот для підліт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1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 світлі світляків. На порозі ночі, Войт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1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країнці у світі: 33 правдиві історії, Назар Розлуц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1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сі під підозрою, Щерби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01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Чудове Чудовисько Авт: Сашко Дерманськ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1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Я і КонституціЯ Авт: Денисенко Л. Ільков О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2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Як розмовляти з дітьми про мистецтво ХХ століття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2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астки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2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ельє чаклунських капелюхів, Том 1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2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Що воно таке? Українська літератур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2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1 факт, який треба знати з географ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2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1 факт, який треба знати з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2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нига Фотоф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2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LEGO Classic Базова пластина білого кольор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2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Ходилка Нескорені міста Україн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29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оборд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30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Alia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31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Деба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3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Лісові комерсант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33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Хто перши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034</w:t>
            </w:r>
          </w:p>
        </w:tc>
        <w:tc>
          <w:tcPr>
            <w:tcW w:w="2841" w:type="dxa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ерев'яний Танграм мозаїка з картками (155 шт)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3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моційний інтелект (жовта упаковка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3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рткова гра Strateg Встигни за 6 секунд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3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убик Руби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3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огічна гра судоку Геометричні фігури (16 елементів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3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атематична колода карт Десятки і одиниці від Lakeshor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4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вчальне доміно. Дроб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4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Cosmodrome Games Імаджинаріум Українськ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4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Dixit / Діксіт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4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Feelindigo Тако Кіт Коза Сир Піца (укр.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4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Fun Games Shop Правда або Дія: для Діт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4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Strateg Врятуй планету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4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Strateg Крокодил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04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UNO Classic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4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Геометрія уя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4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Доббл / Dobbl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5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Кубики Історій Рорі: Класичні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5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для двох Tactic 5 в 1 (шахи, шашки, нарди, доміно, хрестики-нуліки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5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еревір свій лексикон. Настільна гра (Укр) Ranok-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5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рокачай cвої мізки. Настільна гра (Укр) Ranok-Creative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5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ажальна гра Твістер Strateg Super Twipster українською мовою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5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иваючий набір дерев'яні кольорові кубики Смайли Емоції від Obetty</w:t>
            </w:r>
          </w:p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5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нструктор LEGO Classic Коробка кубиків LEGO для творчого конструювання великого розміру 790 деталей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05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вчально-розважальна настільна гра для дітей та підлітків Вибі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5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виваюча гра Різнокольоровий парашут 2 м від Obetty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5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Планета тварин (для 2-6 гравців) від Granna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6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а Шевченко питає про Україну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6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озаїка Wooden pixel 4 Машинки 14903 Cubika (400 деталей)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6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истецькі карти "Казковий світ Ольги Рапай-Маркіш"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6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стільна гра "Fire Jenga" укр.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6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"Історія брехні. Як ми обманюємося", Марина Кафтан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6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 Не Боюсь Сказати, Настя Мельниченко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66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 ідей для порятунку природи, Джузеппе д'Анна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67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0 фактів про людське тіло. Алекс Фріт, Мінна Лес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68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7 звичок високоефективних підлітків Авт: Шон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069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90 графічних математичних задач, які допомагають подружитися з математикою, розвивають логіку, кмітливість і обчислювальні навички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70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MINECRAFT Англійська мова. Офіційний посібник. 10-11 ро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71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MINECRAFT Математика. Офіційний посібник. 7-8 років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72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Nominka. Українські імена світової історії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73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PYTHON для дітей Веселий вступ до програмування Авт: Бріґґс Джейсон Р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74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Ruby для дітей. Магічний вступ до програмування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6C55BA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55BA" w:rsidRPr="000A056F" w:rsidRDefault="006C55B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75</w:t>
            </w:r>
          </w:p>
        </w:tc>
        <w:tc>
          <w:tcPr>
            <w:tcW w:w="2841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6C55BA" w:rsidRPr="000A056F" w:rsidRDefault="006C55BA" w:rsidP="006C55BA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6C55BA" w:rsidRPr="000A056F" w:rsidRDefault="006C55BA" w:rsidP="006C55BA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TELLING THE ADVENTURE OF THE THREE STUDENTS and other stories</w:t>
            </w:r>
          </w:p>
        </w:tc>
        <w:tc>
          <w:tcPr>
            <w:tcW w:w="527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6C55BA" w:rsidRPr="000A056F" w:rsidRDefault="006C55BA" w:rsidP="006C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6C55BA" w:rsidRPr="000A056F" w:rsidRDefault="006C55BA" w:rsidP="006C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7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Ukraїner. Країна зсередини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7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сторії про життя 50 українців та україно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7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Ангел на ім`я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шка. Дітям про Голодомор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07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рама Європи. Історія України від скіфських воєн до незалежності, Сергій Плохій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8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Хімія повсякдення. Від шампуню і прального порошку до смаженої картоплі, Саркісян Володимир, Видавництво "Віхола"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8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жливі філософські питання для дітей 7-11 років, Оскар Бренеф'є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8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книга почуттів, Ґжеґож Касдепке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8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книжка про спорт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8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елика ілюстрована книга казок Авт: Малкович І. Вид: Абабагаламага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8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йна, що змінила Рондо, Романа Романишин, Андрій Лесів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8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армидер у школі, Стронґ Джеремі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8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еть! Твоє право на протест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8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Гучніше. Як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рювати круті подкасти, Ерік Нюзум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08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овбуш. Гідність або забуття, Карп'юк Василь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9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рами навколо реклами. Як реклама потрапляє в наші голови, Файві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9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ітям про бізнес Пес на ім'я Мані Авт: Шефер Бодо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9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Енотик Бо і повітряна куля, Ірина Лазунтіна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9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Життя онлайн. Як уберегтися від кібербулінгу, вірусів та інших халеп в інтернеті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9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дачник з математики - Школа розумників. 1 клас В.Мержиєвська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9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9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БУЙВІТЕР", К.СУЛІМА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9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Гаррі Поттер і філософський камінь", Рейвенкловське видання, Дж.Ролінг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9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Джури козака Швайки", В.Рутківський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09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Міжнародний БФ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ШУСТРИК", Худ.І.Суліма</w:t>
            </w:r>
          </w:p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09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ючі Сили, Світлана Ройз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0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лімат у твоїх руках, Дмитро Кузьменко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0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оговоримо про згоду!" Юмі Стайнз і Мелісса Кан. Крокус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0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"Під тиском. Наука стресу"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0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нижка сили й перетворень, Світлана Ройз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0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нижка яка нарешті пояснить тобі геть усе про батьків Авт: Франсуаза Буше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ind w:right="-77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5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0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окони, Тетяна Стрижевська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3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0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охання на кінчиках пальців, Том 1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39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0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раїна Мумі Тролів Книга перша Авт: Туве Янссон Вид: Старого Лева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0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Мавка. Берегиня Лісу (за сценарієм мультфільму)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5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0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Малечі про інтимні речі, Юлія Ярмоленко, Мар'яна Гілевич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1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1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Моя ба, Таня Стус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1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Мої права Про права та обов'язки твій </w:t>
            </w: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відник з громадянства Булгакова Г.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1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11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Інженерія Ненсі Дікман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1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Математика Енн Руні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1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Наука Енн Руні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1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день зі STEM Технології Ненсі Дікман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1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й крутезний блог. Путівник підлітка STEP by STEP КНН021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1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Міфологічний атлас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1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ЙМОВІРНІ ПРОФЕСІЇ, ПРО ЯКІ ТОБІ (МОЖЛИВО) НЕ БУЛО ВІДОМО, Наталі Лабарр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1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зримий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2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есерійний: Чому ми любимо (і не любимо) ПЛАСТИК?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2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вва як бува! Абетка з історії України, Олеся Мамчич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2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снови швидкочитання Для дітей 7-9 років Василь Федієнко Школа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12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АМПУХА: повість, Шавлач А.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</w:t>
            </w:r>
          </w:p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2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нига Кольори історії, Видавництво "Жорж"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2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олітика для початківців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2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рофесії. Оптимальний довідник для планування майбутнього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2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акета на чотирьох лапах. Книга 1, Джеремі Стонг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2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умне споживання : Я можу врятувати планету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2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озширення світогляду: Мрія на мільйон. Рушай у світ грошей та бізнесу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3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апієнси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3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екрети мистецтва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3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учасний непідручник. Українська мова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3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3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3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Тореадори з Васюківки. Велике ілюстроване видання.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1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13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кроки до моєї професії. Блокнот для підлітків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3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 світлі світляків. На порозі ночі, Войтенко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3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країнці у світі: 33 правдиві історії, Назар Розлуцький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3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Усі під підозрою, Щербина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4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Чудове Чудовисько Авт: Сашко Дерманський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4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 і КонституціЯ Авт: Денисенко Л. Ільков О.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4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Як розмовляти з дітьми про мистецтво ХХ століття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4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Пастки історії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4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тельє чаклунських капелюхів, Том 1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4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Що воно таке? Українська література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4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1 факт, який треба знати з географії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4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501 факт, який треба знати з історії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4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Книга Фотофан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4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4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рядна станція ANKER SOLIX C1000X Gen2-1024Wh/AC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W/100W</w:t>
            </w:r>
          </w:p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0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98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15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рядна станція ANKER SOLIX C1000X Gen2-1024Wh/AC 2000W/100W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0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98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5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tabs>
                <w:tab w:val="left" w:pos="5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рядна станція ANKER SOLIX C1000X Gen2-1024Wh/AC 2000W/100W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0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98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5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71" w:type="dxa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рядна станція ANKER SOLIX C1000X Gen2-1024Wh/AC 2000W/100W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0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98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5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71" w:type="dxa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рядна станція ANKER SOLIX C1000X Gen2-1024Wh/AC 2000W/100W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0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98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5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71" w:type="dxa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рядна станція ANKER SOLIX C1000X Gen2-1024Wh/AC 2000W/100W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0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98</w:t>
            </w:r>
            <w:r w:rsidRPr="000A0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5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  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3,5kW (бензиновий)     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22 663,28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позашкільної освіти «Запорізький центр козацького військово-патріотичного виховання «Школа джур»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СТЕПАНЕЦЬ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5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БФ "ТАВРІЙСЬКІ ЗОРІ - 2023"     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3,5kW, бензиновий (вага 44,56кг)    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24 953,88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85 «Посмішка»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на ШЕВЧ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5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БО "ФУНДАЦІЯ ОЛЕНИ 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# Телевізор 50" SAMSUNG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50CU8000UXUA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47 998,01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початкова школа «Прогрес» Запорізької міської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15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ронштейн Н-4055( 3 поворотних вузла+нахил+регул.рівня), 30-65'', 45кг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4 180,01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5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лобус-пазл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2 45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6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Інтерактивна панель Elizlabs IQ Touch    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90 58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6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куляри з кольоровими лінзами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84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6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Реабілітаційна доріжка та обруч 2 в 1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7 42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6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Мат із ЕВА піни 100*100 2 см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1 640,0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6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Диван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11 733,8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6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Кухня базова 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62 491,27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6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Піч мікрохвильова GORENJE MO 20E1 W2(20 л/соло)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3 099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6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Шафа секційна з двома полицями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25 892,54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6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тіл вчителя(Стіл розкладний Моріс Ferrum-decor 750х1000х600)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4 622,54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5E4C54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6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Стілець вчителя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bCs/>
                <w:sz w:val="23"/>
                <w:szCs w:val="23"/>
              </w:rPr>
              <w:t>4 222,54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початкова школа «Прогрес» Запорізької міської </w:t>
            </w: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5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17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тіл для малювання піском з підсвіткою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7 35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7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тіл для шкільної їдальні 6-місний</w:t>
            </w:r>
          </w:p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8 422,54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7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тіл компютерний трансформер для роботи стоячи або сидячи ТО-1 натуральний</w:t>
            </w:r>
          </w:p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4 842,27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7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тілець для їдальні з пластиковий моноблоком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33 735,21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7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тінка-стелаж Сходинка для документів та посібних матеріалів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1 822,54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7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мплект Пуфів Карандаш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25 822,54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7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омплект шкільний №3-6, стіл-трасформер (з рег.кута нахилу)та стілець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97 873,21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7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ремпіль для одягу(40см), блакитний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2 053,84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7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ремпіль для одягу(40см), рожевий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2 053,8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7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шак для одягу 1200*450*1500, білий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 192,31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18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ак сміттєвий 90л.(/т.сірий/т.сірий) пластиковий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668,79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8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дро для сміття "Євро"45л.(/граніт/сірий) пластикове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996,42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8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дро для сміття "Євро"45л.(/граніт/сірий) пластикове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05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8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ідро для сміття "Євро"45л.(/граніт/сірий) пластикове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552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8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БО "ФУНДАЦІЯ ОЛЕНИ  ЗЕЛЕНЬСЬКОЇ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рганайзер для дрібниць пластиковий Sсandinavia FH-41 265х128х80 мм, білий/дерево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602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ДОВСЬ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8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14 «Мальва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ПТУШКІН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8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пеціальний заклад дошкільної освіти (ясла-садок) №39 «Оберіг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Тетяна ЧЕТВЕРИК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8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 43 «Смайлик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талія ПОЛЯКОВА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8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89 «Казковий світ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ПАХУЩ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8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100 "Гармонія "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вітлана КЛЕТИНСЬКА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9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 xml:space="preserve">ГО "Допомога Україні" </w:t>
            </w: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lastRenderedPageBreak/>
              <w:t>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60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КРАСН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19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35 "Лебідь"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Любов ЯКОВЕНКО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9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159 «Сузір’я» Запорізької міської 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ЛІЙНИК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9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8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ОльгаЛОЖКІНА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9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217 «Грайлик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Ірина ГЕРЯ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9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226 "Дивограй"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ЩЕТІНІНА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9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244 «Біла лілея» Запорізької міської ради</w:t>
            </w:r>
          </w:p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інель ДОСІЙ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9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270 «Іскр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ПАЛАЙД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9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284 «Зірковий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бов ВЕРБОВЩУК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19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центр розвитку дитини) «Надія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Олена СТРОЧИК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0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21 «Кораблик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БУДОВСЬКА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0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 xml:space="preserve">ГО "Допомога Україні" </w:t>
            </w: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lastRenderedPageBreak/>
              <w:t>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к) №28 «Космі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рина МОЗГІН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20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90 «Волошка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Анастасія УДОВИЧ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0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дитячий садок) №105 «Любисток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Катерина НАТАЛУХ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0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144 «Запорожець»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Олена ТИХОНОВА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0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Комунарський районний центр молоді та школярів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Анатолій ЧЕБАК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0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ад дошкільної освіти (ясла-садок) комбінованого типу №166 «Ракета»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вітлана СЕРБІНА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0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172 «Кришталевий»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ГРИГОР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0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188 «Козачата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КВАС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0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99 «Дивосад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ПЕРМЯКОВ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1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83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ьгаТОМІЛІН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1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219 «Сонячний зайчик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аталія ГЛАД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1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 xml:space="preserve">ГО "Допомога Україні" </w:t>
            </w: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lastRenderedPageBreak/>
              <w:t>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загальноосвітня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 І-ІІІ ступенів №88 Запорізької міської ради Запорізької області</w:t>
            </w:r>
          </w:p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ур ПЕРЕПЕЛИЦЯ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21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262 «Олімпієць»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Дар’я СЕРГАЧ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1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74 «Зайчатко»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МАРЧ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1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85 «Посмішка»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Ніна ШЕВЧ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1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90 «Зайчатка» Запорізької міської ради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ПАСЬ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1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№293 «Багряні вітрила»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Ірина САВУШКІН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1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95 «Червона калина» Запорізької міської ради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Тетяна ЧУРКІН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1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центр розвитку дитини) «Веселка» Запорізької міської ради</w:t>
            </w:r>
          </w:p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Лариса БАННІК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2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Григорій ХАЛЯВК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2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52 Запорізької міської ради   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Наталя ШАРКОВА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2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63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ТЕПАНОВ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2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ена ГОЛД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22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Сергій ПУЗИНА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2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1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Ольга ЗАЙЦЕВ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2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Мрія»  ім.О.М.Поради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дмила САВ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2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669,75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Юлія ЖМАНКОВ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28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Світлана ГУРЄЄВА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29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ГО "Допомога Україні" (Бельгі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jc w:val="center"/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339,5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30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"Ukrainian action" (Англи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Шоломи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20 31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Запорізький центр козацького військово-патріотичного виховання «Школа джур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Любов СТЕПАНЕЦЬ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31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"Ukrainian action" (Англия)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Шоломи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42 651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32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 АТ КБ "Приватбанк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 xml:space="preserve">Системний блок 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3 65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Комунарський районний центр молоді та школярів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Чебак Анатолій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33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 АТ КБ "Приватбанк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Монітор Acer</w:t>
            </w: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  <w:lang w:val="en-US"/>
              </w:rPr>
              <w:t xml:space="preserve"> V226HQLAbid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933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Комунарський районний центр молоді та школярів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Чебак Анатолій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34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 АТ КБ "Приватбанк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Монітор LG 27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2 869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Комунарський районний центр молоді та школярів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Чебак Анатолій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35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 АТ КБ "Приватбанк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 xml:space="preserve">Системний блок 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3 650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Заклад позашкільної освіти «Центр дитячої та юнацької </w:t>
            </w: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ості Шевченківського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рина ПОПОВИЧ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236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 АТ КБ "Приватбанк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Монітор Acer</w:t>
            </w: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  <w:lang w:val="en-US"/>
              </w:rPr>
              <w:t xml:space="preserve"> V226HQLAbid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1 933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Центр дитячої та юнацької творчості Шевченківського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Ірина ПОПОВИЧ </w:t>
            </w:r>
          </w:p>
        </w:tc>
      </w:tr>
      <w:tr w:rsidR="00AE2B77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2B77" w:rsidRPr="000A056F" w:rsidRDefault="00AE2B77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37</w:t>
            </w:r>
          </w:p>
        </w:tc>
        <w:tc>
          <w:tcPr>
            <w:tcW w:w="284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 АТ КБ "Приватбанк"</w:t>
            </w:r>
          </w:p>
        </w:tc>
        <w:tc>
          <w:tcPr>
            <w:tcW w:w="1538" w:type="dxa"/>
            <w:vAlign w:val="center"/>
          </w:tcPr>
          <w:p w:rsidR="00AE2B77" w:rsidRPr="000A056F" w:rsidRDefault="00AE2B77" w:rsidP="00EB7C23"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47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</w:pPr>
            <w:r w:rsidRPr="000A056F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Монітор LG 27</w:t>
            </w:r>
          </w:p>
        </w:tc>
        <w:tc>
          <w:tcPr>
            <w:tcW w:w="527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AE2B77" w:rsidRPr="000A056F" w:rsidRDefault="00AE2B77" w:rsidP="00EB7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bCs/>
                <w:sz w:val="24"/>
                <w:szCs w:val="24"/>
              </w:rPr>
              <w:t>2 869,00</w:t>
            </w:r>
          </w:p>
        </w:tc>
        <w:tc>
          <w:tcPr>
            <w:tcW w:w="3504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>Заклад позашкільної освіти «Центр дитячої та юнацької творчості Шевченківського району» Запорізької міської ради</w:t>
            </w:r>
          </w:p>
        </w:tc>
        <w:tc>
          <w:tcPr>
            <w:tcW w:w="2551" w:type="dxa"/>
            <w:vAlign w:val="center"/>
          </w:tcPr>
          <w:p w:rsidR="00AE2B77" w:rsidRPr="000A056F" w:rsidRDefault="00AE2B77" w:rsidP="00E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56F">
              <w:rPr>
                <w:rFonts w:ascii="Times New Roman" w:hAnsi="Times New Roman" w:cs="Times New Roman"/>
                <w:sz w:val="24"/>
                <w:szCs w:val="24"/>
              </w:rPr>
              <w:t xml:space="preserve">Ірина ПОПОВИЧ 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EB7C2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3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Рахівнич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64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107 «Зоря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БОЛЬША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EB7C2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3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Логічні блоки Дьєниша (картонна короб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  <w:r w:rsidR="005A62B6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429,9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107 «Зоря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БОЛЬША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EB7C2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4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кубики "Абетка+арифмети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604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107 «Зоря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БОЛЬША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EB7C2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4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Куби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9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107 «Зоря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БОЛЬША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EB7C2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4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  <w:r w:rsidR="005A62B6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59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107 «Зоря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БОЛЬША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EB7C2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4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Шнурівка "Кольорові куль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802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107 «Зоря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БОЛЬША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EB7C2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4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Кольорові циліндр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77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107 «Зоря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БОЛЬША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EB7C2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4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ірамідка "Рахівничка Макс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  <w:r w:rsidR="005A62B6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331,2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107 «Зоря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БОЛЬША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EB7C2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4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"Будівельник МІН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  <w:r w:rsidR="005A62B6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626,5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клад дошкільної освіти (ясла-садок) № 107 «Зоряний» </w:t>
            </w:r>
            <w:r w:rsidRPr="000A056F">
              <w:rPr>
                <w:rFonts w:ascii="Times New Roman" w:hAnsi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Світлана БОЛЬША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EB7C2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24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Годин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436,9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107 «Зоря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БОЛЬША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EB7C2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4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Розум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  <w:r w:rsidR="005A62B6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260,1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107 «Зоря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БОЛЬША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EB7C2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4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19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107 «Зоря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БОЛЬША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EB7C2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5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83,9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107 «Зоря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БОЛЬША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5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Громадська  організація «ВІДРОДЖЕННЯ. ЖИТТЯ ПІСЛЯ АТО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Генерато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4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ьга ПЕРЕВЕРЗЄ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5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БО Всеукраїнський Благодійний фонд «Злагода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Екофло станції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Anker SOLIKX F1500 Portable Power Station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0A0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5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417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,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1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ьга ПЕРЕВЕРЗЄ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5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Іграшка "Рахівнич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7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ГАВ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5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Набір Логічні блоки Дьєниша (картонна короб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44,8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ГАВ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5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Іграшка кубики "Абетка+арифмети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07,2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ГАВ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5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Іграшка "Куби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8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ГАВ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5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8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ГАВ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5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Шнурівка "Кольорові куль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04,2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ГАВ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5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Гра "Кольорові циліндр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61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ГАВ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26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Пірамідка "Рахівничка Макс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96,9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ГАВ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6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Набір "Будівельник МІН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39,8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ГАВ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6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Іграшка "Годин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55,3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ГАВ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6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Гра "Розум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90,27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ГАВ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6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29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ГАВ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6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25,9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ГАВ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6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Рахівнич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4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Х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6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Логічні блоки Дьєниша (картонна короб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89,7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Х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6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кубики "Абетка+арифмети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14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Х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6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Куби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Х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6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7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Х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7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Шнурівка "Кольорові куль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08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Х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7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Кольорові циліндр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32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Х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7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Дитячий фонд ООН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Пірамідка "Рахівничка </w:t>
            </w:r>
            <w:r w:rsidRPr="000A056F">
              <w:rPr>
                <w:rFonts w:ascii="Times New Roman" w:hAnsi="Times New Roman"/>
              </w:rPr>
              <w:lastRenderedPageBreak/>
              <w:t>Макс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93,8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</w:t>
            </w:r>
            <w:r w:rsidRPr="000A056F">
              <w:rPr>
                <w:rFonts w:ascii="Times New Roman" w:hAnsi="Times New Roman"/>
              </w:rPr>
              <w:lastRenderedPageBreak/>
              <w:t>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Наталія КОРХ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27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"Будівельник МІН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79,6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Х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7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Годин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10,7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Х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7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Розум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80,5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Х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7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58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Х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7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51,8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Х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7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Рахівнич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2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35 "Горошин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МАХУ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7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Логічні блоки Дьєниша (картонна короб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14,9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35 "Горошин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МАХУ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8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кубики "Абетка+арифмети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02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35 "Горошин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МАХУ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8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Куби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35 "Горошин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МАХУ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8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9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35 "Горошин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МАХУ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8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Шнурівка "Кольорові куль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01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клад дошкільної освіти (ясла-садок) комбінованого типу № 235 "Горошинка" Запорізької міської </w:t>
            </w:r>
            <w:r w:rsidRPr="000A056F">
              <w:rPr>
                <w:rFonts w:ascii="Times New Roman" w:hAnsi="Times New Roman"/>
              </w:rPr>
              <w:lastRenderedPageBreak/>
              <w:t>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Тетяна МАХУ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28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Кольорові циліндр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8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35 "Горошин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МАХУ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8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ірамідка "Рахівничка Макс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65,6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35 "Горошин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МАХУ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8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"Будівельник МІН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13,2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35 "Горошин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МАХУ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8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Годин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18,4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35 "Горошин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МАХУ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8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Розум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30,09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35 "Горошин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МАХУ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8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09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35 "Горошин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МАХУ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9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41,9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35 "Горошин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МАХУ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9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Рахівнич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7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6 «Соня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ариса ОРОБ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9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Логічні блоки Дьєниша (картонна короб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44,8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6 «Соня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ариса ОРОБ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9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кубики "Абетка+арифмети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07,2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6 «Соня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ариса ОРОБ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9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Куби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8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клад дошкільної освіти (ясла-садок) № 236 «Сонячний» </w:t>
            </w:r>
            <w:r w:rsidRPr="000A056F">
              <w:rPr>
                <w:rFonts w:ascii="Times New Roman" w:hAnsi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Лариса ОРОБ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29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8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6 «Соня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ариса ОРОБ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9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Шнурівка "Кольорові куль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04,2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6 «Соня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ариса ОРОБ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9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Кольорові циліндр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61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6 «Соня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ариса ОРОБ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9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ірамідка "Рахівничка Макс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996,9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6 «Соня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ариса ОРОБ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29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"Будівельник МІН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39,8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6 «Соня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ариса ОРОБ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0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Годин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55,3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6 «Соня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ариса ОРОБ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0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Розум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90,27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6 «Соня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ариса ОРОБ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0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29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6 «Соня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ариса ОРОБ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0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25,9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 236 «Сонячний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ариса ОРОБ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0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Рахівнич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2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ла-садок) комбінованого типу №237 «Смород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ЖУ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0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Логічні блоки Дьєниша (картонна короб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14,9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ла-садок) комбінованого типу №237 «Смород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ЖУ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0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кубики "Абетка+арифмети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02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ла-садок) комбінованого типу №237 «Смород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ЖУ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30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Куби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ла-садок) комбінованого типу №237 «Смород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ЖУ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0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9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ла-садок) комбінованого типу №237 «Смород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ЖУ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0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Шнурівка "Кольорові куль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01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ла-садок) комбінованого типу №237 «Смород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ЖУ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1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Кольорові циліндр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8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ла-садок) комбінованого типу №237 «Смород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ЖУ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1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ірамідка "Рахівничка Макс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65,6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ла-садок) комбінованого типу №237 «Смород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ЖУ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1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"Будівельник МІН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13,2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ла-садок) комбінованого типу №237 «Смород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ЖУ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1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Годин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18,4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ла-садок) комбінованого типу №237 «Смород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ЖУ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1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Розум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30,09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ла-садок) комбінованого типу №237 «Смород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ЖУ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1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09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ла-садок) комбінованого типу №237 «Смород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ЖУ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1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41,9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ла-садок) комбінованого типу №237 «Смород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ЖУ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31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Рахівнич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4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72 "Гномик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нна БІЛ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1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Логічні блоки Дьєниша (картонна короб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29,9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72 "Гномик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нна БІЛ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1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кубики "Абетка+арифмети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04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72 "Гномик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нна БІЛ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2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Куби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72 "Гномик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нна БІЛ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2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9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72 "Гномик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нна БІЛ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2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Шнурівка "Кольорові куль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02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72 "Гномик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нна БІЛ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2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Кольорові циліндр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7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72 "Гномик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нна БІЛ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2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ірамідка "Рахівничка Макс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31,2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72 "Гномик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нна БІЛ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2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"Будівельник МІН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26,5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72 "Гномик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нна БІЛ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2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Годин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36,9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72 "Гномик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нна БІЛ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2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Розум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1</w:t>
            </w:r>
            <w:r w:rsidR="005A62B6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260,1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72 "Гномик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нна БІЛ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2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19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72 "Гномик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нна БІЛ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5A62B6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2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83,9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72 "Гномик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нна БІЛ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3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Дитячий фонд ООН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Рахівнич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2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</w:t>
            </w:r>
            <w:r w:rsidRPr="000A056F">
              <w:rPr>
                <w:rFonts w:ascii="Times New Roman" w:hAnsi="Times New Roman"/>
              </w:rPr>
              <w:lastRenderedPageBreak/>
              <w:t>садок) №287 «Сонячний 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Олена ТЮТЮНН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33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Логічні блоки Дьєниша (картонна короб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14,9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287 «Сонячний 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ТЮТЮНН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3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кубики "Абетка+арифмети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02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287 «Сонячний 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ТЮТЮНН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3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Куби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287 «Сонячний 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ТЮТЮНН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3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29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287 «Сонячний 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ТЮТЮНН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3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Шнурівка "Кольорові куль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01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287 «Сонячний 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ТЮТЮНН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3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Кольорові циліндр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8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287 «Сонячний 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ТЮТЮНН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3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ірамідка "Рахівничка Макс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65,6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287 «Сонячний 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ТЮТЮНН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3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"Будівельник МІН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313,2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287 «Сонячний 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ТЮТЮНН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3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Годин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18,4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287 «Сонячний 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ТЮТЮНН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4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Дитячий фонд ООН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Розум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30,09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</w:t>
            </w:r>
            <w:r w:rsidRPr="000A056F">
              <w:rPr>
                <w:rFonts w:ascii="Times New Roman" w:hAnsi="Times New Roman"/>
              </w:rPr>
              <w:lastRenderedPageBreak/>
              <w:t>садок) №287 «Сонячний 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Олена ТЮТЮНН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34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09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287 «Сонячний 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ТЮТЮНН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4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41,9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№287 «Сонячний промінчи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ТЮТЮННИК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4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Іграшка "Рахівнич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9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88 "Біла леле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Ж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4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Набір Логічні блоки Дьєниша (картонна короб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59,8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88 "Біла леле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Ж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4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Іграшка кубики "Абетка+арифмети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09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88 "Біла леле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Ж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4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Іграшка "Куби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88 "Біла леле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Ж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4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8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88 "Біла леле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Ж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4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Шнурівка "Кольорові куль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05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88 "Біла леле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Ж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4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Гра "Кольорові циліндр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4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88 "Біла леле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Ж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5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Дитячий фонд ООН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 xml:space="preserve">Пірамідка "Рахівничка </w:t>
            </w:r>
            <w:r w:rsidRPr="000A056F">
              <w:rPr>
                <w:rFonts w:ascii="Times New Roman" w:hAnsi="Times New Roman"/>
              </w:rPr>
              <w:lastRenderedPageBreak/>
              <w:t>Макс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62,5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</w:t>
            </w:r>
            <w:r w:rsidRPr="000A056F">
              <w:rPr>
                <w:rFonts w:ascii="Times New Roman" w:hAnsi="Times New Roman"/>
              </w:rPr>
              <w:lastRenderedPageBreak/>
              <w:t>садок) комбінованого типу № 288 "Біла леле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Наталія КОРЖ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35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Набір "Будівельник МІН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53,1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88 "Біла леле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Ж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5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Іграшка "Годин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73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88 "Біла леле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Ж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5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Гра "Розум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20,3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88 "Біла леле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Ж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5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39,2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88 "Біла леле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Ж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5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итячий фонд ООН ЮНИСЕФ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4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67,9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клад дошкільної освіти (ясла-садок) комбінованого типу № 288 "Біла лелека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КОРЖ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5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Українська мова 10клас,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5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Українська мова,робочий зошит 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71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5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Математика  7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5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5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Математика 7клас, робочий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6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6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Мотиваційні наліпки (формат а-4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24,8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6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ПАПІР А-4, щільність 80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4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5A62B6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36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ПАПІР А-4, щільність 80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0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6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Лампа настільна з акумулятором TLLLTF-010W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2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6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Блок паперу для фліпчартів 30арк.64*90с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5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6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Олівці кольорові Акварель 24ш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5A62B6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6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ошик для паперів металевий округлий чорний 12шт/уп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6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Блок паперу з клейким шаром 75*75мм,250ар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46,5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6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Бейдж горизонтальний  Axxent 4504-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3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6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лей-олівець 15г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7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7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Підставка-органайзер 203*105*100мм металева, чор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7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лей ПВА 100мл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26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7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Ножиці  сіро-червоні 16,5с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5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7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омплект з 4 маркерів для магнітних дош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7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рейда кольорова квадратна 12ш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37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Блок білого паперу для нотаток 90*90*90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9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7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рейда біла 100ш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9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7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Губка магнітна для сухої очистки маркерної дошки з магніто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03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7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Набір магнітів Optima  8шт д=20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0,5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7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Олівець графітн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2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8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Набір скетч маркерів 48цв.кругл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6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8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Ручка кулькова си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558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8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Стрічка клейка канцелярська 18мм*3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6,5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8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Стрічка клейка двосторон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23,37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8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Ніж канцелярський 18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32,19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8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Фломастери 24 кольори весел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9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8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Гумка комбінована SunPearl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85,7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8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Чинка механічна на струбцин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38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Акварельні фарби на паліітрі 12кольор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</w:t>
            </w:r>
            <w:r w:rsidR="00285C0D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2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8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Стакан-непроливайка подвійн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315,4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9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Гуаш 12 кол,*20мл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</w:t>
            </w:r>
            <w:r w:rsidR="00285C0D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8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9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Степлер металевий мал. №24/6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5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9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Скоби №24/6  1000ш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8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9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ФАЙЛ А-4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9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СКРІПКА 28мм КОЛЬОРОВА 100ш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3,3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9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ЛІНІЙКА ПЛАСТИКОВА 30с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7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5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9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АРТОН БІЛИЙ А-4 10аркуш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46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9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АРТОН КОЛЬОРОВИЙ А4 10КОЛЬОР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4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9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АРТОН КОЛЬОРОВИЙ ДВОСТОРОННІЙ А4, 8 КОЛЬОР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54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39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ПАПІР КОЛЬОРОВИЙ А4  14АРКУШІВ 7 КОЛЬОР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8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0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ПАПІР КОЛЬОРОВИЙ(СУПЕР КОЛЬОРИ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236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40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ПІДКЛАДКА НАТІЛЬНА 42,5*29с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96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0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НАБІР ПЕНЗЛІВ БІЛКА 3ш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3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0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НАБІР ІЗ  3-Х ПЕНЗЛІВ ПОНІ КРУГЛ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9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0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ЗАЖИМ "ОВАЛ" 6ш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0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ПІДСТАВКА ДЛЯ РУЧОК МЕТАЛЕВА СІТКА КРУГЛ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4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0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ЛОТОК ВЕРТИКАЛЬНИЙ 3-В-1, МЕТАЛЕВ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8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0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НОПКИ-ЦВЯШКИ 50ш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27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0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ПАПКА-КУТОЧОК А4 БІЛ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6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1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ПАПКА-КОНВЕРТ А-4 ПРОЗОРА СИ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1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СЕРВЕТКИ ВОЛОГІ 120ш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5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1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СЕРВЕТКИ ПАПЕРОВІ 100шт біл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2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1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БІНДЕР 19мм(12шт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1,9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1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ШПАГАТ ДЖГУТОВИЙ 250г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1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ПРИЩЕПКИ  30мм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КОЛЬОРОВ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ий академічний ліцей </w:t>
            </w:r>
            <w:r w:rsidRPr="000A056F">
              <w:rPr>
                <w:rFonts w:ascii="Times New Roman" w:hAnsi="Times New Roman"/>
              </w:rPr>
              <w:lastRenderedPageBreak/>
              <w:t>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 xml:space="preserve">Владислав </w:t>
            </w:r>
            <w:r w:rsidRPr="000A056F">
              <w:rPr>
                <w:rFonts w:ascii="Times New Roman" w:hAnsi="Times New Roman"/>
              </w:rPr>
              <w:lastRenderedPageBreak/>
              <w:t>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41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ЛЕЙОВИЙ ПІСТОЛЕТ 7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1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СТРИЖНІ ДЛЯ КЛЕЙОВОГО ПІСТОЛЕТА 7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7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1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ЛЕЙ БАГАТОРАЗОВИЙ БІЛ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25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1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АЛЬБОМ ДЛЯ МАЛЮВАННЯ А4 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2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ПАПІР ДЛЯ АКВАРЕЛІ А4  10 аркуш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6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2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ПАПІР ОФСЕТНИЙ 170г/м2 ВАТМАН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2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ПЛАСТИЛІН ВОСКОВИЙ 12 КОЛЬОР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</w:t>
            </w:r>
            <w:r w:rsidR="00B177E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6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2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ПЛАСТИЛІН ПОВІТРЯНИЙ В ШОУБОКСІ (70СТІКІВ ПО 6г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263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2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2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2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2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3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2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4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07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2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-4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Старт. Дослідження. Хімічна наука. Методичний посібни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5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ий академічний ліцей </w:t>
            </w:r>
            <w:r w:rsidRPr="000A056F">
              <w:rPr>
                <w:rFonts w:ascii="Times New Roman" w:hAnsi="Times New Roman"/>
              </w:rPr>
              <w:lastRenderedPageBreak/>
              <w:t>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 xml:space="preserve">Владислав </w:t>
            </w:r>
            <w:r w:rsidRPr="000A056F">
              <w:rPr>
                <w:rFonts w:ascii="Times New Roman" w:hAnsi="Times New Roman"/>
              </w:rPr>
              <w:lastRenderedPageBreak/>
              <w:t>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42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285C0D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-4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МОЇ ІГРАШКИ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1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3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-4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МОЇ ІГРАШКИ. Методичний посібни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2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3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LEGO Classic Базова пластина білого кольор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3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ГРА Ходилка Нескорені міста Україн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3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Геоборд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3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Гра Alias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B177E1"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0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3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Гра Дебат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B177E1"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0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3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Гра Лісові комерсант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3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Гра Хто перш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6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3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Дерев'яний Танграм мозаїка з картками (155 шт) від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Obetty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3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Емоційний інтелект (жовта упаков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4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рткова гра Strateg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 xml:space="preserve">Встигни за 6 секунд українською мовою 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2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ий академічний ліцей </w:t>
            </w:r>
            <w:r w:rsidRPr="000A056F">
              <w:rPr>
                <w:rFonts w:ascii="Times New Roman" w:hAnsi="Times New Roman"/>
              </w:rPr>
              <w:lastRenderedPageBreak/>
              <w:t>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 xml:space="preserve">Владислав </w:t>
            </w:r>
            <w:r w:rsidRPr="000A056F">
              <w:rPr>
                <w:rFonts w:ascii="Times New Roman" w:hAnsi="Times New Roman"/>
              </w:rPr>
              <w:lastRenderedPageBreak/>
              <w:t>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44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убик Руби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4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Логічна гра судоку Геометричні фігури (16 елементів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4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атематична колода карт Десятки і одиниці від Lakeshor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4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авчальне доміно. Дроб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4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Настільна гра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Cosmodrome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Games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Імаджинаріум Українсь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4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астільна гра Dixit / Діксі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7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4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Настільна гра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Feelindigo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Тако Кіт Коза Сир Піца (укр.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4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Настільна гра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Fun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Games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Shop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Правда або Дія: для Дітей (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FGS</w:t>
            </w:r>
            <w:r w:rsidRPr="000A056F">
              <w:rPr>
                <w:rFonts w:ascii="Times New Roman" w:eastAsia="Times New Roman" w:hAnsi="Times New Roman"/>
                <w:color w:val="000000"/>
              </w:rPr>
              <w:t>22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4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Настільна гра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Strateg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Врятуй планету українською мовою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032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5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астільна гра Strateg Крокодил українською мовою (30557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5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астільна гра UNO Classic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5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астільна гра Геометрія уяв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1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45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астільна гра Доббл / Dobbl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6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5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астільна гра Кубики Історій Рорі: Класичн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6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5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астільна гра для двох Tactic 5 в 1 (шахи, шашки, нарди, доміно, хрестики-нуліки) (14006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5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Перевір свій лексикон. Настільна гра (Укр)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Ranok</w:t>
            </w:r>
            <w:r w:rsidRPr="000A056F">
              <w:rPr>
                <w:rFonts w:ascii="Times New Roman" w:eastAsia="Times New Roman" w:hAnsi="Times New Roman"/>
                <w:color w:val="000000"/>
              </w:rPr>
              <w:t>-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Creative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10100641У 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5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Прокачай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c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вої мізки. Настільна гра (Укр)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Ranok</w:t>
            </w:r>
            <w:r w:rsidRPr="000A056F">
              <w:rPr>
                <w:rFonts w:ascii="Times New Roman" w:eastAsia="Times New Roman" w:hAnsi="Times New Roman"/>
                <w:color w:val="000000"/>
              </w:rPr>
              <w:t>-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Creative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10100642У 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5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Розважальна гра Твістер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Strateg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Super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Twipster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українською мовою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(11386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7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5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Розвиваючий набір дерев'яні кольорові кубики Смайли Емоції від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Obetty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6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онструктор LEGO Classic Коробка кубиків LEGO для творчого конструювання великого розміру 790 детале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6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авчально-розважальна настільна гра для дітей та підлітків Вибі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9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6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звиваюча гра Різнокольоровий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парашут 2 м від Obetty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46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астільна гра Планета тварин (для 2-6 гравців) від Granna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9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6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Гра Шевченко питає про Україн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9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6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Мозаїка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Wooden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pixel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4 Машинки 14903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Cubika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(400 деталей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9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6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истецькі карти «Казковий світ Ольги Рапай-Маркіш»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6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Настільна гра "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Fire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Jenga</w:t>
            </w:r>
            <w:r w:rsidRPr="000A056F">
              <w:rPr>
                <w:rFonts w:ascii="Times New Roman" w:eastAsia="Times New Roman" w:hAnsi="Times New Roman"/>
                <w:color w:val="000000"/>
              </w:rPr>
              <w:t>" укр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6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"Історія брехні. Як ми обманюємося", Марина Кафтан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6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#яНеБоюсьСказати, Настя Мельниченк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7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0 ідей для порятунку природи, Джузеппе д’Ан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7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00 фактів про людське тіло. Алекс Фріт, Мінна Лес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6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7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 звичок високоефективних підлітків Авт: Шон Ков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7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90 графічних математичних задач, які допомагають подружитися з математикою, розвивають логіку, кмітливість і обчислювальні навичк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47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MINECRAFT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Англійська мова. Офіційний посібник.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0-11 рок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7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MINECRAFT Математика. Офіційний посібник. 7-8 рок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7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Nominka</w:t>
            </w:r>
            <w:r w:rsidRPr="000A056F">
              <w:rPr>
                <w:rFonts w:ascii="Times New Roman" w:eastAsia="Times New Roman" w:hAnsi="Times New Roman"/>
                <w:color w:val="000000"/>
              </w:rPr>
              <w:t>. Українські імена світової історії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7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PYTHON для дітей Веселий вступ до програмування Авт: Бріґґс Джейсон 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8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7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Ruby для дітей. Магічний вступ до програмуван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7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en-US"/>
              </w:rPr>
              <w:t>STORYTELLING THE ADVENTURE OF THE THREE STUDENTS and other stories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8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Ukraїner. Країна зсередин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8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Історії про життя 50 українців та україн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8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Ангел на ім`я Грушка. Дітям про Голодомо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8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Брама Європи. Історія України від скіфських воєн до незалежності, Сергій Плохі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8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B7533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Хімія повсякдення. Від шампуню і прального порошку до смаженої картоплі, Саркісян Володимир,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Видавництво "Віх</w:t>
            </w:r>
            <w:r w:rsidR="00BB7533" w:rsidRPr="000A056F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ол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177E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48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Важливі філософські питання для дітей 7-11 років, Оскар Бренеф'є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8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Велика книга почуттів, Ґжеґож Касдепке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8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Велика книжка про спор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8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Велика ілюстрована книга казок Авт: Малкович І. Вид: Абабагаламаг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8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Війна, що змінила Рондо, Романа Романишин, Андрій Лес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9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Гармидер у школі, Стронґ Джерем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9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Геть! Твоє право на протес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9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Гучніше. Як створювати круті подкасти, Ерік Нюзу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9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Довбуш. Гідність або забуття, Карп'юк Василь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9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Драми навколо реклами. Як реклама потрапляє в наші голови, Файв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9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Дітям про бізнес Пес на ім'я Мані Авт: Шефер Бод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9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Енотик Бо і повітряна куля, Ірина Лазунті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49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Життя онлайн. Як уберегтися від кібербулінгу, вірусів та інших халеп в інтернет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9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Задачник з математики - Школа розумників. 1 клас В.Мержиєвсь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49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"БУЙВІТЕР" , К.СУЛІМ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B753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0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КНИГА "Гаррі Поттер і філософський камінь", Рейвенкловське видання, Дж.Ролінг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8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0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"Джури козака Швайки", В.Рутківськ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0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"ШУСТРИК",Худ.І.Сулім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0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лючі Сили, Світлана Ройз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0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лімат у твоїх руках, Дмитро Кузьменк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0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"Поговоримо про згоду!" Юмі Стайнз і Мелісса Кан. Крокус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0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"Під тиском. Наука стресу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0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жка сили й перетворень, Світлана Ройз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0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жка яка нарешті пояснить тобі геть усе про батьків Авт: Франсуаза Буше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0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окони, Тетяна Стрижевсь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1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охання на кінчиках пальців, Том 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1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раїна Мумі Тролів Книга перша Авт: Туве Янссон Вид: Старого Лев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1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авка. Берегиня Лісу (за сценарієм мультфільму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1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алечі про інтимні речі, Юлія Ярмоленко, Мар'яна Гілевич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1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оя ба, Таня Стус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1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ої права Про права та обов'язки твій довідник з громадянства Булгакова Г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1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Мій день зі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STEM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Інженерія Ненсі Дікман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1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ій день зі STEM Математика Енн Рун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1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ій день зі STEM Наука Енн Рун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1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Мій день зі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STEM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Технології Ненсі Дікман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Мій крутезний блог. Путівник підлітка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STEP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by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STEP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КНН02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3427C1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іфологічний атлас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2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ЕЙМОВІРНІ ПРОФЕСІЇ, ПРО ЯКІ ТОБІ (МОЖЛИВО) НЕ БУЛО ВІДОМО, Наталі Лабар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езрим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есерійний : Чому ми любимо (і не любимо) ПЛАСТИК?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Овва як бува! Абетка з історії України, Олеся Мамчич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6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Основи швидкочитання Для дітей 7-9 років Василь Федієнко Школ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8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ПАМПУХА : повість, Шавлач А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Кольори історії, Видавництво "Жорж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Політика для початківц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Професії. Оптимальний довідник для планування майбутньог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Ракета на чотирьох лапах. Книга 1, Джеремі Стонг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Розумне споживання : Я можу врятувати планет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B105D8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зширення світогляду : Мрія на мільйон.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Рушай у світ грошей та бізнес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3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</w:t>
            </w:r>
            <w:r w:rsidR="00B105D8" w:rsidRPr="000A056F">
              <w:rPr>
                <w:rFonts w:ascii="Times New Roman" w:hAnsi="Times New Roman"/>
                <w:lang w:val="ru-RU"/>
              </w:rPr>
              <w:t>1535</w:t>
            </w:r>
            <w:r w:rsidRPr="000A056F">
              <w:rPr>
                <w:rFonts w:ascii="Times New Roman" w:hAnsi="Times New Roman"/>
              </w:rPr>
              <w:t>МІЖНАРОДНИЙ БЛАГОД</w:t>
            </w:r>
            <w:r w:rsidR="00B105D8" w:rsidRPr="000A056F">
              <w:rPr>
                <w:rFonts w:ascii="Times New Roman" w:hAnsi="Times New Roman"/>
                <w:lang w:val="ru-RU"/>
              </w:rPr>
              <w:t>1</w:t>
            </w:r>
            <w:r w:rsidRPr="000A056F">
              <w:rPr>
                <w:rFonts w:ascii="Times New Roman" w:hAnsi="Times New Roman"/>
              </w:rPr>
              <w:t>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Сапієнс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Секрети мистецтв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Сучасний непідручник. Українська мова (9786175474792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Твої друзі — визначні українц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Тореадори з Васюківки. Велике ілюстроване видання. Книга 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8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Три кроки до моєї професії. Блокнот для підлітк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У світлі світляків. На порозі ночі, Войтенк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Українці у світі: 33 правдиві історії, Назар Розлуцьк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Усі під підозрою, Щерби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удове Чудовисько 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Я і КонституціЯ Авт: Денисенко Л. Ільков О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Як розмовляти з дітьми про мистецтво ХХ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століття (2023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4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Пастки історії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Ательє чаклунських капелюхів, Том 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Що воно таке? Українська літератур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1 факт, який треба знаті з географії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D7335D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1 факт, який треба знати з... історії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63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14192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Фотофан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14192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№45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ладислав МАКСИМОВИЧ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14192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2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14192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3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14192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4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2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14192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-4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Методичний посібни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5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14192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-4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МОЇ ІГРАШКИ. Зошит проєктів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1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5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-4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МОЇ ІГРАШКИ. Методичний посібни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2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МОБІЛЬНА ШАФА ДЛЯ ЗАРЯДКИ ТА ЗБЕРІГАННЯ НОУТБУКОВ WNL208i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6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ОШКА ОБЕРТОВ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4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8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4 кл., роб. зошит 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8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Українська мова 5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Українська мова, роб. зошит 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71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Мотиваційні наліпки (А4 формат 80грам)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24,8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офісний А4, щільність 80г.\м.кв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24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офісний А4, щільність 80г.\м.кв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Лампа настільна з акумулятором  TLTF-010W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Блок паперу для фліпчартів, 30 арк. 64 х 90 см, картонна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короб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7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Олівці кольорові Акварель, 24 шт.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ошик для паперів металевий округлий чорний Axent 2119-01 12шт/уп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Блок паперу з клейким шаром75x75мм,250арк,неон.куб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6,5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Бейдж горизонтальный Axent 4504-A на шнурке, 100x80 мм, прозрачны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лей-олiвець 15г, JOBMAX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ідставка-органайзер 203x105x100мм металева, чор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лей ПВА 100 мл, ковпачок-дозатор,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6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Ножиці Duoton Soft, 16,5 см, сіро-червон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омплект з 4 маркерів для магнітних дош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рейда кольорова квадратна, 12 шт., картонна коробка, SMART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Блок білого паперу для нотаток 90х90х90мм., не скл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9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рейда біла 100 шт., карт. короб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9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8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3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магнітів Optima, 8 шт, діаметр 20 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0,5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Олівець графітний Axent 9003-А, НВ, 100 шт., туб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2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скетч маркерів /218-48/ "Mouse" 48цв. кругл/скош наконечник трик, пласт корп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Ручка кулькова Cello Maxriter 727 си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58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трічка клейка канцелярська 18мм*30ярд, 40 мк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,5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трічка клейка двостороння  "TISSUE", 18 мм х 10 м Economix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3,37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Ніж канцелярський, 18 мм, мех фіксатор, диспле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2,19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Фломастери 24 кольори J.Otten 828-24LT Весел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Гумка комбінована SunPearl, 6541/80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85,7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Чинка механiчна на струбцині, асорт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Акварельні фарби на палітрі, 12</w:t>
            </w:r>
            <w:r w:rsidR="00EA3FB1" w:rsidRPr="000A056F">
              <w:rPr>
                <w:rFonts w:ascii="Times New Roman" w:hAnsi="Times New Roman"/>
                <w:color w:val="000000"/>
              </w:rPr>
              <w:t xml:space="preserve"> кольорів, натуральний пензель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Стакан -непроливайка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подвійний, фіолетов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15,4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а гімназія № 49 </w:t>
            </w:r>
            <w:r w:rsidRPr="000A056F">
              <w:rPr>
                <w:rFonts w:ascii="Times New Roman" w:hAnsi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9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Гуаш 12кол.х20мл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8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теплер металевий мал., №24/6, 20 арк., сір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коби №24/6 Economiх, 1000 ш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8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Файл  А4+, прозорий, "Економ", глянцевий (100 шт.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кріпка 28 мм кругла Economix, кольорова, 100ш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3,3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Лінійка пластикова, 30см, блакит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артон білий, А4, 10 аркушів, 235гм2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6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артон кольоровий, А4, 10 кольорів - 10 аркушів, (8 станд.кол.+золото і срібло), 230гм2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артон кольоровий двосторонній (целюлозний), А4, 8 кольорів - 8 аркушів, 200гм2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4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кольоровий, А4, 14 аркушів, 7 кольорів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8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Папір кольоровий (супер кольори), А4, 10 аркушів, 10 кольорів,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36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60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ідкладка настільна, 42,5x29см, PP NR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96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пензлів Білка 3шт №1,3,5 полібег Class 7612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із 3-х пензлів поні круглий  2, 4, 6, SMART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9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Зажим "Овал" Eco Eagle, 6 штук в упаковке TY17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ідставка для ручок металева сітка кругла чорна Axent 2110-0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Лоток вертикальний 3-в-1, металевий, чорн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8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нопки-цвяшки, кольорові, 50шт., пласт. контейне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7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ка-куточок А4 Economix, 180 мкм, фактура "глянець", біл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ка-конверт А4 прозора на кнопці Economix, 180 мкм, фактура "глянець", си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ерветки вологі 120шт "Aqua Baby" ромашка з клапано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1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ерветки паперові 100шт 1-шар. білі "Доброго Ранку" 24х24/27  50697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1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Біндер 19 мм (12шт.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1,9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1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Шпагат джутовий 250гр (6018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1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рищепки 30мм кольорові в пласт.кор., 1070/12 109132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лейовий пістолет 7мм (20W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трижні для клейового пістолета 7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лей  Faber-Castell багаторазовий Tack It 42 штуки, білий 187053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5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Альбом для малювання, А4, 24 аркуша, 120 гм2, на скобі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для акварелі А4, 10 аркушів, 200г/м2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офсетний 170г/м2 (ватман), 64х90с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ластилін восковий 12кольор.200г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6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овітряний пластилін в шоубоксі (70 стіків по 6 г), 24 кольор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63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LEGO Classic Базова пластина білого кольор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2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РА Ходилка Нескорені міста Україн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еоборд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3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ра Alias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EA3FB1"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0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ра Дебат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0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ра Лісові комерсант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EA3FB1"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ра Хто перш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6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Дерев'яний Танграм мозаїка з картками (155 шт) від Obetty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Емоційний інтелект (жовта упаков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Карткова гра Strateg Встигни за 6 секунд українською мовою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2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убик Руби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3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Логічна гра судоку Геометричні фігури (16 елементів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105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на колода карт Десятки і одиниці від Lakeshor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вчальне доміно. Дроби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Cosmodrome Games Імаджинаріум Українсь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Dixit / Діксі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EA3FB1"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4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Feelindigo Тако Кіт Коза Сир Піца (укр.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астільна гра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Fun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Games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Shop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Правда або Дія: для Діте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астільна гра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Strateg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Врятуй планету українською мовою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Настільна гра Strateg Крокодил українською мовою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UNO Classic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4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Геометрія уяв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EA3FB1"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Доббл / Dobbl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6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Кубики Історій Рорі: Класичн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6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Настільна гра для двох Tactic 5 в 1 (шахи, шашки, нарди, доміно, хрестики-нулики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EA3FB1"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Перевір свій лексикон. Настільна гра (Укр)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Ranok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Creativ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Прокачай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c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вої мізки. Настільна гра (Укр)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Ranok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Creativ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Розважальна гра Твістер Strateg Super Twipster українською мовою (11386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7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звиваючий набір дерев'яні кольорові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убики Смайли Емоції від Obetty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5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онструктор LEGO Classic Коробка кубиків LEGO для творчого конструювання великого розміру 790 детале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="00EA3FB1"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вчально-розважальна настільна гра для дітей та підлітків Вибі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9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5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Розвиваюча гра Різнокольоровий парашут 2 м від Obetty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Планета тварин (для 2-6 гравців) від Granna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9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ра Шевченко питає про Україн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9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озаїка Wooden pixel 4 Машинки 14903 Cubika (400 деталей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9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истецькі карти «Казковий світ Ольги Рапай-Маркіш»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"Fire Jenga" укр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"Історія брехні. Як ми обманюємося", Марина Кафтан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#яНеБоюсьСказати, Настя Мельниченк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0 ідей для порятунку природи, Джузеппе д’Ан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6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00 фактів про людське тіло. Алекс Фріт, Мінна Лес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6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6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 звичок високоефективних підлітків Авт: Шон Ков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90 графічних математичних задач, які допомагають подружитися з математикою, розвивають логіку, кмітливість і обчислювальні навичк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MINECRAFT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Англійська мова. Офіційний посібник.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0-11 рок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MINECRAFT Математика. Офіційний посібник. 7-8 рок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C0638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Nominka</w:t>
            </w:r>
            <w:r w:rsidRPr="000A056F">
              <w:rPr>
                <w:rFonts w:ascii="Times New Roman" w:eastAsia="Times New Roman" w:hAnsi="Times New Roman"/>
                <w:color w:val="000000"/>
              </w:rPr>
              <w:t>. Українські імена світової історії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PYTHON для дітей Веселий вступ до програмування Авт: Бріґґс Джейсон 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8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Ruby для дітей. Магічний вступ до програмуван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en-US"/>
              </w:rPr>
              <w:t>STORYTELLING THE ADVENTURE OF THE THREE STUDENTS and other stories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Ukraїner. Країна зсередин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EA3FB1"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7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Історії про життя 50 українців та україн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7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Ангел на ім`я Грушка. Дітям про Голодомо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Брама Європи. Історія України від скіфських воєн до незалежності, Сергій Плохі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Хімія повсякдення. Від шампуню і прального порошку до смаженої картоплі, Саркісян Володимир, Видавництво "Віхол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Важливі філософські питання для дітей 7-11 років, Оскар Бренеф'є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Велика книга почуттів, Ґжеґож Касдепке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Велика книжка про спор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Велика ілюстрована книга казок Авт: Малкович І. Вид: Абабагаламаг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Війна, що змінила Рондо, Романа Романишин, Андрій Лес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Гармидер у школі, Стронґ Джерем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Геть! Твоє право на протес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8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учніше. Як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створювати круті подкасти, Ерік Нюзу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а гімназія № 49 </w:t>
            </w:r>
            <w:r w:rsidRPr="000A056F">
              <w:rPr>
                <w:rFonts w:ascii="Times New Roman" w:hAnsi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59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Довбуш. Гідність або забуття, Карп'юк Василь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Драми навколо реклами. Як реклама потрапляє в наші голови, Файв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Дітям про бізнес Пес на ім'я Мані Авт: Шефер Бод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Енотик Бо і повітряна куля, Ірина Лазунті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Життя онлайн. Як уберегтися від кібербулінгу, вірусів та інших халеп в інтернет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Задачник з математики - Школа розумників. 1 клас В.Мержиєвсь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"БУЙВІТЕР" , К.СУЛІМ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КНИГА "Гаррі Поттер і філософський камінь", Рейвенкловське видання, Дж.Ролінг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8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"Джури козака Швайки", В.Рутківськ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"ШУСТРИК",Худ.І.Сулім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лючі Сили, Світлана Ройз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лімат у твоїх руках, Дмитро Кузьменк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60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"Поговоримо про згоду!" Юмі Стайнз і Мелісса Кан. Крокус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"Під тиском. Наука стресу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жка сили й перетворень, Світлана Ройз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жка яка нарешті пояснить тобі геть усе про батьків Авт: Франсуаза Буше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окони, Тетяна Стрижевсь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охання на кінчиках пальців, Том 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раїна Мумі Тролів Книга перша Авт: Туве Янссон Вид: Старого Лев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0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авка. Берегиня Лісу (за сценарієм мультфільму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алечі про інтимні речі, Юлія Ярмоленко, Мар'яна Гілевич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оя ба, Таня Стус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ої права Про права та обов'язки твій довідник з громадянства Булгакова Г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CC036F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Мій день зі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STEM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Інженерія Ненсі Дікман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61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ій день зі STEM Математика Енн Рун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CC036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ій день зі STEM Наука Енн Рун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Мій день зі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STEM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Технології Ненсі Дікман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 xml:space="preserve">Мій крутезний блог. Путівник підлітка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STEP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by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STEP</w:t>
            </w:r>
            <w:r w:rsidRPr="000A056F">
              <w:rPr>
                <w:rFonts w:ascii="Times New Roman" w:eastAsia="Times New Roman" w:hAnsi="Times New Roman"/>
                <w:color w:val="000000"/>
              </w:rPr>
              <w:t xml:space="preserve"> КНН02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Міфологічний атлас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1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ЕЙМОВІРНІ ПРОФЕСІЇ, ПРО ЯКІ ТОБІ (МОЖЛИВО) НЕ БУЛО ВІДОМО, Наталі Лабар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2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езрим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2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Несерійний : Чому ми любимо (і не любимо) ПЛАСТИК?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2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Овва як бува! Абетка з історії України, Олеся Мамчич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6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2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Основи швидкочитання Для дітей 7-9 років Василь Федієнко Школ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8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2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ПАМПУХА : повість, Шавлач А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2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Кольори історії, Видавництво "Жорж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62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Політика для початківц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2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Професії. Оптимальний довідник для планування майбутньог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2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Ракета на чотирьох лапах. Книга 1, Джеремі Стонг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2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Розумне споживання : Я можу врятувати планет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3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Розширення світогляду : Мрія на мільйон. Рушай у світ грошей та бізнес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3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Сапієнс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3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Секрети мистецтв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7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3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Сучасний непідручник. Українська мова (9786175474792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3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Таємниця життя і смерті, Світлана Ройз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3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Твої друзі — визначні українц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2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3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Тореадори з Васюківки. Велике ілюстроване видання. Книга 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8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3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Три кроки до моєї професії. Блокнот для підлітк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3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У світлі світляків. На порозі ночі, Войтенк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63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</w:rPr>
              <w:t>Українці у світі: 33 правдиві історії, Назар Розлуцьк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4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Усі під підозрою, Щерби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4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Чудове Чудовисько Авт: Сашко Дерманськ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4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Я і КонституціЯ Авт: Денисенко Л. Ільков О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4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Як розмовляти з дітьми про мистецтво ХХ століття (2023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4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Пастки історії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4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Ательє чаклунських капелюхів, Том 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3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4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Що воно таке? Українська літератур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4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1 факт, який треба знаті з географії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4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501 факт, який треба знати з історії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63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4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2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Книга Фотофан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юбов ГУБАН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5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3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5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3 клас, робочий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83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65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Українська мова 7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0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5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Українська мова 7 клас, робочий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71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5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Математика  5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00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5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Математика 5 клас, робочий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66,2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5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Англійська мова 7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5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Англійська мова 7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3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5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Мотиваційні наліпки (А4 формат 80грам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74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5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Чорнила для принтера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Canon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Black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380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,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6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Чорнила для принтерів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Canon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(жовтий, червоний, синій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6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офісний А4, щільність 80г./м.кв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0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6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Ноутбук Н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7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73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6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Миш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67,7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6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Навушник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51,9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6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Сум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797,4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а гімназія № 92 </w:t>
            </w:r>
            <w:r w:rsidRPr="000A056F">
              <w:rPr>
                <w:rFonts w:ascii="Times New Roman" w:hAnsi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66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Лампа настільна з акумулятором TLTF-010W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6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Навчальні картки «Множення та ділення»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5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6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Математичне домін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6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F50D7F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ЛАГОДІЙНИЙ ФОНД «С</w:t>
            </w:r>
            <w:r w:rsidR="00F50D7F">
              <w:rPr>
                <w:rFonts w:ascii="Times New Roman" w:hAnsi="Times New Roman"/>
                <w:lang w:val="ru-RU"/>
              </w:rPr>
              <w:t>ЛАВ</w:t>
            </w:r>
            <w:r w:rsidR="00F50D7F" w:rsidRPr="00F50D7F">
              <w:rPr>
                <w:rFonts w:ascii="Times New Roman" w:hAnsi="Times New Roman"/>
                <w:lang w:val="ru-RU"/>
              </w:rPr>
              <w:t>`</w:t>
            </w:r>
            <w:r w:rsidR="00F50D7F">
              <w:rPr>
                <w:rFonts w:ascii="Times New Roman" w:hAnsi="Times New Roman"/>
              </w:rPr>
              <w:t>ЯНСЬКЕ СЕРЦЕ</w:t>
            </w:r>
            <w:r w:rsidRPr="000A056F">
              <w:rPr>
                <w:rFonts w:ascii="Times New Roman" w:hAnsi="Times New Roman"/>
              </w:rPr>
              <w:t>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0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РІСЛО-МІШ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4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70</w:t>
            </w:r>
          </w:p>
        </w:tc>
        <w:tc>
          <w:tcPr>
            <w:tcW w:w="2841" w:type="dxa"/>
            <w:vAlign w:val="center"/>
          </w:tcPr>
          <w:p w:rsidR="00EB7C23" w:rsidRPr="000A056F" w:rsidRDefault="00F50D7F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ЛАГОДІЙНИЙ ФОНД «С</w:t>
            </w:r>
            <w:r>
              <w:rPr>
                <w:rFonts w:ascii="Times New Roman" w:hAnsi="Times New Roman"/>
                <w:lang w:val="ru-RU"/>
              </w:rPr>
              <w:t>ЛАВ</w:t>
            </w:r>
            <w:r w:rsidRPr="00F50D7F">
              <w:rPr>
                <w:rFonts w:ascii="Times New Roman" w:hAnsi="Times New Roman"/>
                <w:lang w:val="ru-RU"/>
              </w:rPr>
              <w:t>`</w:t>
            </w:r>
            <w:r>
              <w:rPr>
                <w:rFonts w:ascii="Times New Roman" w:hAnsi="Times New Roman"/>
              </w:rPr>
              <w:t>ЯНСЬКЕ СЕРЦЕ</w:t>
            </w:r>
            <w:r w:rsidRPr="000A056F">
              <w:rPr>
                <w:rFonts w:ascii="Times New Roman" w:hAnsi="Times New Roman"/>
              </w:rPr>
              <w:t>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0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Стіл письмовий 1187*750*680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8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71</w:t>
            </w:r>
          </w:p>
        </w:tc>
        <w:tc>
          <w:tcPr>
            <w:tcW w:w="2841" w:type="dxa"/>
            <w:vAlign w:val="center"/>
          </w:tcPr>
          <w:p w:rsidR="00EB7C23" w:rsidRPr="000A056F" w:rsidRDefault="00F50D7F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ЛАГОДІЙНИЙ ФОНД «С</w:t>
            </w:r>
            <w:r>
              <w:rPr>
                <w:rFonts w:ascii="Times New Roman" w:hAnsi="Times New Roman"/>
                <w:lang w:val="ru-RU"/>
              </w:rPr>
              <w:t>ЛАВ</w:t>
            </w:r>
            <w:r w:rsidRPr="00F50D7F">
              <w:rPr>
                <w:rFonts w:ascii="Times New Roman" w:hAnsi="Times New Roman"/>
                <w:lang w:val="ru-RU"/>
              </w:rPr>
              <w:t>`</w:t>
            </w:r>
            <w:r>
              <w:rPr>
                <w:rFonts w:ascii="Times New Roman" w:hAnsi="Times New Roman"/>
              </w:rPr>
              <w:t>ЯНСЬКЕ СЕРЦЕ</w:t>
            </w:r>
            <w:r w:rsidRPr="000A056F">
              <w:rPr>
                <w:rFonts w:ascii="Times New Roman" w:hAnsi="Times New Roman"/>
              </w:rPr>
              <w:t>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0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рісло офісне конференційне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9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72</w:t>
            </w:r>
          </w:p>
        </w:tc>
        <w:tc>
          <w:tcPr>
            <w:tcW w:w="2841" w:type="dxa"/>
            <w:vAlign w:val="center"/>
          </w:tcPr>
          <w:p w:rsidR="00EB7C23" w:rsidRPr="000A056F" w:rsidRDefault="00F50D7F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ЛАГОДІЙНИЙ ФОНД «С</w:t>
            </w:r>
            <w:r>
              <w:rPr>
                <w:rFonts w:ascii="Times New Roman" w:hAnsi="Times New Roman"/>
                <w:lang w:val="ru-RU"/>
              </w:rPr>
              <w:t>ЛАВ</w:t>
            </w:r>
            <w:r w:rsidRPr="00F50D7F">
              <w:rPr>
                <w:rFonts w:ascii="Times New Roman" w:hAnsi="Times New Roman"/>
                <w:lang w:val="ru-RU"/>
              </w:rPr>
              <w:t>`</w:t>
            </w:r>
            <w:r>
              <w:rPr>
                <w:rFonts w:ascii="Times New Roman" w:hAnsi="Times New Roman"/>
              </w:rPr>
              <w:t>ЯНСЬКЕ СЕРЦЕ</w:t>
            </w:r>
            <w:r w:rsidRPr="000A056F">
              <w:rPr>
                <w:rFonts w:ascii="Times New Roman" w:hAnsi="Times New Roman"/>
              </w:rPr>
              <w:t>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0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Килимок-пазл 1000*1000*20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</w:t>
            </w:r>
            <w:r w:rsidR="00EA3FB1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61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7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2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9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7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2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83,4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7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Українська мова 5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7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Українська мова 7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7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Українська мова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71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7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Англійська мова 5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84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7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Англійська мова 5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57,2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68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Мотиваційні наліпки (А4 формат 80грам)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99,8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8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офісний А4, щільність 80г.\м.кв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48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8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офісний А4, щільність 80г.\м.кв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8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Лампа настільна з акумулятором TLTF-010W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8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Блок паперу для фліпчартів, 30 арк. 64 х 90 см, картонна короб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8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Олівці кольорові Акварель, 24 шт.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CC036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8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ошик для паперів металевий округлий чорний Axent 2119-01 12шт/уп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CC036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8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Блок паперу з клейким шаром75x75мм,250арк,неон.куб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6,5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8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Бейдж горизонтальный Axent 4504-A на шнурке, 100x80 мм, прозрачны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8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лей-олiвець 15г, JOBMAX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9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ідставка-органайзер 203x105x100мм металева, чор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9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лей ПВА 100 мл, ковпачок-дозатор,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6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9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Ножиці Duoton Soft,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16,5 см, сіро-червон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а гімназія № 106 </w:t>
            </w:r>
            <w:r w:rsidRPr="000A056F">
              <w:rPr>
                <w:rFonts w:ascii="Times New Roman" w:hAnsi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69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омплект з 4 маркерів для магнітних дош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9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рейда кольорова квадратна, 12 шт., картонна коробка, SMART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9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Блок білого паперу для нотаток 90х90х90мм., не скл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9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9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рейда біла 100 шт., карт. короб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9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9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3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9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магнітів Optima, 8 шт, діаметр 20 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0,5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69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Олівець графітний Axent 9003-А, НВ, 100 шт., туб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2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0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скетч маркерів /218-48/ "Mouse" 48цв. кругл/скош наконечник трик, пласт корп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0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Ручка кулькова Cello Maxriter 727 си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58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0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трічка клейка канцелярська 18мм*30ярд, 40 мк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,5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0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трічка клейка двостороння "TISSUE", 18 мм х 10 м Economix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3,37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0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Ніж канцелярський, 18 мм, мех фіксатор,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диспле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2,19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70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Фломастери 24 кольори J.Otten 828-24LT Весел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0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Гумка комбінована SunPearl, 6541/80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85,7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0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Чинка механiчна на струбцині, асорт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0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Акварельні фарби на палітрі, 12 кольорів, натуральний пензель, рожев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0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такан -непроливайка подвійний, фіолетов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15,4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1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Гуаш 12кол.х20мл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EA3FB1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8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1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теплер металевий мал., №24/6, 20 арк., сір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1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коби №24/6 Economiх, 1000 ш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8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1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Файл А4+, прозорий, "Економ", глянцевий (100 шт.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1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кріпка 28 мм кругла Economix, кольорова, 100ш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3,3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1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Лінійка пластикова, 30см, блакит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1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артон білий, А4, 10 аркушів, 235гм2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6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1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Картон кольоровий, А4, 10 кольорів - 10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аркушів, (8 станд.кол.+золото і срібло), 230гм2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71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артон кольоровий двосторонній (целюлозний), А4, 8 кольорів - 8 аркушів, 200гм2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4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CC036F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1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кольоровий, А4, 14 аркушів, 7 кольорів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8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2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кольоровий (супер кольори), А4, 10 аркушів, 10 кольорів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36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2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ідкладка настільна, 42,5x29см, PP NR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96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2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пензлів Білка 3шт №1,3,5 полібег Class 7612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2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із 3-х пензлів поні круглий 2, 4, 6, SMART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9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2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Зажим "Овал" Eco Eagle, 6 штук в упаковке TY17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2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ідставка для ручок металева сітка кругла чорна Axent 2110-0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4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2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Лоток вертикальний 3-в-1, металевий, чорн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8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2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нопки-цвяшки, кольорові, 50шт., пласт. контейне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7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2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ка-куточок А4 Economix, 180 мкм, фактура "глянець", біл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72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ка-конверт А4 прозора на кнопці Economix, 180 мкм, фактура "глянець", си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3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ерветки вологі 120шт "Aqua Baby" ромашка з клапано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5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3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ерветки паперові 100шт 1-шар. білі "Доброго Ранку" 24х24/27 50697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3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Біндер 19 мм (12шт.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1,9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3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Шпагат джутовий 250гр (6018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3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рищепки 30мм кольорові в пласт.кор., 1070/12 109132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3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лейовий пістолет 7мм (20W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3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Стрижні для клейового пістолета 7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3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Клей Faber-Castell багаторазовий Tack It 42 штуки, білий 187053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5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3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Альбом для малювання, А4, 24 аркуша, 120 гм2, на скобі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3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для акварелі А4, 10 аркушів, 200г/м2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4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офсетний 170г/м2 (ватман), 64х90с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74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ластилін восковий 12кольор.200г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0F7AEE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6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4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Повітряний пластилін в шоубоксі (70 стіків по 6 г), 24 кольор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hAnsi="Times New Roman"/>
                <w:color w:val="000000"/>
              </w:rPr>
              <w:t>263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4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4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2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4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3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4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4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4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-4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Методичний посібни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5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4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-4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МОЇ ІГРАШКИ. Зошит проєктів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1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4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-4кл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МОЇ ІГРАШКИ. Методичний посібни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2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EA3FB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ЗЕРКАЛЬ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5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LEGO Classic Базова пластина білого кольор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5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РА Ходилка Нескорені міста Україн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5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еоборд МОНО 9 на 9 із кулькою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8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75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ра Alias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5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ра Дебат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9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5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ра Лісові комерсант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8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5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ра Хто перш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8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5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Дерев'яний Танграм мозаїка з картками (155 шт) від Obetty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5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Емоційний інтелект (жовта упаков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5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Карткова гра Strateg Встигни за 6 секунд українською мовою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3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6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убик Руби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6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Логічна гра судоку Геометричні фігури (16 елементів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6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на колода карт Десятки і одиниці від Lakeshor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6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азли-половинки. Вивчаємо дроб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6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Cosmodrome Games Імаджинаріум Українсь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6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Dixit / Діксі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F7AEE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8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76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Feelindigo Тако Кіт Коза Сир Піца (укр.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6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астільна гра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Fun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Games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Shop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Правда або Дія: для Діте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6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астільна гра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Strateg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Врятуй планету українською мовою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6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Настільна гра Strateg Крокодил українською мовою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8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7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UNO Classic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3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7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Геометрія уяв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F7AEE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7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Доббл / Dobbl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7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7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Кубики Історій Рорі: Класичн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7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Настільна гра для двох Tactic 5 в 1 (шахи, шашки, нарди, доміно, хрестики-нулики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F7AEE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8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7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Перевір свій лексикон. Настільна гра (Укр)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Ranok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Creativ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7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Прокачай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c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вої мізки. Настільна гра (Укр) 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Ranok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  <w:r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>Creativ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7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Розважальна гра Твістер Strateg Super Twipster українською мовою (11386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7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звиваючий набір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ерев'яні кольорові кубики Смайли Емоції від Obetty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а гімназія № 108  </w:t>
            </w:r>
            <w:r w:rsidRPr="000A056F">
              <w:rPr>
                <w:rFonts w:ascii="Times New Roman" w:hAnsi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77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онструктор LEGO Classic Коробка кубиків LEGO для творчого конструювання великого розміру 790 детале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F7AEE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8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вчально-розважальна настільна гра для дітей та підлітків Вибі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F7AEE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8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Розвиваюча гра Різнокольоровий парашут 2 м від Obetty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8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Планета тварин (для 2-6 гравців) від Granna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3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8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ра Шевченко питає про Україн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9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8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озаїка Wooden pixel 4 Машинки 14903 Cubika (400 деталей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8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8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истецькі карти «Казковий світ Ольги Рапай-Маркіш»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8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стільна гра "Fire Jenga" укр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8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айдашева сім’я - психологічно-рольова гр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F7AEE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8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“Цікава біологія” (для дітей від 12 років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6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8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“Цікава географія” (для дітей від 12 років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6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79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“Цікава фізика” (від 12 років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6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9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Альбом для малювання, скоба, 24 арк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24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9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Бiндер 19мм BUROMAX 12 ш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1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9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Бейдж на шнурку вертикальний, прозорий Axent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9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Блок паперу для нотаток 900 аркушів, 90х90мм, Cream Silk, не клеєн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9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Блок паперу для фліпчарту 20 арк. Fresh Up, білий, 64 х 90 см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0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9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Блок паперу з клейким шаром75x75мм 250 аркуш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5,2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9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уаш 12 кольрів, 20мл, ZB.6604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F7AEE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9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убка для дошок, маленька, асорті, 9804-05-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03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79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умка комбінована ,синьо-червона., 4973/80, CLASS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0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артон білий, А4, 10 аркушів,235г/м2. ZB.1990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2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0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артон кольоровий А4 10 аркушів ZIBI KIDS LINE 10 кольорів, 230 г/м2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5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0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тон кольоровий А4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 аркушів ZIBI KIDS LINE 8 кольорів, 230г/м2, двосторонні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99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а гімназія № 108  </w:t>
            </w:r>
            <w:r w:rsidRPr="000A056F">
              <w:rPr>
                <w:rFonts w:ascii="Times New Roman" w:hAnsi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80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илимок для дитячої творчості MAXI в асор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9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0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лей</w:t>
            </w:r>
            <w:r w:rsidRPr="000A05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Faber-Castell TACK IT 187053-30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багаторазов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61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0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лей ПВА 100 мл BUROMAX JOBMAX ковпачок-дозато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98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0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лей</w:t>
            </w:r>
            <w:r w:rsidRPr="000A056F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олівець</w:t>
            </w:r>
            <w:r w:rsidRPr="000A05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15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Pr="000A05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PVA DELTA BY AXENT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62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0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лей-стрижні для клей.пістол. 7 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0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0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лейка стрічка двохстороння 18мм х 10м,BM.7503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9,2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0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нопки-цвяшки кольорові, 30ш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5,3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1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омплект магнітів СМАЙЛИК кол. 8шт. х 30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74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1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орзина для паперів 295x238х345мм, металева, чорна, BM.6270-0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95,7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1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рейда біла 100шт., картонна короб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62,5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1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600D1C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рейда кольорова квадратна 12 шт., картонна коробка, SMART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3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1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Лінійка пластикова 30 см блакит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81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Лоток для паперів 3 в 1, 350x295x270мм, металевий, чорний, BM.6252-0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69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1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iж канцелярський 18 мм JOBMAX, пластиковий корпус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3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1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бір із 5-и пензлів поні круглий №1, 2, 3, 4, 5, IMG-2297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7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1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бір маркерів для білих дошок Optima 2мм, 4 кольори в пенал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4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1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бір скетч-маркерів "Mouse" 48 кол., кругл/скош наконечник, трик. пласт. корпус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63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2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ожиці 16,5 см BUROMAX пластиковіі ручк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5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2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Олівець ч/гр круглий HB "Acmeliae", mix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2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Олівці кольорові 24 кольори ZIBI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F7AEE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97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2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апір для акварелі, А4, 10 аркушів, 200г/м2, в картонній папці, ZB.1980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30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2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апір кольоровий двухсторонній, А4, 14 арк, 7 кольор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33,4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2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апір кольоровий односторонній А4, 18 аркушів, 9 кольор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15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2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пка на кнопці A4 AXENT Pastelini,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сиков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38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82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апка-куточок А4 NORMA си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2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ідставка -органайзер , металева ,срібло, 2118-03-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19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2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ідставка для ручок кругла , металева ,чорна, 2110-01-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679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3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істолет клейовий 7мм (20W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55,1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3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ластилін 12 кольорів, 240 г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943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3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овітряний пластилін в гофрокартоні (70 стіків по 6 г), 24 кольори, BABY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5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3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рищіпки декоративні "Santi" "Cонечка" 3,5 см, 6 шт/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26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3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Ручка кулькова 2021 PENSAN, 1 мм, си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07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3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Серветки вологі Summer Fresh 120 ш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5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3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Серветки ДИВО паперові, одношарові, 240х240, білі, 100 ш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3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Скоби №24/6 NORMA 1000ш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2,5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3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Скріпки 28 мм, 100 шт., прямі, з PP покриттям, кольорові в ассортименті, 4734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2,3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3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кан-непроливайка,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війний, салатовий, ZB.6901-15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04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а гімназія № 108  </w:t>
            </w:r>
            <w:r w:rsidRPr="000A056F">
              <w:rPr>
                <w:rFonts w:ascii="Times New Roman" w:hAnsi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84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Степлер металевий до 20арк. подовж. (скоби №24, 26), JOBMAX, синій, BM.4259-02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80,2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4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Стрічка клейка канцелярська 18мм*30 BUROMAX, прозор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7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4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Файл для документів, розмір А4+, товщина 40 мкм, FRESH JUICE 100 шт./упак., глянець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8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4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Фарби аквар. 12 кол., пласт./кор., з пензлем., салатовий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F7AEE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68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4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Фломастери 24 кольори CLASS Легке змиван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F7AEE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639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4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Чинка механічна SPACEMAN, механічна, синій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1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4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Шпагат джутовий,BM.556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6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4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Школа розумників. Задачник з математики. 3 клас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0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4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5 ігор для дітей. Scratch 3. Жартівливий посібник з кодуван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4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Storytelling. Англійська для дітей в історіях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6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5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Що добре, а що погано?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5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ада емоцій. Як керувати своїми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чуттям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5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85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Ігри і казки, які лікують. Книга 1. Видання 3-тє, перероблене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5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Око світ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5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Школа розумників. Задачник з математики. 2 клас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0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5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Таємниця картин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9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5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Таріль з історією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5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Як казати "Ні". Встановлюйте кордони для ваших друзів, вашого тіла та вашого житт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5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Слово на літеру “Ф”. Базова книжка про права жін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5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лімат для початківц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6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Українська народна писан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6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Особистість на 100%. Гід із дорослішання для підлітків та їхніх батьків. Збірник самарі (м'яка обкладин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6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оя планета Земл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6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к діти заробляють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роші?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4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а гімназія № 108  </w:t>
            </w:r>
            <w:r w:rsidRPr="000A056F">
              <w:rPr>
                <w:rFonts w:ascii="Times New Roman" w:hAnsi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86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нига-мандрівка. Українц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9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6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Дивокровц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6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Історія брехні. Як ми обманюємос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6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#ЯНеБоюсьСказати. Найвідвертіша книга для підлітк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6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6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0 ідей для порятунку природ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6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00 фактів про людське тіл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7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7 звичок високоефективних підлітк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7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MINECRAFT. Англійська мова. Офіційний посібник. 10-11 рок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9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7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MINECRAFT. Математика. Офіційний посібник. 7-8 рок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9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7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Nominka. Українські імена світової історії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0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7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Ruby для дітей. Магічний вступ до програмуван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7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Ukraїner. Країна зсередин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12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87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Історії про життя 50 українців та україн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7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7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Ангел на ім`я Грушка. Дітям про Голодомо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1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7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Ательє чаклунських капелюхів. Том 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7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Брама Європи. Історія України від скіфських воєн до незалежност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8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Хімія повсякдення. Від шампуню і прального порошку до смаженої картопл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6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8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Велика книга почутт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9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8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Велика ілюстрована книга казок. Том 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8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Війна, що змінила Ронд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8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армидер у школ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8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еть! Твоє право на протес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6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8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Що воно таке? Українська літератур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2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8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учніше! Як створювати круті подкаст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8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рами довкола реклами. Як реклама потрапляє в наші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лови (і залишається в них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88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ес на ім'я Мані, або Абетка гроше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9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Єнотик Бо і повітряна кул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9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Життя онлайн. Як уберегтися від кібербулінгу, вірусів та інших халеп в інтернет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9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Гаррі Поттер і філософський камінь. Рейвенкловське видан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9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Джури козака Швайки. Книга 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9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Шустри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9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лімат у твоїх руках. 17 експериментів, щоб зрозуміти глобальне потеплін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9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оговоримо про згод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91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9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ід тиском. Наука про стрес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3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9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нижка сили й перетворень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89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окон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4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0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охання на кінчиках пальців. Том 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90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раїна Мумі-тролів. Книга перш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0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авка. Берегиня лісу (за сценарієм мультфільму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3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0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алечі про інтимні реч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0F7AEE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0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Слухай серцем Моя Б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0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0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ій день зі STEM. Інженері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4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0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ій день зі STEM. Математи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4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0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ій день зі STEM. Нау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4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0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ій день зі STEM. Технології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4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0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езрим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8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1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Чому ми любимо (і не любимо) ПЛАСТИК?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1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Овва як бува! Абетка з історії Україн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1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Основи швидкочитання. Книга-тренінг. 25 занять по 25 хвилин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1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ампух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91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Кольори історії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7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1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олітика для початківц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1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Ракета на чотирьох лапах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1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рія на мільйон. Рушай у світ грошей та бізнес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5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1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Секрети мистецтв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1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Сучасний непідручник. Українська мов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7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2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Таємниця Життя та смерт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2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Твої друзі - визначні українц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2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Тореадори з Васюківки. Велике ілюстроване видання.   Книга 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8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2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Три кроки до моєї професії. Блокнот для підлітк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2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У світлі світляків. Книга 1. На порозі ноч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2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Чудове Чудовисько. Книга 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2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Я і Конституці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92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Як розмовляти з дітьми про мистецтво ХХ століття (2023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2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астки історії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7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2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рофесії. Оптимальний довідник для планування майбутньог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6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3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Фотофан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3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5 КЛАС,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46399F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00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3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7 КЛАС,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46399F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3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5 КЛАС,РОБОЧИЙ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66,2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3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7 КЛАС,РОБОЧИЙ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6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3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АНГЛІЙСЬКА МОВА 7 КЛАС,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46399F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9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3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АНГЛІЙСЬКА МОВА 7 КЛАС,РОБОЧИЙ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3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3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ОТИВАЦІЙНІ НАЛІПКИ (А4 ФОРМАТ 80ГРАМ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24,8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3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ЧОРНИЛА ДЛЯ ПРІНТЕРІВ CANON BLACK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3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3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БІР ЧОРНИЛ ДЛЯ ПРІНТЕРА CANON (ЖОВТИЙ,ЧЕРВОНИ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Й,СИНІ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94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ПАПІР ОФІСНИЙ Ф4,ЩІЛЬНІСТЬ 80Г./м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46399F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86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4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ЛАМПА НАСТІЛЬНА З АКУМУЛЯТОРОМ TLTF-010W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6399F" w:rsidRPr="000A056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4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НАВЧАЛЬНІ КАРТКИ "МНОЖЕННЯ ТА ДІЛЕННЯ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5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4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НЕ ДОМІН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Times New Roman" w:hAnsi="Times New Roman"/>
                <w:color w:val="000000"/>
                <w:lang w:eastAsia="ru-RU"/>
              </w:rPr>
              <w:t>2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108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РЕЗНІЧЕНК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4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hAnsi="Times New Roman"/>
              </w:rPr>
              <w:t>Іграшка "Рахівнич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4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БУРМІСТ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4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hAnsi="Times New Roman"/>
              </w:rPr>
              <w:t>Набір Логічні блоки Дьєниша (картонна короб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46399F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29,9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БУРМІСТ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4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hAnsi="Times New Roman"/>
              </w:rPr>
              <w:t>Іграшка кубики "Абетка+арифмети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04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БУРМІСТ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4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hAnsi="Times New Roman"/>
              </w:rPr>
              <w:t>Іграшка "Куби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99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БУРМІСТ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4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hAnsi="Times New Roman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46399F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59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БУРМІСТ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4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hAnsi="Times New Roman"/>
              </w:rPr>
              <w:t>Шнурівка "Кольорові куль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802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БУРМІСТ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5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hAnsi="Times New Roman"/>
              </w:rPr>
              <w:t>Гра "Кольорові циліндр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7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БУРМІСТ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600D1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5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447812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hAnsi="Times New Roman"/>
              </w:rPr>
              <w:t>Пірамідка "Рахівничка Макс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46399F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31,2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БУРМІСТ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5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447812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hAnsi="Times New Roman"/>
              </w:rPr>
              <w:t>Набір "Будівельник МІН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46399F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26,5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БУРМІСТ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95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hAnsi="Times New Roman"/>
              </w:rPr>
              <w:t>Іграшка "Годин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36,9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БУРМІСТ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59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hAnsi="Times New Roman"/>
              </w:rPr>
              <w:t>Гра "Розум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46399F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60,1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БУРМІСТ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5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hAnsi="Times New Roman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19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БУРМІСТ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5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hAnsi="Times New Roman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83,9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49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ксана БУРМІСТР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5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Рахівнич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2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5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Логічні блоки Дьєниша (картонна коробка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14,9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5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кубики "Абетка+арифметика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02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6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Куби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6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овий килим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29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6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Шнурівка "Кольорові кульк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401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6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Кольорові циліндри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8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6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ірамідка "Рахівничка Макс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65,6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6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"Будівельник МІНІ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="00943E1A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13,2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6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грашка "Годин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18,4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а гімназія № 92  </w:t>
            </w:r>
            <w:r w:rsidRPr="000A056F">
              <w:rPr>
                <w:rFonts w:ascii="Times New Roman" w:hAnsi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96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"Розумник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630,09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6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фрукт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09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6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овоч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41,9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 92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ТРЕБ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7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У «Центральне агентство з управління проєктами» м. Вільнюс (Литовська республіка)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5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одаткові частини: складові частини системи накопичен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355</w:t>
            </w:r>
            <w:r w:rsidR="00943E1A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28,6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багатопрофільний ліцей №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ергій ДЬОМІ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7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У «Центральне агентство з управління проєктами» м. Вільнюс (Литовська республіка)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5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en-US"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Інвертори </w:t>
            </w:r>
            <w:r w:rsidRPr="000A056F">
              <w:rPr>
                <w:rFonts w:ascii="Times New Roman" w:eastAsia="NSimSun" w:hAnsi="Times New Roman"/>
                <w:kern w:val="2"/>
                <w:lang w:val="en-US" w:eastAsia="zh-CN" w:bidi="hi-IN"/>
              </w:rPr>
              <w:t>Fronius Tauro ECO 50-3-D 50kw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12</w:t>
            </w:r>
            <w:r w:rsidR="00943E1A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54,0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багатопрофільний ліцей №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ергій ДЬОМІ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7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ДУ «Центральне агентство з управління проєктами» м. Вільнюс (Литовська республіка)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5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Система кріплення на дах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229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759</w:t>
            </w:r>
            <w:r w:rsidR="00943E1A" w:rsidRPr="000A056F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0A056F">
              <w:rPr>
                <w:rFonts w:ascii="Times New Roman" w:eastAsia="NSimSun" w:hAnsi="Times New Roman"/>
                <w:kern w:val="2"/>
                <w:lang w:eastAsia="zh-CN" w:bidi="hi-IN"/>
              </w:rPr>
              <w:t>199,17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багатопрофільний ліцей № 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ергій ДЬОМІ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7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Дитячі ліж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9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3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507,7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A056F">
              <w:rPr>
                <w:rFonts w:ascii="Times New Roman" w:hAnsi="Times New Roman"/>
                <w:sz w:val="22"/>
                <w:szCs w:val="22"/>
                <w:lang w:val="uk-UA"/>
              </w:rPr>
              <w:t>Заклад дошкільної освіти  (ясла-садок)  комбінованого типу№ 192 «Світано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алентина ШУЛЬГ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7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зово-електричний обігрівач з керамічними плитами додатковий шланг (1,5-2м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381,51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A056F">
              <w:rPr>
                <w:rFonts w:ascii="Times New Roman" w:hAnsi="Times New Roman"/>
                <w:sz w:val="22"/>
                <w:szCs w:val="22"/>
                <w:lang w:val="uk-UA"/>
              </w:rPr>
              <w:t>Заклад дошкільної освіти  (ясла-садок)  комбінованого типу№ 192 «Світано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алентина ШУЛЬГ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7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омпозитний газовий балон об'єм:24л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915,71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46399F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A056F">
              <w:rPr>
                <w:rFonts w:ascii="Times New Roman" w:hAnsi="Times New Roman"/>
                <w:sz w:val="22"/>
                <w:szCs w:val="22"/>
                <w:lang w:val="uk-UA"/>
              </w:rPr>
              <w:t>Заклад дошкільної освіти  (ясла-садок)  комбінованого типу№ 192 «Світано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алентина ШУЛЬГ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7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игналізатор газу ТМ Страж С32ВV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270,79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A056F">
              <w:rPr>
                <w:rFonts w:ascii="Times New Roman" w:hAnsi="Times New Roman"/>
                <w:sz w:val="22"/>
                <w:szCs w:val="22"/>
                <w:lang w:val="uk-UA"/>
              </w:rPr>
              <w:t>Заклад дошкільної освіти  (ясла-садок)  комбінованого типу№ 192 «Світано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алентина ШУЛЬГ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97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стільна плит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A056F">
              <w:rPr>
                <w:rFonts w:ascii="Times New Roman" w:hAnsi="Times New Roman"/>
                <w:sz w:val="22"/>
                <w:szCs w:val="22"/>
                <w:lang w:val="uk-UA"/>
              </w:rPr>
              <w:t>Заклад дошкільної освіти  (ясла-садок)  комбінованого типу№ 192 «Світано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алентина ШУЛЬГ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7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онячний повербанк 5 панеле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465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A056F">
              <w:rPr>
                <w:rFonts w:ascii="Times New Roman" w:hAnsi="Times New Roman"/>
                <w:sz w:val="22"/>
                <w:szCs w:val="22"/>
                <w:lang w:val="uk-UA"/>
              </w:rPr>
              <w:t>Заклад дошкільної освіти  (ясла-садок)  комбінованого типу№ 192 «Світано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алентина ШУЛЬГ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7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349,1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A056F">
              <w:rPr>
                <w:rFonts w:ascii="Times New Roman" w:hAnsi="Times New Roman"/>
                <w:sz w:val="22"/>
                <w:szCs w:val="22"/>
                <w:lang w:val="uk-UA"/>
              </w:rPr>
              <w:t>Заклад дошкільної освіти  (ясла-садок)  комбінованого типу№ 192 «Світано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алентина ШУЛЬГ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8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іла коробка чотириклапанна з п'ятишарового гофрокартон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A056F">
              <w:rPr>
                <w:rFonts w:ascii="Times New Roman" w:hAnsi="Times New Roman"/>
                <w:sz w:val="22"/>
                <w:szCs w:val="22"/>
                <w:lang w:val="uk-UA"/>
              </w:rPr>
              <w:t>Заклад дошкільної освіти  (ясла-садок)  комбінованого типу№ 192 «Світано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алентина ШУЛЬГ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8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ортативна літієва станція Power Bank 1000 Вт + Зарядний пристрій дл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1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234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A056F">
              <w:rPr>
                <w:rFonts w:ascii="Times New Roman" w:hAnsi="Times New Roman"/>
                <w:sz w:val="22"/>
                <w:szCs w:val="22"/>
                <w:lang w:val="uk-UA"/>
              </w:rPr>
              <w:t>Заклад дошкільної освіти  (ясла-садок)  комбінованого типу№ 192 «Світанок»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алентина ШУЛЬГ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8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зово-електричний обігрівач з керамічними плитами додатковий шланг (1,5-2м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381,51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 № 31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ГУЩ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8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2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омпозитний газовий балон об'єм:24л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915,71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 № 31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ГУЩ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8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2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игналізатор газу ТМ Страж С32ВV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270,79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 № 31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ГУЩ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8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2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стільна плит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 № 31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ГУЩ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8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2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онячний повербанк 5 панеле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465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 № 31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ГУЩ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8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2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Світодіодна акумуляторна кемпінгова підвісна </w:t>
            </w:r>
            <w:r w:rsidRPr="000A056F">
              <w:rPr>
                <w:rFonts w:ascii="Times New Roman" w:hAnsi="Times New Roman"/>
              </w:rPr>
              <w:lastRenderedPageBreak/>
              <w:t>лампа-світильни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349,1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 № 31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ГУЩ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198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2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іла коробка чотириклапанна з п'ятишарового гофрокартон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 № 31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ГУЩ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8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2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ортативна літієва станція Power Bank 1000 Вт + Зарядний пристрій дл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1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234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ий академічний ліцей  № 31 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лена ГУЩ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9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лагодійний  фонд "Слов'янське серце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5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езкаркасні меблі (Крісло-мішок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7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94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A056F">
              <w:rPr>
                <w:rFonts w:ascii="Times New Roman" w:hAnsi="Times New Roman"/>
                <w:sz w:val="22"/>
                <w:szCs w:val="22"/>
                <w:lang w:val="uk-UA"/>
              </w:rPr>
              <w:t>Запорізька  гімназія№ 5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енера АКЧУРІН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9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лагодійний  фонд "Слов'янське серце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5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тіл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4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98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№ 5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енера АКЧУРІН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9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лагодійний  фонд "Слов'янське серце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5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Офісне конференційне крісл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99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№ 5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енера АКЧУРІН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9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лагодійний  фонд "Слов'янське серце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5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илимок-пазл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9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7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461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№ 5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енера АКЧУРІН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9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Ф "Дітям Запоріжжя - щасливе майбутнє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5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бель UTP 100м 4 пари 0,50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6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№ 5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енера АКЧУРІН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9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Ф "Дітям Запоріжжя - щасливе майбутнє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5.02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очка доступу Wi-Fi TP-Link DECO E4 3 pcs AC 1200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4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399,0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№ 5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Венера АКЧУРІН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9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очаткова школа 2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9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9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очаткова школа 3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8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9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очаткова школа 4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8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199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очаткова школа 2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83,4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0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lastRenderedPageBreak/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Початкова школа 3 кл., </w:t>
            </w:r>
            <w:r w:rsidRPr="000A056F">
              <w:rPr>
                <w:rFonts w:ascii="Times New Roman" w:hAnsi="Times New Roman"/>
              </w:rPr>
              <w:lastRenderedPageBreak/>
              <w:t>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83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а  гімназія № 59 </w:t>
            </w:r>
            <w:r w:rsidRPr="000A056F">
              <w:rPr>
                <w:rFonts w:ascii="Times New Roman" w:hAnsi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00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очаткова школа 4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8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0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Українська мова 5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6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0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Українська мова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1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0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Мотиваційні наліпки (А4 формат 80грам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48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699,8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0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Чорнила для принтерів Canon Black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0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бір чорнил для принтерів Canon (жовтий, червоний, синій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5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0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апір офісний А4, щільність 80г.\м.кв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48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0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оутбук Н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76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49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0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Миш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156,9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1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вушник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269,2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1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ум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396,5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1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Лампа настільна з акумулятором TLTF-010W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талія СОТНІК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1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USAID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06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авербанк Trust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430,9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A056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порізька  загальноосвітня  </w:t>
            </w:r>
            <w:r w:rsidRPr="000A056F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школа І-ІІІ ступенів № 6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 xml:space="preserve">Валентина </w:t>
            </w:r>
            <w:r w:rsidRPr="000A056F">
              <w:rPr>
                <w:rFonts w:ascii="Times New Roman" w:hAnsi="Times New Roman"/>
              </w:rPr>
              <w:lastRenderedPageBreak/>
              <w:t>БЄЛ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01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оутбук Impression 158ES (15,6" IPS/1920x1080/i3-1215U up to 4.4GHz/16GB DDR4/SSD-512GB M.2 NVME/2.0 Mp/WI-FI 6/BT/TPM/WIN 11 PRO UKR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3</w:t>
            </w:r>
            <w:r w:rsidR="00943E1A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89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1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ВУШНИКИ HIFUTURE FUTURETOUR BLACK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98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1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НИГА "Різдвяна рукавичка", І.Малкович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2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1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НИГА "Анна Ярославна: Київська князівна - королева Франції" Іван Малкович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1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ЕНГУРУ Енциклопедія поведінки у запитаннях та відповідях. Що б ти зробив...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1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ЕНГУРУ Картки з піктограмами. Базова лексика 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ЕНГУРУ Картки з піктограмами. Дієслова 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2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ЕНГУРУ Картки з піктограмами. Почуття, емоції, відчуття 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2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ЕНГУРУ Картки з піктограмами. Розпорядок дня 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02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ЕНГУРУ Тренажер інтелекту III рівень 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2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ЕНГУРУ Тренажер інтелекту IV рівень 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2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ЕНГУРУ Школа Кенгуру. Моє перше читання. Читаємо по черзі 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2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ЕНГУРУ Школа Кенгуру. Пізнаємо світ. II крок 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7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2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ЕНГУРУ Школа Кенгуру. Ранній розвиток. Картки Пиши-стирай. Лівою і правою 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2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EHГУРУ Моя перша фінансова гра. Ідемо до магазину. Купуємо речі 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2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ЕНГУРУ. МЕМОгра. Калейдоскоп емоцій 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3,7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3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ЕНГУРУ Пазли-половинки. Омоніми 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3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ЕНГУРУ Повторюй за мною. I рівень складності (У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6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3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ЕНГУРУ Повторюй за мною. III рівень складності (У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6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3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ЕНГУРУ Скарбничка порад. Як бути в безпеці? (Укр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3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розуміла психологія. Світ почуттів та емоцій. Галина </w:t>
            </w:r>
            <w:r w:rsidRPr="000A056F">
              <w:rPr>
                <w:rFonts w:ascii="Times New Roman" w:hAnsi="Times New Roman"/>
              </w:rPr>
              <w:lastRenderedPageBreak/>
              <w:t>Новіков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03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Про Країни (0003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3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А ПРО ЕМОЦІЇ (0033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3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стільна гра “25 слів або менше”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426,3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3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915. Гра Мій день (режим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418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3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961 Психологічна гра. Легко вирішуємо складні ситуації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71,3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447812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4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961-3 Психологічна гра для занять із дітьми. Я вчуся долати свій страх (У); 26;10147031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72,3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</w:rPr>
            </w:pPr>
            <w:r w:rsidRPr="000A056F">
              <w:rPr>
                <w:rFonts w:ascii="Times New Roman" w:hAnsi="Times New Roman" w:cs="Times New Roman"/>
              </w:rPr>
              <w:t>204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961-4 Психологічна гра для занять із дітьми. Я вчуся розв'язувати проблеми (У); 17; 10109139У;навчальні ігри ~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55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4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5347-1 Комплекс дидактичних ігор.Годинник і час (У); 50; Дидактичні ігри ~15211012У;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48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4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5863У Великий набір.50 математичних ігор 12109058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54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4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958D8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Для турботливих батьків. Як працюють мої емоці : книжка для дітей (і дорослих!). 4+. ДТБ11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943E1A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4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 БФ "ТАВРІЙСЬКІ ЗОРІ 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нига Емоціємір інспектора Дила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52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62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4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 БФ "ТАВРІЙСЬКІ ЗОРІ </w:t>
            </w:r>
            <w:r w:rsidRPr="000A056F">
              <w:rPr>
                <w:rFonts w:ascii="Times New Roman" w:hAnsi="Times New Roman"/>
              </w:rPr>
              <w:lastRenderedPageBreak/>
              <w:t>2023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lastRenderedPageBreak/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Книга. ШКОЛА </w:t>
            </w:r>
            <w:r w:rsidRPr="000A056F">
              <w:rPr>
                <w:rFonts w:ascii="Times New Roman" w:hAnsi="Times New Roman"/>
              </w:rPr>
              <w:lastRenderedPageBreak/>
              <w:t>ПОЧУТТІВ НЕНУДНА ПСИХОЛОГІЯ Василь Федієнко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2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Запорізька гімназія № 62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 xml:space="preserve">Ірина </w:t>
            </w:r>
            <w:r w:rsidRPr="000A056F">
              <w:rPr>
                <w:rFonts w:ascii="Times New Roman" w:hAnsi="Times New Roman"/>
              </w:rPr>
              <w:lastRenderedPageBreak/>
              <w:t>КРИЖАНОВСЬК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04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УШ 1 кл. STEM-Старт. Дослідження. Хімічна наука. Робочий зоши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8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8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ЖОГ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4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УШ 2 кл. STEM-Старт. Дослідження. Хімічна наука. Робочий зоши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8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ЖОГ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4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УШ 3 кл. STEM-Старт. Дослідження. Хімічна наука. Робочий зоши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8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8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ЖОГ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5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УШ 4 кл. STEM-Старт. Дослідження. Хімічна наука. Робочий зоши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8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8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ЖОГ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5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УШ 1-4 кл. STEM-Старт. Дослідження. Хімічна наука. Методичний посібник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5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8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ЖОГ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5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УШ 1-4 кл. STEM-Старт. Дослідження. Хімічна наука. МОЇ ІГРАШКИ. Зошит проєктів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41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8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ЖОГ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5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20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УШ 1-4 кл. STEM-Старт. Дослідження. Хімічна наука. МОЇ ІГРАШКИ. Методичний посібник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2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гімназія №8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Тетяна ЖОГ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5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азово-електричний обігрівач з керамічними плитами додатковий шланг (1,5-2м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</w:t>
            </w:r>
            <w:r w:rsidR="00B57369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381,51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A056F">
              <w:rPr>
                <w:rFonts w:ascii="Times New Roman" w:hAnsi="Times New Roman"/>
                <w:sz w:val="22"/>
                <w:szCs w:val="22"/>
                <w:lang w:val="uk-UA"/>
              </w:rPr>
              <w:t>Запорізька  гімназія № 8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ЗЕМБР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5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Запорізька обласна організація "Червоний </w:t>
            </w:r>
            <w:r w:rsidRPr="000A056F">
              <w:rPr>
                <w:rFonts w:ascii="Times New Roman" w:hAnsi="Times New Roman"/>
              </w:rPr>
              <w:lastRenderedPageBreak/>
              <w:t>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lastRenderedPageBreak/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омпозитний газовий балон об'єм:24л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</w:t>
            </w:r>
            <w:r w:rsidR="00B57369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915,71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8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ЗЕМБР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05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игналізатор газу ТМ Страж С32ВV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  <w:r w:rsidR="00B57369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270,79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8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ЗЕМБР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5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Настільна плит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8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ЗЕМБР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5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онячний повербанк 5 панеле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</w:t>
            </w:r>
            <w:r w:rsidR="00B57369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465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8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ЗЕМБР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5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2</w:t>
            </w:r>
            <w:r w:rsidR="00B57369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349,1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8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ЗЕМБР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6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іла коробка чотириклапанна з п'ятишарового гофрокартону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8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ЗЕМБР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6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обласна організація "Червоний ХрестУкраїни"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6.01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Портативна літієва станція Power Bank 1000 Вт + Зарядний пристрій для сонячних батаре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31</w:t>
            </w:r>
            <w:r w:rsidR="00B57369" w:rsidRPr="000A056F">
              <w:rPr>
                <w:rFonts w:ascii="Times New Roman" w:hAnsi="Times New Roman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</w:rPr>
              <w:t>234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Запорізька  гімназія № 8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Ірина ЗЕМБРО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6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3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137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6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4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137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6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3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83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6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4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8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6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Українська мова 5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6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lastRenderedPageBreak/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Українська мова 7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4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Запорізька спеціалізована школа № 100 Запорізької міської ради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06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Українська мова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4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6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атематика 5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00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7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атематика 7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7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атематика 5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66,2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7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атематика 7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6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7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Англійська мова 5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9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69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7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Англійська мова 5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914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7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отиваційні наліпки (А4 формат 80грам)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99,6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7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офісний А4, щільність 80г.\м.кв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4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96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7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офісний А4, щільність 80г.\м.кв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7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Лампа настільна з акумулятором TLTF-010W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7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Блок паперу для фліпчартів, 30 арк. 64 х 90 см, картонна короб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8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lastRenderedPageBreak/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Олівці кольорові Акварель, 24 шт., KIDS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4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Запорізька спеціалізована школа № 100 Запорізької міської ради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08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ошик для паперів металевий округлий чорний Axent 2119-01 12шт/уп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8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Блок паперу з клейким шаром75x75мм,250арк,неон.куб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46,5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8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Бейдж горизонтальный Axent 4504-A на шнурке, 100x80 мм, прозрачны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8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лей-олiвець 15г, JOBMAX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8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ідставка-органайзер 203x105x100мм металева, чор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8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лей ПВА 100 мл, ковпачок-дозатор,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6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8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ожиці Duoton Soft, 16,5 см, сіро-червон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8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омплект з 4 маркерів для магнітних дошо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4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8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рейда кольорова квадратна, 12 шт., картонна коробка, SMART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9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Блок білого паперу для нотаток 90х90х90мм., не скл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9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9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рейда біла 100 шт., карт. короб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9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9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Губка магнітна для сухої очистки маркерної дошки з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магнітом, сині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3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09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магнітів Optima, 8 шт, діаметр 20 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0,5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9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Олівець графітний Axent 9003-А, НВ, 100 шт., туб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22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9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скетч маркерів /218-48/ "Mouse" 48цв. кругл/скош наконечник трик, пласт корп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9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Ручка кулькова Cello Maxriter 727 си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58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9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Стрічка клейка канцелярська 18мм*30ярд, 40 мк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,58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9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Стрічка клейка двостороння "TISSUE", 18 мм х 10 м Economix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3,37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09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іж канцелярський, 18 мм, мех фіксатор, диспле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2,19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0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Фломастери 24 кольори J.Otten 828-24LT Весел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0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Гумка комбінована SunPearl, 6541/80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85,7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B958D8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0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Чинка механiчна на струбцині, асорті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2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0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Акварельні фарби на палітрі, 12 кольорів, натуральний пензель, рожев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0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Стакан -непроливайка подвійний, фіолетов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15,4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0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</w:t>
            </w:r>
            <w:r w:rsidRPr="000A056F">
              <w:rPr>
                <w:rFonts w:ascii="Times New Roman" w:hAnsi="Times New Roman"/>
              </w:rPr>
              <w:lastRenderedPageBreak/>
              <w:t>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lastRenderedPageBreak/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Гуаш 12кол.х20мл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8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Запорізька спеціалізована школа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B958D8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10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Степлер металевий мал., №24/6, 20 арк., сір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0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Скоби №24/6 Economiх, 1000 ш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8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0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Файл А4+, прозорий, "Економ", глянцевий (100 шт.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0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Скріпка 28 мм кругла Economix, кольорова, 100шт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3,35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1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Лінійка пластикова, 30см, блакитн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1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артон білий, А4, 10 аркушів, 235гм2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46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1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артон кольоровий, А4, 10 кольорів - 10 аркушів, (8 станд.кол.+золото і срібло), 230гм2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4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1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артон кольоровий двосторонній (целюлозний), А4, 8 кольорів - 8 аркушів, 200гм2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4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1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кольоровий, А4, 14 аркушів, 7 кольорів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8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1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кольоровий (супер кольори), А4, 10 аркушів, 10 кольорів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36,6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1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lastRenderedPageBreak/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ідкладка настільна, 42,5x29см, PP NR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967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Запорізька спеціалізована школа № 100 Запорізької міської ради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lastRenderedPageBreak/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11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пензлів Білка 3шт №1,3,5 полібег Class 7612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7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1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із 3-х пензлів поні круглий 2, 4, 6, SMART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96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1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жим "Овал" Eco Eagle, 6 штук в упаковке TY17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2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ідставка для ручок металева сітка кругла чорна Axent 2110-01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49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2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Лоток вертикальний 3-в-1, металевий, чорний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8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2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нопки-цвяшки, кольорові, 50шт., пласт. контейнер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7,8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2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апка-куточок А4 Economix, 180 мкм, фактура "глянець", біл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2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апка-конверт А4 прозора на кнопці Economix, 180 мкм, фактура "глянець", синя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2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Серветки вологі 120шт "Aqua Baby" ромашка з клапано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2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Серветки паперові 100шт 1-шар. білі "Доброго Ранку" 24х24/27 50697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2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Біндер 19 мм (12шт.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1,9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2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Шпагат джутовий 250гр (6018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12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рищепки 30мм кольорові в пласт.кор., 1070/12 109132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3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лейовий пістолет 7мм (20W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3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Стрижні для клейового пістолета 7м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3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Клей Faber-Castell багаторазовий Tack It 42 штуки, білий 187053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5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3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Альбом для малювання, А4, 24 аркуша, 120 гм2, на скобі, KIDS Line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3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для акварелі А4, 10 аркушів, 200г/м2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3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офсетний 170г/м2 (ватман), 64х90см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3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ластилін восковий 12кольор.200г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6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3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овітряний пластилін в шоубоксі (70 стіків по 6 г), 24 кольор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63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3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Чорнила Canon GI-490 135 мл Black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3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3.11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оригінальних чорнил Canon GI-490 (жовтий, червоний, синій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7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спеціалізована школа № 100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Катерина КОВТУН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3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3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91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4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 xml:space="preserve">БО«МІЖНАРОДНИЙ БЛАГОДІЙНИЙ ФОНД </w:t>
            </w:r>
            <w:r w:rsidRPr="000A056F">
              <w:rPr>
                <w:rFonts w:ascii="Times New Roman" w:hAnsi="Times New Roman"/>
              </w:rPr>
              <w:lastRenderedPageBreak/>
              <w:t>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lastRenderedPageBreak/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4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8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14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3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8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4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очаткова школа 4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83,4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4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Українська мова 5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83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4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Українська мова 7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8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4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Українська мова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4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атематика 5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4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4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атематика 7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42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4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атематика 5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008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4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атематика 7 клас, робочий зошит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5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атематика 5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32,4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5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атематика 7 кл., роб. зошит вчителів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34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5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отиваційні наліпки (А4 формат 80грам)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574,64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5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Чорнила для принтерів Canon Black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8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154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абір чорнил для принтерів Canon (жовтий, червоний, синій)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55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Папір офісний А4, щільність 80г.\м.кв.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589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56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оутбук HP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7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73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57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иш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867,7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58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авушники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451,96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59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Сумка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797,42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60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Лампа настільна з акумулятором TLTF-010W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61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авчальні картки "Множення та ділення"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53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62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EB7C23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БО«МІЖНАРОДНИЙ БЛАГОДІЙНИЙ ФОНД «СЕЙВД»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</w:pPr>
            <w:r w:rsidRPr="000A056F">
              <w:rPr>
                <w:rFonts w:ascii="Times New Roman" w:hAnsi="Times New Roman"/>
              </w:rPr>
              <w:t>10.12.2025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Математичне доміно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9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Світлана ВОРОБЙОВА</w:t>
            </w:r>
          </w:p>
        </w:tc>
      </w:tr>
      <w:tr w:rsidR="00EB7C23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C23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63</w:t>
            </w:r>
          </w:p>
        </w:tc>
        <w:tc>
          <w:tcPr>
            <w:tcW w:w="2841" w:type="dxa"/>
            <w:vAlign w:val="center"/>
          </w:tcPr>
          <w:p w:rsidR="00EB7C23" w:rsidRPr="000A056F" w:rsidRDefault="00EB7C23" w:rsidP="00BD152C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Громад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39,50</w:t>
            </w:r>
          </w:p>
        </w:tc>
        <w:tc>
          <w:tcPr>
            <w:tcW w:w="3504" w:type="dxa"/>
            <w:vAlign w:val="center"/>
          </w:tcPr>
          <w:p w:rsidR="00EB7C23" w:rsidRPr="000A056F" w:rsidRDefault="00EB7C23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ДО (ясла-садок) №5 "Промінь" Запорізької міської ради</w:t>
            </w:r>
          </w:p>
        </w:tc>
        <w:tc>
          <w:tcPr>
            <w:tcW w:w="2551" w:type="dxa"/>
            <w:vAlign w:val="center"/>
          </w:tcPr>
          <w:p w:rsidR="00EB7C23" w:rsidRPr="000A056F" w:rsidRDefault="00EB7C23" w:rsidP="00EB7C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аталя ЛИСЕНКО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64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E82825">
            <w:r w:rsidRPr="000A056F">
              <w:rPr>
                <w:rFonts w:ascii="Times New Roman" w:hAnsi="Times New Roman"/>
              </w:rPr>
              <w:t>Громад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ДО (дитячий садок) № 83 "Чижик"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Юлія ЛАНДАР-ПАВЛЮК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65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E82825">
            <w:r w:rsidRPr="000A056F">
              <w:rPr>
                <w:rFonts w:ascii="Times New Roman" w:hAnsi="Times New Roman"/>
              </w:rPr>
              <w:t>Громад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ДО (ясла-садок) № 94 "Перлина"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Ірина АНТОНОВ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66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E82825">
            <w:r w:rsidRPr="000A056F">
              <w:rPr>
                <w:rFonts w:ascii="Times New Roman" w:hAnsi="Times New Roman"/>
              </w:rPr>
              <w:t>Громад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ДО (ясла-садок) №151 "Краплинка"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Ольга КОВАЛЕНКО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167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E82825">
            <w:r w:rsidRPr="000A056F">
              <w:rPr>
                <w:rFonts w:ascii="Times New Roman" w:hAnsi="Times New Roman"/>
              </w:rPr>
              <w:t>Громад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ДО (ясла-садок) комбінованого типу № 192 "Світанок"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Валентина ШУЛЬГ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68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E82825">
            <w:r w:rsidRPr="000A056F">
              <w:rPr>
                <w:rFonts w:ascii="Times New Roman" w:hAnsi="Times New Roman"/>
              </w:rPr>
              <w:t>Громад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ДО (ясла-садок) комбінованого типу № 229 "Дніпряночка"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Ольга БАЗАРН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69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E82825">
            <w:r w:rsidRPr="000A056F">
              <w:rPr>
                <w:rFonts w:ascii="Times New Roman" w:hAnsi="Times New Roman"/>
              </w:rPr>
              <w:t>Громад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ДО (ясла-садок) комбінованого типу № 247 "Грибочок" ЗМР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Олена СУШКО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70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E82825">
            <w:r w:rsidRPr="000A056F">
              <w:rPr>
                <w:rFonts w:ascii="Times New Roman" w:hAnsi="Times New Roman"/>
              </w:rPr>
              <w:t>Громад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ДО (ясла-садок) комбінованого типу №267 "Горобинонька"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Наталя СЕРДЮК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71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E82825">
            <w:r w:rsidRPr="000A056F">
              <w:rPr>
                <w:rFonts w:ascii="Times New Roman" w:hAnsi="Times New Roman"/>
              </w:rPr>
              <w:t>Громад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ДО (центр розвитку дитини) "Лазурний"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Валентина ДМИТРУК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72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E82825">
            <w:r w:rsidRPr="000A056F">
              <w:rPr>
                <w:rFonts w:ascii="Times New Roman" w:hAnsi="Times New Roman"/>
              </w:rPr>
              <w:t>Громад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22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Ірина ЛИХОЛАТ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73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загальноосвітня школа І-ІП ступенів №69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Валентина БЕЛОВСЬК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74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86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Тетяна ЖОГОВ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75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ий академічний ліцей "Елінт"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Алла КЛЬОВ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76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Дошкільний підрозділ Запорізької гімназії №109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Ірина ЦУЦУР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77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ІРЦ по Дніпровському району міста Запоріжжя ДОН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Дар'я ГАННОЦЬК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78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клад дошкільної освіти (ясла-садок) № 107 «Зоряний»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Олена МУШТ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79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клад дошкільної освіти (ясла-садок) № 228 «Весе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Ольга ПЕРЕВЕРЗЄВ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80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 xml:space="preserve">Громадянська організація </w:t>
            </w:r>
            <w:r w:rsidRPr="000A056F">
              <w:rPr>
                <w:rFonts w:ascii="Times New Roman" w:hAnsi="Times New Roman"/>
              </w:rPr>
              <w:lastRenderedPageBreak/>
              <w:t>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lastRenderedPageBreak/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клад дошкільної освіти (ясла-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садок) № 231 «Малинка»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lastRenderedPageBreak/>
              <w:t>Олена ПОЛІЩУК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181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Спеціальний заклад дошкільної освіти (ясла-садок) № 232 «Сіренький зайчик»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Олена ЛУКʼЯНЕНКО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82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клад дошкільної освіти (ясла-садок)  комбінованого типу  № 235 «Горошинка»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Галина КЕРЕЙКО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83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  <w:r w:rsidR="00B57369" w:rsidRPr="000A05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A056F">
              <w:rPr>
                <w:rFonts w:ascii="Times New Roman" w:hAnsi="Times New Roman"/>
                <w:color w:val="000000"/>
              </w:rPr>
              <w:t>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клад дошкільної освіти (ясла-садок)№ 236 «Сонячний»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Тетяна КРОКОВН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84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E021D6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клад дошкільної освіти (ясла-садок)  № 237 «Смородинка»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Галина ПОВЄТКІН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85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E021D6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клад дошкільної освіти (ясла-садок) № 240 «Іволга»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Тетяна БОРЩ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86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E021D6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клад дошкільної освіти (ясла-садок)  комбінованого типу № 272 «Гномик»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Ірина ЧОРН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87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E021D6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клад дошкільної освіти (ясла-садок) № 287«Сонячний промінчик»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Олена МАРІЄНКО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88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E021D6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клад дошкільної освіти (ясла-садок) комбінованого типу№ 288 «Біла лелека»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Тетяна ФЕДОРИШИН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89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E021D6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клад дошкільної освіти (центр розвитку дитини)   «Хортицький»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Оксана ХЛЄБНІКОВ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90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E021D6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32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Ігор КОЛОМОЄЦЬ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91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 xml:space="preserve">Громадянська організація </w:t>
            </w:r>
            <w:r w:rsidRPr="000A056F">
              <w:rPr>
                <w:rFonts w:ascii="Times New Roman" w:hAnsi="Times New Roman"/>
              </w:rPr>
              <w:lastRenderedPageBreak/>
              <w:t>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lastRenderedPageBreak/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339,50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E021D6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 xml:space="preserve">Дошкільний підрозділ Запорізької </w:t>
            </w:r>
            <w:r w:rsidRPr="000A056F">
              <w:rPr>
                <w:rFonts w:ascii="Times New Roman" w:hAnsi="Times New Roman"/>
                <w:color w:val="000000"/>
              </w:rPr>
              <w:lastRenderedPageBreak/>
              <w:t>гімназії № 49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lastRenderedPageBreak/>
              <w:t>Людмила КОРЖ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lastRenderedPageBreak/>
              <w:t>2192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E021D6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Дошкільний підрозділ Запорізької гімназії № 92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Тетяна ТРЕБА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93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E021D6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Тетяна ЗЕРКАЛЬ</w:t>
            </w:r>
          </w:p>
        </w:tc>
      </w:tr>
      <w:tr w:rsidR="00E82825" w:rsidRPr="000A056F" w:rsidTr="000F7AEE">
        <w:trPr>
          <w:jc w:val="center"/>
        </w:trPr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2825" w:rsidRPr="000A056F" w:rsidRDefault="00B958D8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0A056F">
              <w:rPr>
                <w:rFonts w:ascii="Times New Roman" w:hAnsi="Times New Roman" w:cs="Times New Roman"/>
                <w:lang w:val="ru-RU"/>
              </w:rPr>
              <w:t>2194</w:t>
            </w:r>
          </w:p>
        </w:tc>
        <w:tc>
          <w:tcPr>
            <w:tcW w:w="2841" w:type="dxa"/>
            <w:vAlign w:val="center"/>
          </w:tcPr>
          <w:p w:rsidR="00E82825" w:rsidRPr="000A056F" w:rsidRDefault="00E82825" w:rsidP="00B87614">
            <w:r w:rsidRPr="000A056F">
              <w:rPr>
                <w:rFonts w:ascii="Times New Roman" w:hAnsi="Times New Roman"/>
              </w:rPr>
              <w:t>Громадянська організація «Допомога Україні», Бельгія</w:t>
            </w:r>
          </w:p>
        </w:tc>
        <w:tc>
          <w:tcPr>
            <w:tcW w:w="1538" w:type="dxa"/>
            <w:vAlign w:val="center"/>
          </w:tcPr>
          <w:p w:rsidR="00E82825" w:rsidRPr="000A056F" w:rsidRDefault="00E82825" w:rsidP="00C06381">
            <w:pPr>
              <w:jc w:val="center"/>
            </w:pPr>
            <w:r w:rsidRPr="000A056F">
              <w:rPr>
                <w:rFonts w:ascii="Times New Roman" w:hAnsi="Times New Roman"/>
              </w:rPr>
              <w:t>11.03.2026</w:t>
            </w:r>
          </w:p>
        </w:tc>
        <w:tc>
          <w:tcPr>
            <w:tcW w:w="2471" w:type="dxa"/>
            <w:vAlign w:val="center"/>
          </w:tcPr>
          <w:p w:rsidR="00E82825" w:rsidRPr="000A056F" w:rsidRDefault="00E82825" w:rsidP="00B57369">
            <w:pPr>
              <w:rPr>
                <w:rFonts w:ascii="Times New Roman" w:hAnsi="Times New Roman"/>
              </w:rPr>
            </w:pPr>
            <w:r w:rsidRPr="000A056F">
              <w:rPr>
                <w:rFonts w:ascii="Times New Roman" w:hAnsi="Times New Roman"/>
                <w:color w:val="000000"/>
              </w:rPr>
              <w:t>Вогнегасник</w:t>
            </w:r>
          </w:p>
        </w:tc>
        <w:tc>
          <w:tcPr>
            <w:tcW w:w="527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669,75</w:t>
            </w:r>
          </w:p>
        </w:tc>
        <w:tc>
          <w:tcPr>
            <w:tcW w:w="3504" w:type="dxa"/>
            <w:vAlign w:val="center"/>
          </w:tcPr>
          <w:p w:rsidR="00E82825" w:rsidRPr="000A056F" w:rsidRDefault="00E82825" w:rsidP="00E021D6">
            <w:pPr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Дошкільний підрозділ Запорізького колегіуму «Мала гуманітарна академія»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82825" w:rsidRPr="000A056F" w:rsidRDefault="00E82825" w:rsidP="00C063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056F">
              <w:rPr>
                <w:rFonts w:ascii="Times New Roman" w:hAnsi="Times New Roman"/>
                <w:color w:val="000000"/>
              </w:rPr>
              <w:t>Анна ХИЖУК</w:t>
            </w:r>
          </w:p>
        </w:tc>
      </w:tr>
      <w:tr w:rsidR="00E82825" w:rsidRPr="00F41B25" w:rsidTr="00B57369">
        <w:trPr>
          <w:jc w:val="center"/>
        </w:trPr>
        <w:tc>
          <w:tcPr>
            <w:tcW w:w="953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825" w:rsidRPr="00825200" w:rsidRDefault="00E82825" w:rsidP="00A4141E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25200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</w:rPr>
              <w:t>Загальна вартість</w:t>
            </w:r>
            <w:r w:rsidRPr="00825200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val="ru-RU"/>
              </w:rPr>
              <w:t xml:space="preserve">  </w:t>
            </w:r>
            <w:r w:rsidR="00A4141E" w:rsidRPr="00825200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val="ru-RU"/>
              </w:rPr>
              <w:t>5 321 263</w:t>
            </w:r>
            <w:r w:rsidRPr="00825200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</w:rPr>
              <w:t>грн</w:t>
            </w:r>
            <w:r w:rsidRPr="00825200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val="ru-RU"/>
              </w:rPr>
              <w:t xml:space="preserve"> 1</w:t>
            </w:r>
            <w:r w:rsidR="00A4141E" w:rsidRPr="00825200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val="ru-RU"/>
              </w:rPr>
              <w:t>4</w:t>
            </w:r>
            <w:r w:rsidRPr="00825200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val="ru-RU"/>
              </w:rPr>
              <w:t xml:space="preserve"> коп</w:t>
            </w:r>
          </w:p>
        </w:tc>
        <w:tc>
          <w:tcPr>
            <w:tcW w:w="6055" w:type="dxa"/>
            <w:gridSpan w:val="2"/>
            <w:vAlign w:val="center"/>
          </w:tcPr>
          <w:p w:rsidR="00E82825" w:rsidRPr="00825200" w:rsidRDefault="00E82825" w:rsidP="00A37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41E0" w:rsidRPr="00F41B25" w:rsidRDefault="008941E0" w:rsidP="00EE255D">
      <w:pPr>
        <w:spacing w:line="240" w:lineRule="exact"/>
        <w:jc w:val="both"/>
        <w:rPr>
          <w:rFonts w:ascii="Times New Roman" w:hAnsi="Times New Roman" w:cs="Times New Roman"/>
          <w:lang w:val="ru-RU"/>
        </w:rPr>
      </w:pPr>
    </w:p>
    <w:p w:rsidR="00E44DA7" w:rsidRPr="00F6599D" w:rsidRDefault="00E44DA7" w:rsidP="00EE255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6599D">
        <w:rPr>
          <w:rFonts w:ascii="Times New Roman" w:hAnsi="Times New Roman" w:cs="Times New Roman"/>
          <w:sz w:val="24"/>
          <w:szCs w:val="24"/>
        </w:rPr>
        <w:t xml:space="preserve">Головний бухгалтер          ____________________________________     </w:t>
      </w:r>
      <w:r w:rsidR="00771B34" w:rsidRPr="00F6599D">
        <w:rPr>
          <w:rFonts w:ascii="Times New Roman" w:hAnsi="Times New Roman" w:cs="Times New Roman"/>
          <w:sz w:val="24"/>
          <w:szCs w:val="24"/>
        </w:rPr>
        <w:t>Є</w:t>
      </w:r>
      <w:r w:rsidR="008F115D" w:rsidRPr="00F6599D">
        <w:rPr>
          <w:rFonts w:ascii="Times New Roman" w:hAnsi="Times New Roman" w:cs="Times New Roman"/>
          <w:sz w:val="24"/>
          <w:szCs w:val="24"/>
        </w:rPr>
        <w:t>вген</w:t>
      </w:r>
      <w:r w:rsidR="00771B34" w:rsidRPr="00F6599D">
        <w:rPr>
          <w:rFonts w:ascii="Times New Roman" w:hAnsi="Times New Roman" w:cs="Times New Roman"/>
          <w:sz w:val="24"/>
          <w:szCs w:val="24"/>
        </w:rPr>
        <w:t xml:space="preserve"> ЛЬОВОЧКІН</w:t>
      </w: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3E4575" w:rsidRDefault="003E4575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711B84" w:rsidRDefault="00711B84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C927AC" w:rsidRDefault="00C927AC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C35C0" w:rsidRDefault="00E44DA7" w:rsidP="00EE255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Виконавець </w:t>
      </w:r>
      <w:r w:rsidR="003E457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БІЛА Ольга</w:t>
      </w:r>
      <w:r w:rsidR="00711B84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DC35C0">
        <w:rPr>
          <w:rFonts w:ascii="Times New Roman" w:hAnsi="Times New Roman" w:cs="Times New Roman"/>
          <w:sz w:val="18"/>
          <w:szCs w:val="18"/>
          <w:lang w:val="ru-RU"/>
        </w:rPr>
        <w:t>2240616</w:t>
      </w:r>
      <w:bookmarkStart w:id="1" w:name="_GoBack"/>
      <w:bookmarkEnd w:id="1"/>
    </w:p>
    <w:sectPr w:rsidR="00DC35C0" w:rsidSect="007D36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42"/>
    <w:rsid w:val="00000AF6"/>
    <w:rsid w:val="00000FD6"/>
    <w:rsid w:val="00003121"/>
    <w:rsid w:val="00003F73"/>
    <w:rsid w:val="00003FA9"/>
    <w:rsid w:val="00006366"/>
    <w:rsid w:val="00013B76"/>
    <w:rsid w:val="00014521"/>
    <w:rsid w:val="00015994"/>
    <w:rsid w:val="00017C42"/>
    <w:rsid w:val="00020674"/>
    <w:rsid w:val="00022317"/>
    <w:rsid w:val="0002266A"/>
    <w:rsid w:val="000309E9"/>
    <w:rsid w:val="0003775C"/>
    <w:rsid w:val="00040709"/>
    <w:rsid w:val="00040ECA"/>
    <w:rsid w:val="000427FD"/>
    <w:rsid w:val="00042B54"/>
    <w:rsid w:val="000504BD"/>
    <w:rsid w:val="0005292C"/>
    <w:rsid w:val="00053C61"/>
    <w:rsid w:val="00053EB6"/>
    <w:rsid w:val="00054F34"/>
    <w:rsid w:val="00056B83"/>
    <w:rsid w:val="000606E3"/>
    <w:rsid w:val="00061560"/>
    <w:rsid w:val="00061A65"/>
    <w:rsid w:val="00065872"/>
    <w:rsid w:val="00065E0E"/>
    <w:rsid w:val="0006690E"/>
    <w:rsid w:val="00066E0C"/>
    <w:rsid w:val="00070900"/>
    <w:rsid w:val="00071FFD"/>
    <w:rsid w:val="000769CC"/>
    <w:rsid w:val="00081C22"/>
    <w:rsid w:val="0008273E"/>
    <w:rsid w:val="000835E1"/>
    <w:rsid w:val="00084397"/>
    <w:rsid w:val="00085411"/>
    <w:rsid w:val="00085601"/>
    <w:rsid w:val="00085A61"/>
    <w:rsid w:val="000860DD"/>
    <w:rsid w:val="00090C73"/>
    <w:rsid w:val="00092A7B"/>
    <w:rsid w:val="00092F19"/>
    <w:rsid w:val="000965E6"/>
    <w:rsid w:val="00096784"/>
    <w:rsid w:val="00096953"/>
    <w:rsid w:val="00097FF5"/>
    <w:rsid w:val="000A056F"/>
    <w:rsid w:val="000A1531"/>
    <w:rsid w:val="000A1DB9"/>
    <w:rsid w:val="000A202E"/>
    <w:rsid w:val="000A412F"/>
    <w:rsid w:val="000B04A6"/>
    <w:rsid w:val="000B0BD8"/>
    <w:rsid w:val="000B49A3"/>
    <w:rsid w:val="000B4DAD"/>
    <w:rsid w:val="000B69D8"/>
    <w:rsid w:val="000C3EE5"/>
    <w:rsid w:val="000C3FC4"/>
    <w:rsid w:val="000C489D"/>
    <w:rsid w:val="000C5166"/>
    <w:rsid w:val="000C729C"/>
    <w:rsid w:val="000C739D"/>
    <w:rsid w:val="000C7683"/>
    <w:rsid w:val="000D03CC"/>
    <w:rsid w:val="000D0D37"/>
    <w:rsid w:val="000D4A76"/>
    <w:rsid w:val="000D594F"/>
    <w:rsid w:val="000D5D03"/>
    <w:rsid w:val="000D71BD"/>
    <w:rsid w:val="000E040F"/>
    <w:rsid w:val="000E166F"/>
    <w:rsid w:val="000E311D"/>
    <w:rsid w:val="000F039D"/>
    <w:rsid w:val="000F0A56"/>
    <w:rsid w:val="000F1FBB"/>
    <w:rsid w:val="000F4159"/>
    <w:rsid w:val="000F5749"/>
    <w:rsid w:val="000F64C9"/>
    <w:rsid w:val="000F7AEE"/>
    <w:rsid w:val="00100B9E"/>
    <w:rsid w:val="00101A4C"/>
    <w:rsid w:val="00101ABE"/>
    <w:rsid w:val="00103D47"/>
    <w:rsid w:val="001058F3"/>
    <w:rsid w:val="00105A9F"/>
    <w:rsid w:val="00106612"/>
    <w:rsid w:val="0011129A"/>
    <w:rsid w:val="0011250F"/>
    <w:rsid w:val="00112662"/>
    <w:rsid w:val="0011315D"/>
    <w:rsid w:val="00113A04"/>
    <w:rsid w:val="001158D9"/>
    <w:rsid w:val="00115F95"/>
    <w:rsid w:val="00116890"/>
    <w:rsid w:val="00117E1F"/>
    <w:rsid w:val="00122878"/>
    <w:rsid w:val="00122987"/>
    <w:rsid w:val="00122FF8"/>
    <w:rsid w:val="00124542"/>
    <w:rsid w:val="00124918"/>
    <w:rsid w:val="00125CF4"/>
    <w:rsid w:val="00126547"/>
    <w:rsid w:val="00127677"/>
    <w:rsid w:val="001317AC"/>
    <w:rsid w:val="00131980"/>
    <w:rsid w:val="001323D6"/>
    <w:rsid w:val="00135818"/>
    <w:rsid w:val="00136118"/>
    <w:rsid w:val="00136AD5"/>
    <w:rsid w:val="0013734C"/>
    <w:rsid w:val="00137C64"/>
    <w:rsid w:val="0014192F"/>
    <w:rsid w:val="00142AA6"/>
    <w:rsid w:val="00143272"/>
    <w:rsid w:val="0014393F"/>
    <w:rsid w:val="00143AAB"/>
    <w:rsid w:val="00143E29"/>
    <w:rsid w:val="00144976"/>
    <w:rsid w:val="00145113"/>
    <w:rsid w:val="00145450"/>
    <w:rsid w:val="00146EDE"/>
    <w:rsid w:val="001473C2"/>
    <w:rsid w:val="00147645"/>
    <w:rsid w:val="00147D5E"/>
    <w:rsid w:val="0015144C"/>
    <w:rsid w:val="00153924"/>
    <w:rsid w:val="0015408E"/>
    <w:rsid w:val="001606BA"/>
    <w:rsid w:val="00170F64"/>
    <w:rsid w:val="001725C9"/>
    <w:rsid w:val="00173AB3"/>
    <w:rsid w:val="00173FF2"/>
    <w:rsid w:val="00175A2C"/>
    <w:rsid w:val="0017607E"/>
    <w:rsid w:val="00176151"/>
    <w:rsid w:val="0018336B"/>
    <w:rsid w:val="00183890"/>
    <w:rsid w:val="001847BB"/>
    <w:rsid w:val="001873EC"/>
    <w:rsid w:val="001876AF"/>
    <w:rsid w:val="00187E82"/>
    <w:rsid w:val="0019094A"/>
    <w:rsid w:val="00193CFD"/>
    <w:rsid w:val="00196E1F"/>
    <w:rsid w:val="00197438"/>
    <w:rsid w:val="001A08FE"/>
    <w:rsid w:val="001A26AE"/>
    <w:rsid w:val="001A3B8D"/>
    <w:rsid w:val="001A6A41"/>
    <w:rsid w:val="001A6E2D"/>
    <w:rsid w:val="001B0077"/>
    <w:rsid w:val="001B10EC"/>
    <w:rsid w:val="001B1299"/>
    <w:rsid w:val="001B1930"/>
    <w:rsid w:val="001B1B8B"/>
    <w:rsid w:val="001B1DDF"/>
    <w:rsid w:val="001B2041"/>
    <w:rsid w:val="001B65F7"/>
    <w:rsid w:val="001B6FF1"/>
    <w:rsid w:val="001C0808"/>
    <w:rsid w:val="001C182D"/>
    <w:rsid w:val="001C21D8"/>
    <w:rsid w:val="001C6D1C"/>
    <w:rsid w:val="001D15B5"/>
    <w:rsid w:val="001D39A3"/>
    <w:rsid w:val="001D520C"/>
    <w:rsid w:val="001E0472"/>
    <w:rsid w:val="001E0EB4"/>
    <w:rsid w:val="001E23DF"/>
    <w:rsid w:val="001E3138"/>
    <w:rsid w:val="001E4526"/>
    <w:rsid w:val="001E60BE"/>
    <w:rsid w:val="001E67B6"/>
    <w:rsid w:val="001F280A"/>
    <w:rsid w:val="001F3BF6"/>
    <w:rsid w:val="001F5E91"/>
    <w:rsid w:val="001F6EF8"/>
    <w:rsid w:val="00200C38"/>
    <w:rsid w:val="00203AE5"/>
    <w:rsid w:val="002059A4"/>
    <w:rsid w:val="00215116"/>
    <w:rsid w:val="00216ACD"/>
    <w:rsid w:val="00220043"/>
    <w:rsid w:val="002205E1"/>
    <w:rsid w:val="0022090F"/>
    <w:rsid w:val="002218D9"/>
    <w:rsid w:val="002234FE"/>
    <w:rsid w:val="00225194"/>
    <w:rsid w:val="00226058"/>
    <w:rsid w:val="0022784A"/>
    <w:rsid w:val="00232C0B"/>
    <w:rsid w:val="00233F94"/>
    <w:rsid w:val="00235918"/>
    <w:rsid w:val="00235B2F"/>
    <w:rsid w:val="00235DD4"/>
    <w:rsid w:val="00236123"/>
    <w:rsid w:val="00236C83"/>
    <w:rsid w:val="00237858"/>
    <w:rsid w:val="00240212"/>
    <w:rsid w:val="0024321A"/>
    <w:rsid w:val="002435B8"/>
    <w:rsid w:val="00244084"/>
    <w:rsid w:val="00246168"/>
    <w:rsid w:val="002501E8"/>
    <w:rsid w:val="002502B9"/>
    <w:rsid w:val="002516F9"/>
    <w:rsid w:val="002538DD"/>
    <w:rsid w:val="00254085"/>
    <w:rsid w:val="00256458"/>
    <w:rsid w:val="00256D1F"/>
    <w:rsid w:val="00261CB9"/>
    <w:rsid w:val="00264E8F"/>
    <w:rsid w:val="00266D71"/>
    <w:rsid w:val="00267191"/>
    <w:rsid w:val="00271697"/>
    <w:rsid w:val="0027255F"/>
    <w:rsid w:val="00273CC9"/>
    <w:rsid w:val="002744B2"/>
    <w:rsid w:val="0027512C"/>
    <w:rsid w:val="00276657"/>
    <w:rsid w:val="00276BC1"/>
    <w:rsid w:val="00281807"/>
    <w:rsid w:val="002837A2"/>
    <w:rsid w:val="00284445"/>
    <w:rsid w:val="00285415"/>
    <w:rsid w:val="00285C0D"/>
    <w:rsid w:val="00287914"/>
    <w:rsid w:val="00287C0C"/>
    <w:rsid w:val="0029347B"/>
    <w:rsid w:val="00293537"/>
    <w:rsid w:val="002A157D"/>
    <w:rsid w:val="002A3DE0"/>
    <w:rsid w:val="002A55E2"/>
    <w:rsid w:val="002A747D"/>
    <w:rsid w:val="002A76D9"/>
    <w:rsid w:val="002B27AA"/>
    <w:rsid w:val="002B2F13"/>
    <w:rsid w:val="002B3A31"/>
    <w:rsid w:val="002B4CA7"/>
    <w:rsid w:val="002B4CFE"/>
    <w:rsid w:val="002B5D4B"/>
    <w:rsid w:val="002C0056"/>
    <w:rsid w:val="002C2205"/>
    <w:rsid w:val="002C33DE"/>
    <w:rsid w:val="002C4B96"/>
    <w:rsid w:val="002C7F2A"/>
    <w:rsid w:val="002D1177"/>
    <w:rsid w:val="002D1F29"/>
    <w:rsid w:val="002D23D8"/>
    <w:rsid w:val="002D29DE"/>
    <w:rsid w:val="002D3CA9"/>
    <w:rsid w:val="002D4C66"/>
    <w:rsid w:val="002D4EBA"/>
    <w:rsid w:val="002E243D"/>
    <w:rsid w:val="002E3FDA"/>
    <w:rsid w:val="002E5587"/>
    <w:rsid w:val="002E6D25"/>
    <w:rsid w:val="002E70AF"/>
    <w:rsid w:val="002E7155"/>
    <w:rsid w:val="002F0D80"/>
    <w:rsid w:val="002F1043"/>
    <w:rsid w:val="002F155C"/>
    <w:rsid w:val="002F4842"/>
    <w:rsid w:val="002F4B14"/>
    <w:rsid w:val="002F57ED"/>
    <w:rsid w:val="003006DF"/>
    <w:rsid w:val="00301324"/>
    <w:rsid w:val="00303136"/>
    <w:rsid w:val="003033CD"/>
    <w:rsid w:val="00306336"/>
    <w:rsid w:val="003070C7"/>
    <w:rsid w:val="00307AC6"/>
    <w:rsid w:val="00310217"/>
    <w:rsid w:val="00311CC8"/>
    <w:rsid w:val="00313CA5"/>
    <w:rsid w:val="0031655E"/>
    <w:rsid w:val="0032019D"/>
    <w:rsid w:val="00320ED5"/>
    <w:rsid w:val="0032307E"/>
    <w:rsid w:val="003241DF"/>
    <w:rsid w:val="00325F8D"/>
    <w:rsid w:val="00333086"/>
    <w:rsid w:val="00334DCE"/>
    <w:rsid w:val="00334EAD"/>
    <w:rsid w:val="00336D92"/>
    <w:rsid w:val="00340600"/>
    <w:rsid w:val="003427C1"/>
    <w:rsid w:val="00342DD3"/>
    <w:rsid w:val="0034475E"/>
    <w:rsid w:val="00344904"/>
    <w:rsid w:val="00345C57"/>
    <w:rsid w:val="00345F2D"/>
    <w:rsid w:val="00346179"/>
    <w:rsid w:val="0034649E"/>
    <w:rsid w:val="003468F2"/>
    <w:rsid w:val="003535BD"/>
    <w:rsid w:val="00354A0D"/>
    <w:rsid w:val="00355C17"/>
    <w:rsid w:val="003605C8"/>
    <w:rsid w:val="003607D0"/>
    <w:rsid w:val="00360E51"/>
    <w:rsid w:val="00361D9A"/>
    <w:rsid w:val="00362264"/>
    <w:rsid w:val="00362BAC"/>
    <w:rsid w:val="00363D5A"/>
    <w:rsid w:val="00365EB0"/>
    <w:rsid w:val="00370E9A"/>
    <w:rsid w:val="003735D9"/>
    <w:rsid w:val="0037498C"/>
    <w:rsid w:val="00377E42"/>
    <w:rsid w:val="003808E7"/>
    <w:rsid w:val="003813DA"/>
    <w:rsid w:val="0038281F"/>
    <w:rsid w:val="003860C8"/>
    <w:rsid w:val="0038623B"/>
    <w:rsid w:val="00390889"/>
    <w:rsid w:val="00390AFE"/>
    <w:rsid w:val="003936FB"/>
    <w:rsid w:val="00397558"/>
    <w:rsid w:val="00397E71"/>
    <w:rsid w:val="003A254F"/>
    <w:rsid w:val="003A2880"/>
    <w:rsid w:val="003A4B55"/>
    <w:rsid w:val="003A5035"/>
    <w:rsid w:val="003B2626"/>
    <w:rsid w:val="003B3204"/>
    <w:rsid w:val="003C24C8"/>
    <w:rsid w:val="003C2D26"/>
    <w:rsid w:val="003C3A3E"/>
    <w:rsid w:val="003C4256"/>
    <w:rsid w:val="003C5469"/>
    <w:rsid w:val="003C552B"/>
    <w:rsid w:val="003D04F4"/>
    <w:rsid w:val="003D0C66"/>
    <w:rsid w:val="003D6526"/>
    <w:rsid w:val="003D7279"/>
    <w:rsid w:val="003E1516"/>
    <w:rsid w:val="003E1942"/>
    <w:rsid w:val="003E4575"/>
    <w:rsid w:val="003E6BFD"/>
    <w:rsid w:val="003E72BB"/>
    <w:rsid w:val="003E7AE9"/>
    <w:rsid w:val="003F307A"/>
    <w:rsid w:val="003F4331"/>
    <w:rsid w:val="003F6947"/>
    <w:rsid w:val="003F76C4"/>
    <w:rsid w:val="003F7BFC"/>
    <w:rsid w:val="0040381B"/>
    <w:rsid w:val="0040393E"/>
    <w:rsid w:val="0040660D"/>
    <w:rsid w:val="004107A4"/>
    <w:rsid w:val="00410817"/>
    <w:rsid w:val="00414530"/>
    <w:rsid w:val="00415A0E"/>
    <w:rsid w:val="004239F1"/>
    <w:rsid w:val="00424F77"/>
    <w:rsid w:val="004252A8"/>
    <w:rsid w:val="00425CA9"/>
    <w:rsid w:val="004262AD"/>
    <w:rsid w:val="00426B4B"/>
    <w:rsid w:val="00430BF4"/>
    <w:rsid w:val="00430E33"/>
    <w:rsid w:val="00430F23"/>
    <w:rsid w:val="00432B7C"/>
    <w:rsid w:val="004330A1"/>
    <w:rsid w:val="00433258"/>
    <w:rsid w:val="00433ED6"/>
    <w:rsid w:val="004348D2"/>
    <w:rsid w:val="00434DB4"/>
    <w:rsid w:val="00435F92"/>
    <w:rsid w:val="00436958"/>
    <w:rsid w:val="00441665"/>
    <w:rsid w:val="00442985"/>
    <w:rsid w:val="00444473"/>
    <w:rsid w:val="00444A6B"/>
    <w:rsid w:val="00444A84"/>
    <w:rsid w:val="00445DFC"/>
    <w:rsid w:val="00447812"/>
    <w:rsid w:val="0045185B"/>
    <w:rsid w:val="004557A4"/>
    <w:rsid w:val="00456A13"/>
    <w:rsid w:val="00457A56"/>
    <w:rsid w:val="00461E0B"/>
    <w:rsid w:val="00462939"/>
    <w:rsid w:val="004638BF"/>
    <w:rsid w:val="0046399F"/>
    <w:rsid w:val="00465E79"/>
    <w:rsid w:val="004665E9"/>
    <w:rsid w:val="00467E70"/>
    <w:rsid w:val="00470497"/>
    <w:rsid w:val="00472678"/>
    <w:rsid w:val="00473C2D"/>
    <w:rsid w:val="00474FCD"/>
    <w:rsid w:val="00475234"/>
    <w:rsid w:val="004761A8"/>
    <w:rsid w:val="00480280"/>
    <w:rsid w:val="00481E48"/>
    <w:rsid w:val="00482CCC"/>
    <w:rsid w:val="00483B6C"/>
    <w:rsid w:val="00484267"/>
    <w:rsid w:val="004852F6"/>
    <w:rsid w:val="00485CD2"/>
    <w:rsid w:val="00487119"/>
    <w:rsid w:val="00487634"/>
    <w:rsid w:val="004900F0"/>
    <w:rsid w:val="00490BE6"/>
    <w:rsid w:val="00490CB0"/>
    <w:rsid w:val="00490EA3"/>
    <w:rsid w:val="004925E4"/>
    <w:rsid w:val="00492E19"/>
    <w:rsid w:val="004978B1"/>
    <w:rsid w:val="004A31F5"/>
    <w:rsid w:val="004A4674"/>
    <w:rsid w:val="004A64DC"/>
    <w:rsid w:val="004A6EFF"/>
    <w:rsid w:val="004A7DA1"/>
    <w:rsid w:val="004B2418"/>
    <w:rsid w:val="004B2FDF"/>
    <w:rsid w:val="004B36FF"/>
    <w:rsid w:val="004B5535"/>
    <w:rsid w:val="004B682B"/>
    <w:rsid w:val="004B75F0"/>
    <w:rsid w:val="004B7698"/>
    <w:rsid w:val="004C1AD7"/>
    <w:rsid w:val="004C2F4E"/>
    <w:rsid w:val="004C31E3"/>
    <w:rsid w:val="004C333D"/>
    <w:rsid w:val="004C59D5"/>
    <w:rsid w:val="004C5C06"/>
    <w:rsid w:val="004C7E21"/>
    <w:rsid w:val="004D0267"/>
    <w:rsid w:val="004D034F"/>
    <w:rsid w:val="004D1FBD"/>
    <w:rsid w:val="004D2B18"/>
    <w:rsid w:val="004D3743"/>
    <w:rsid w:val="004D5CBA"/>
    <w:rsid w:val="004D6166"/>
    <w:rsid w:val="004E2A3D"/>
    <w:rsid w:val="004F17CA"/>
    <w:rsid w:val="004F24F4"/>
    <w:rsid w:val="004F2719"/>
    <w:rsid w:val="004F78E5"/>
    <w:rsid w:val="0050308C"/>
    <w:rsid w:val="00503526"/>
    <w:rsid w:val="005044D4"/>
    <w:rsid w:val="005047F4"/>
    <w:rsid w:val="00507246"/>
    <w:rsid w:val="005103CB"/>
    <w:rsid w:val="00510F6F"/>
    <w:rsid w:val="00510F7A"/>
    <w:rsid w:val="005118E5"/>
    <w:rsid w:val="005141B4"/>
    <w:rsid w:val="005149A1"/>
    <w:rsid w:val="0051670C"/>
    <w:rsid w:val="0051768F"/>
    <w:rsid w:val="005212F1"/>
    <w:rsid w:val="00521F1D"/>
    <w:rsid w:val="00522EF9"/>
    <w:rsid w:val="00523EB9"/>
    <w:rsid w:val="0052561E"/>
    <w:rsid w:val="00526286"/>
    <w:rsid w:val="00540CF7"/>
    <w:rsid w:val="00542373"/>
    <w:rsid w:val="00546599"/>
    <w:rsid w:val="00546A96"/>
    <w:rsid w:val="005513C7"/>
    <w:rsid w:val="00552357"/>
    <w:rsid w:val="0055284E"/>
    <w:rsid w:val="00552AF7"/>
    <w:rsid w:val="005538ED"/>
    <w:rsid w:val="00554452"/>
    <w:rsid w:val="00555669"/>
    <w:rsid w:val="005562F7"/>
    <w:rsid w:val="0055709D"/>
    <w:rsid w:val="005617F9"/>
    <w:rsid w:val="005632C5"/>
    <w:rsid w:val="005679EB"/>
    <w:rsid w:val="0057047D"/>
    <w:rsid w:val="0057213D"/>
    <w:rsid w:val="00572AAE"/>
    <w:rsid w:val="00572AC8"/>
    <w:rsid w:val="00573159"/>
    <w:rsid w:val="00575B03"/>
    <w:rsid w:val="00576FB4"/>
    <w:rsid w:val="00577EE7"/>
    <w:rsid w:val="005826DC"/>
    <w:rsid w:val="00586B3C"/>
    <w:rsid w:val="00591191"/>
    <w:rsid w:val="00592134"/>
    <w:rsid w:val="005955A3"/>
    <w:rsid w:val="00595A2E"/>
    <w:rsid w:val="0059709C"/>
    <w:rsid w:val="00597421"/>
    <w:rsid w:val="005A016A"/>
    <w:rsid w:val="005A1901"/>
    <w:rsid w:val="005A3C9F"/>
    <w:rsid w:val="005A62B6"/>
    <w:rsid w:val="005B01A8"/>
    <w:rsid w:val="005B1265"/>
    <w:rsid w:val="005B1914"/>
    <w:rsid w:val="005B1C50"/>
    <w:rsid w:val="005B3016"/>
    <w:rsid w:val="005B3B17"/>
    <w:rsid w:val="005B5BFA"/>
    <w:rsid w:val="005C0AB1"/>
    <w:rsid w:val="005C3153"/>
    <w:rsid w:val="005C42C7"/>
    <w:rsid w:val="005C4D02"/>
    <w:rsid w:val="005C56B8"/>
    <w:rsid w:val="005C6436"/>
    <w:rsid w:val="005D2C98"/>
    <w:rsid w:val="005D2CA5"/>
    <w:rsid w:val="005D6BEE"/>
    <w:rsid w:val="005E1469"/>
    <w:rsid w:val="005E1FE0"/>
    <w:rsid w:val="005E3487"/>
    <w:rsid w:val="005E3BB1"/>
    <w:rsid w:val="005E4C54"/>
    <w:rsid w:val="005E5A5E"/>
    <w:rsid w:val="005E766A"/>
    <w:rsid w:val="005F160B"/>
    <w:rsid w:val="005F399D"/>
    <w:rsid w:val="005F5861"/>
    <w:rsid w:val="00600738"/>
    <w:rsid w:val="00600D1C"/>
    <w:rsid w:val="00602AF4"/>
    <w:rsid w:val="00602E86"/>
    <w:rsid w:val="006056CC"/>
    <w:rsid w:val="00605C57"/>
    <w:rsid w:val="00606CC1"/>
    <w:rsid w:val="00607FB2"/>
    <w:rsid w:val="006116D6"/>
    <w:rsid w:val="00611D4C"/>
    <w:rsid w:val="00613EBA"/>
    <w:rsid w:val="00614515"/>
    <w:rsid w:val="006163FB"/>
    <w:rsid w:val="00620067"/>
    <w:rsid w:val="0062021A"/>
    <w:rsid w:val="006219C2"/>
    <w:rsid w:val="00623078"/>
    <w:rsid w:val="006242F1"/>
    <w:rsid w:val="00625BFF"/>
    <w:rsid w:val="00626B83"/>
    <w:rsid w:val="00631A57"/>
    <w:rsid w:val="00634CE3"/>
    <w:rsid w:val="006360E0"/>
    <w:rsid w:val="00636B99"/>
    <w:rsid w:val="006410FC"/>
    <w:rsid w:val="00641514"/>
    <w:rsid w:val="00643C46"/>
    <w:rsid w:val="00643DB0"/>
    <w:rsid w:val="00643DCF"/>
    <w:rsid w:val="00645537"/>
    <w:rsid w:val="00645A87"/>
    <w:rsid w:val="006464FD"/>
    <w:rsid w:val="00647781"/>
    <w:rsid w:val="00650AF7"/>
    <w:rsid w:val="00651DC2"/>
    <w:rsid w:val="0065277C"/>
    <w:rsid w:val="006546C2"/>
    <w:rsid w:val="0065573A"/>
    <w:rsid w:val="0065623D"/>
    <w:rsid w:val="006607DF"/>
    <w:rsid w:val="00661711"/>
    <w:rsid w:val="00661C44"/>
    <w:rsid w:val="00661CD3"/>
    <w:rsid w:val="00664BFB"/>
    <w:rsid w:val="006657C9"/>
    <w:rsid w:val="006719BC"/>
    <w:rsid w:val="006723B1"/>
    <w:rsid w:val="006723FA"/>
    <w:rsid w:val="006747D6"/>
    <w:rsid w:val="006749B8"/>
    <w:rsid w:val="00674AE7"/>
    <w:rsid w:val="00675518"/>
    <w:rsid w:val="0068186B"/>
    <w:rsid w:val="006819EE"/>
    <w:rsid w:val="006829F9"/>
    <w:rsid w:val="00685280"/>
    <w:rsid w:val="0068624D"/>
    <w:rsid w:val="00693E6D"/>
    <w:rsid w:val="00695459"/>
    <w:rsid w:val="006976B5"/>
    <w:rsid w:val="006A06AE"/>
    <w:rsid w:val="006A10AD"/>
    <w:rsid w:val="006A1885"/>
    <w:rsid w:val="006A1C1C"/>
    <w:rsid w:val="006A1C69"/>
    <w:rsid w:val="006A2C9B"/>
    <w:rsid w:val="006A2F09"/>
    <w:rsid w:val="006A4BF4"/>
    <w:rsid w:val="006A4E52"/>
    <w:rsid w:val="006A6769"/>
    <w:rsid w:val="006B178D"/>
    <w:rsid w:val="006B2D44"/>
    <w:rsid w:val="006B5740"/>
    <w:rsid w:val="006B5A91"/>
    <w:rsid w:val="006B5FDD"/>
    <w:rsid w:val="006C1D28"/>
    <w:rsid w:val="006C1F7B"/>
    <w:rsid w:val="006C3303"/>
    <w:rsid w:val="006C417F"/>
    <w:rsid w:val="006C55BA"/>
    <w:rsid w:val="006C57D0"/>
    <w:rsid w:val="006C63F5"/>
    <w:rsid w:val="006C756D"/>
    <w:rsid w:val="006D0D35"/>
    <w:rsid w:val="006D14F7"/>
    <w:rsid w:val="006D1772"/>
    <w:rsid w:val="006D1975"/>
    <w:rsid w:val="006D2D9F"/>
    <w:rsid w:val="006D5C19"/>
    <w:rsid w:val="006D5E99"/>
    <w:rsid w:val="006D70BE"/>
    <w:rsid w:val="006D727E"/>
    <w:rsid w:val="006D7BBD"/>
    <w:rsid w:val="006E1373"/>
    <w:rsid w:val="006E64CF"/>
    <w:rsid w:val="006E6A43"/>
    <w:rsid w:val="006F0F82"/>
    <w:rsid w:val="006F1F03"/>
    <w:rsid w:val="006F206E"/>
    <w:rsid w:val="006F4A54"/>
    <w:rsid w:val="006F4DDB"/>
    <w:rsid w:val="006F5227"/>
    <w:rsid w:val="006F653A"/>
    <w:rsid w:val="006F658B"/>
    <w:rsid w:val="006F7141"/>
    <w:rsid w:val="00700552"/>
    <w:rsid w:val="00702CC3"/>
    <w:rsid w:val="00706965"/>
    <w:rsid w:val="00706C08"/>
    <w:rsid w:val="00707492"/>
    <w:rsid w:val="00710B9C"/>
    <w:rsid w:val="00711B84"/>
    <w:rsid w:val="00711EDE"/>
    <w:rsid w:val="00712589"/>
    <w:rsid w:val="0071319F"/>
    <w:rsid w:val="007148E1"/>
    <w:rsid w:val="00715163"/>
    <w:rsid w:val="00717EBC"/>
    <w:rsid w:val="007203B2"/>
    <w:rsid w:val="00721BEA"/>
    <w:rsid w:val="00722E1D"/>
    <w:rsid w:val="0072485B"/>
    <w:rsid w:val="00724B52"/>
    <w:rsid w:val="00724DC4"/>
    <w:rsid w:val="007277A5"/>
    <w:rsid w:val="007312DA"/>
    <w:rsid w:val="0073477F"/>
    <w:rsid w:val="00734FDA"/>
    <w:rsid w:val="00744335"/>
    <w:rsid w:val="007455C0"/>
    <w:rsid w:val="007463BE"/>
    <w:rsid w:val="0075036E"/>
    <w:rsid w:val="00753924"/>
    <w:rsid w:val="00754598"/>
    <w:rsid w:val="00754901"/>
    <w:rsid w:val="00755844"/>
    <w:rsid w:val="0075584E"/>
    <w:rsid w:val="00755E53"/>
    <w:rsid w:val="007563DD"/>
    <w:rsid w:val="0075647F"/>
    <w:rsid w:val="00760421"/>
    <w:rsid w:val="007630E4"/>
    <w:rsid w:val="007663D7"/>
    <w:rsid w:val="00771653"/>
    <w:rsid w:val="00771B34"/>
    <w:rsid w:val="00773E6C"/>
    <w:rsid w:val="0077583B"/>
    <w:rsid w:val="007804E9"/>
    <w:rsid w:val="00781E33"/>
    <w:rsid w:val="00783652"/>
    <w:rsid w:val="00786959"/>
    <w:rsid w:val="0079194C"/>
    <w:rsid w:val="00792A37"/>
    <w:rsid w:val="007959AB"/>
    <w:rsid w:val="0079618C"/>
    <w:rsid w:val="007A0A8B"/>
    <w:rsid w:val="007A0BCB"/>
    <w:rsid w:val="007A0C55"/>
    <w:rsid w:val="007A30E5"/>
    <w:rsid w:val="007A41F3"/>
    <w:rsid w:val="007A4FFF"/>
    <w:rsid w:val="007A747C"/>
    <w:rsid w:val="007A7DC8"/>
    <w:rsid w:val="007B2CC7"/>
    <w:rsid w:val="007B50DF"/>
    <w:rsid w:val="007B5335"/>
    <w:rsid w:val="007B586B"/>
    <w:rsid w:val="007B6E72"/>
    <w:rsid w:val="007B71F0"/>
    <w:rsid w:val="007C0174"/>
    <w:rsid w:val="007C2131"/>
    <w:rsid w:val="007C2432"/>
    <w:rsid w:val="007C4170"/>
    <w:rsid w:val="007C49CF"/>
    <w:rsid w:val="007C4CBF"/>
    <w:rsid w:val="007C6830"/>
    <w:rsid w:val="007C6894"/>
    <w:rsid w:val="007D16FE"/>
    <w:rsid w:val="007D3636"/>
    <w:rsid w:val="007D37F3"/>
    <w:rsid w:val="007D56AF"/>
    <w:rsid w:val="007D572B"/>
    <w:rsid w:val="007E4FCA"/>
    <w:rsid w:val="007E672F"/>
    <w:rsid w:val="007E7E13"/>
    <w:rsid w:val="007E7F57"/>
    <w:rsid w:val="007F0BC3"/>
    <w:rsid w:val="007F1D84"/>
    <w:rsid w:val="007F22B7"/>
    <w:rsid w:val="00801055"/>
    <w:rsid w:val="0080230A"/>
    <w:rsid w:val="008054E8"/>
    <w:rsid w:val="00806B80"/>
    <w:rsid w:val="00807759"/>
    <w:rsid w:val="00812467"/>
    <w:rsid w:val="00812FC2"/>
    <w:rsid w:val="00815B17"/>
    <w:rsid w:val="008207F3"/>
    <w:rsid w:val="00823A52"/>
    <w:rsid w:val="00824266"/>
    <w:rsid w:val="00824FFF"/>
    <w:rsid w:val="00825200"/>
    <w:rsid w:val="0083188D"/>
    <w:rsid w:val="00832D91"/>
    <w:rsid w:val="0083366E"/>
    <w:rsid w:val="00833AC0"/>
    <w:rsid w:val="00834074"/>
    <w:rsid w:val="0083430B"/>
    <w:rsid w:val="008347FB"/>
    <w:rsid w:val="00834B79"/>
    <w:rsid w:val="00834DBA"/>
    <w:rsid w:val="00835C0D"/>
    <w:rsid w:val="008366BE"/>
    <w:rsid w:val="00836D94"/>
    <w:rsid w:val="008375C3"/>
    <w:rsid w:val="00840C29"/>
    <w:rsid w:val="0084162E"/>
    <w:rsid w:val="008420FF"/>
    <w:rsid w:val="00845AEC"/>
    <w:rsid w:val="00845D75"/>
    <w:rsid w:val="00846FF0"/>
    <w:rsid w:val="00847113"/>
    <w:rsid w:val="00847905"/>
    <w:rsid w:val="00850873"/>
    <w:rsid w:val="00851CE7"/>
    <w:rsid w:val="008523F4"/>
    <w:rsid w:val="008526EE"/>
    <w:rsid w:val="00852812"/>
    <w:rsid w:val="0085343B"/>
    <w:rsid w:val="008546BF"/>
    <w:rsid w:val="008557F0"/>
    <w:rsid w:val="00855E54"/>
    <w:rsid w:val="00857CCF"/>
    <w:rsid w:val="00861A6C"/>
    <w:rsid w:val="0086498A"/>
    <w:rsid w:val="00865443"/>
    <w:rsid w:val="008661A1"/>
    <w:rsid w:val="00866F29"/>
    <w:rsid w:val="00867AC4"/>
    <w:rsid w:val="00873838"/>
    <w:rsid w:val="00882AD1"/>
    <w:rsid w:val="00883B3F"/>
    <w:rsid w:val="008844DA"/>
    <w:rsid w:val="008875E2"/>
    <w:rsid w:val="00887BCD"/>
    <w:rsid w:val="008902D4"/>
    <w:rsid w:val="0089256D"/>
    <w:rsid w:val="00894024"/>
    <w:rsid w:val="008941E0"/>
    <w:rsid w:val="00894891"/>
    <w:rsid w:val="00894C32"/>
    <w:rsid w:val="00895083"/>
    <w:rsid w:val="008950B6"/>
    <w:rsid w:val="00897EB0"/>
    <w:rsid w:val="00897FA7"/>
    <w:rsid w:val="008A145A"/>
    <w:rsid w:val="008A1905"/>
    <w:rsid w:val="008A2B3D"/>
    <w:rsid w:val="008A2C0B"/>
    <w:rsid w:val="008B04CB"/>
    <w:rsid w:val="008B064D"/>
    <w:rsid w:val="008B2BEF"/>
    <w:rsid w:val="008B3FAD"/>
    <w:rsid w:val="008B48C7"/>
    <w:rsid w:val="008B57B3"/>
    <w:rsid w:val="008B5A72"/>
    <w:rsid w:val="008B67F4"/>
    <w:rsid w:val="008C03FD"/>
    <w:rsid w:val="008C1ACA"/>
    <w:rsid w:val="008C243A"/>
    <w:rsid w:val="008C24AD"/>
    <w:rsid w:val="008C37EA"/>
    <w:rsid w:val="008C436E"/>
    <w:rsid w:val="008C4949"/>
    <w:rsid w:val="008C499C"/>
    <w:rsid w:val="008C517B"/>
    <w:rsid w:val="008C558E"/>
    <w:rsid w:val="008C668A"/>
    <w:rsid w:val="008C68E3"/>
    <w:rsid w:val="008C7847"/>
    <w:rsid w:val="008D06F4"/>
    <w:rsid w:val="008D1B49"/>
    <w:rsid w:val="008D3242"/>
    <w:rsid w:val="008D4DF7"/>
    <w:rsid w:val="008D4FE5"/>
    <w:rsid w:val="008D6B4E"/>
    <w:rsid w:val="008E05D0"/>
    <w:rsid w:val="008E2A21"/>
    <w:rsid w:val="008E2CE5"/>
    <w:rsid w:val="008E503E"/>
    <w:rsid w:val="008E547B"/>
    <w:rsid w:val="008F115D"/>
    <w:rsid w:val="008F1DA9"/>
    <w:rsid w:val="008F2C48"/>
    <w:rsid w:val="00900601"/>
    <w:rsid w:val="00903052"/>
    <w:rsid w:val="009032EA"/>
    <w:rsid w:val="00903BA2"/>
    <w:rsid w:val="00906C5B"/>
    <w:rsid w:val="009074DE"/>
    <w:rsid w:val="00907A26"/>
    <w:rsid w:val="009116F2"/>
    <w:rsid w:val="00911E00"/>
    <w:rsid w:val="0091253B"/>
    <w:rsid w:val="0091426A"/>
    <w:rsid w:val="0091426E"/>
    <w:rsid w:val="00914B65"/>
    <w:rsid w:val="00916621"/>
    <w:rsid w:val="00920112"/>
    <w:rsid w:val="00920EC4"/>
    <w:rsid w:val="00922CD6"/>
    <w:rsid w:val="0092565E"/>
    <w:rsid w:val="009274F7"/>
    <w:rsid w:val="009315D3"/>
    <w:rsid w:val="009322C7"/>
    <w:rsid w:val="0093375D"/>
    <w:rsid w:val="00933F4E"/>
    <w:rsid w:val="00935283"/>
    <w:rsid w:val="009354AF"/>
    <w:rsid w:val="009362B2"/>
    <w:rsid w:val="00936F91"/>
    <w:rsid w:val="0093705E"/>
    <w:rsid w:val="0093719B"/>
    <w:rsid w:val="00940A25"/>
    <w:rsid w:val="00940BB4"/>
    <w:rsid w:val="00942A0E"/>
    <w:rsid w:val="0094363D"/>
    <w:rsid w:val="009439BE"/>
    <w:rsid w:val="00943E1A"/>
    <w:rsid w:val="009449AE"/>
    <w:rsid w:val="00945645"/>
    <w:rsid w:val="00946C62"/>
    <w:rsid w:val="009475AD"/>
    <w:rsid w:val="00947B0E"/>
    <w:rsid w:val="00950274"/>
    <w:rsid w:val="00950E7C"/>
    <w:rsid w:val="0095138F"/>
    <w:rsid w:val="00951E37"/>
    <w:rsid w:val="00951F1C"/>
    <w:rsid w:val="00953ED5"/>
    <w:rsid w:val="00957BA5"/>
    <w:rsid w:val="00960D9D"/>
    <w:rsid w:val="00962C77"/>
    <w:rsid w:val="00964386"/>
    <w:rsid w:val="00966810"/>
    <w:rsid w:val="00967C6A"/>
    <w:rsid w:val="00970000"/>
    <w:rsid w:val="0097517D"/>
    <w:rsid w:val="00976734"/>
    <w:rsid w:val="0097758D"/>
    <w:rsid w:val="00977E26"/>
    <w:rsid w:val="00983E4F"/>
    <w:rsid w:val="00984833"/>
    <w:rsid w:val="00984D78"/>
    <w:rsid w:val="00985374"/>
    <w:rsid w:val="009856B7"/>
    <w:rsid w:val="00985A37"/>
    <w:rsid w:val="00986213"/>
    <w:rsid w:val="009865D4"/>
    <w:rsid w:val="0098683F"/>
    <w:rsid w:val="009906BA"/>
    <w:rsid w:val="00990F7E"/>
    <w:rsid w:val="009912F7"/>
    <w:rsid w:val="00991CBC"/>
    <w:rsid w:val="009963D9"/>
    <w:rsid w:val="009A0D5C"/>
    <w:rsid w:val="009A1E6C"/>
    <w:rsid w:val="009A3FF8"/>
    <w:rsid w:val="009A542D"/>
    <w:rsid w:val="009A6B4F"/>
    <w:rsid w:val="009A753F"/>
    <w:rsid w:val="009A75EF"/>
    <w:rsid w:val="009B25A3"/>
    <w:rsid w:val="009B55EF"/>
    <w:rsid w:val="009B5805"/>
    <w:rsid w:val="009B5F7A"/>
    <w:rsid w:val="009C061F"/>
    <w:rsid w:val="009C0FF8"/>
    <w:rsid w:val="009C31D1"/>
    <w:rsid w:val="009C377D"/>
    <w:rsid w:val="009C3945"/>
    <w:rsid w:val="009D6CDF"/>
    <w:rsid w:val="009D70A7"/>
    <w:rsid w:val="009D7883"/>
    <w:rsid w:val="009E002B"/>
    <w:rsid w:val="009E05E5"/>
    <w:rsid w:val="009E0C30"/>
    <w:rsid w:val="009E1CC5"/>
    <w:rsid w:val="009E254B"/>
    <w:rsid w:val="009E2C00"/>
    <w:rsid w:val="009E39B1"/>
    <w:rsid w:val="009E3DCF"/>
    <w:rsid w:val="009E7118"/>
    <w:rsid w:val="009E7DAB"/>
    <w:rsid w:val="009F1F35"/>
    <w:rsid w:val="009F313A"/>
    <w:rsid w:val="009F3304"/>
    <w:rsid w:val="009F6FF8"/>
    <w:rsid w:val="00A00950"/>
    <w:rsid w:val="00A07012"/>
    <w:rsid w:val="00A07D0A"/>
    <w:rsid w:val="00A12ED2"/>
    <w:rsid w:val="00A14519"/>
    <w:rsid w:val="00A15D82"/>
    <w:rsid w:val="00A1613A"/>
    <w:rsid w:val="00A16E71"/>
    <w:rsid w:val="00A20728"/>
    <w:rsid w:val="00A21CBF"/>
    <w:rsid w:val="00A22FF4"/>
    <w:rsid w:val="00A23243"/>
    <w:rsid w:val="00A2436B"/>
    <w:rsid w:val="00A27993"/>
    <w:rsid w:val="00A30635"/>
    <w:rsid w:val="00A3077B"/>
    <w:rsid w:val="00A32109"/>
    <w:rsid w:val="00A32673"/>
    <w:rsid w:val="00A32860"/>
    <w:rsid w:val="00A32B17"/>
    <w:rsid w:val="00A33364"/>
    <w:rsid w:val="00A3421E"/>
    <w:rsid w:val="00A355A1"/>
    <w:rsid w:val="00A369D9"/>
    <w:rsid w:val="00A36E69"/>
    <w:rsid w:val="00A37A67"/>
    <w:rsid w:val="00A40A7A"/>
    <w:rsid w:val="00A4141E"/>
    <w:rsid w:val="00A42207"/>
    <w:rsid w:val="00A42D07"/>
    <w:rsid w:val="00A4539D"/>
    <w:rsid w:val="00A45F3C"/>
    <w:rsid w:val="00A466A2"/>
    <w:rsid w:val="00A466D6"/>
    <w:rsid w:val="00A47418"/>
    <w:rsid w:val="00A5010B"/>
    <w:rsid w:val="00A52222"/>
    <w:rsid w:val="00A52974"/>
    <w:rsid w:val="00A52DBE"/>
    <w:rsid w:val="00A55644"/>
    <w:rsid w:val="00A56D44"/>
    <w:rsid w:val="00A573B8"/>
    <w:rsid w:val="00A578C6"/>
    <w:rsid w:val="00A612C4"/>
    <w:rsid w:val="00A636E8"/>
    <w:rsid w:val="00A63848"/>
    <w:rsid w:val="00A64F47"/>
    <w:rsid w:val="00A66C97"/>
    <w:rsid w:val="00A670E4"/>
    <w:rsid w:val="00A6753B"/>
    <w:rsid w:val="00A7229A"/>
    <w:rsid w:val="00A72487"/>
    <w:rsid w:val="00A72813"/>
    <w:rsid w:val="00A73F6B"/>
    <w:rsid w:val="00A75C7F"/>
    <w:rsid w:val="00A75F54"/>
    <w:rsid w:val="00A76B37"/>
    <w:rsid w:val="00A80198"/>
    <w:rsid w:val="00A80A28"/>
    <w:rsid w:val="00A83710"/>
    <w:rsid w:val="00A83FF6"/>
    <w:rsid w:val="00A84ABA"/>
    <w:rsid w:val="00A84BBA"/>
    <w:rsid w:val="00A93E0B"/>
    <w:rsid w:val="00A95A47"/>
    <w:rsid w:val="00A96128"/>
    <w:rsid w:val="00AA1008"/>
    <w:rsid w:val="00AA25E3"/>
    <w:rsid w:val="00AA3151"/>
    <w:rsid w:val="00AA4DEF"/>
    <w:rsid w:val="00AA4F6E"/>
    <w:rsid w:val="00AA4FB1"/>
    <w:rsid w:val="00AA564F"/>
    <w:rsid w:val="00AA5993"/>
    <w:rsid w:val="00AA59A6"/>
    <w:rsid w:val="00AB11FF"/>
    <w:rsid w:val="00AB20F2"/>
    <w:rsid w:val="00AB297D"/>
    <w:rsid w:val="00AB390D"/>
    <w:rsid w:val="00AB3E35"/>
    <w:rsid w:val="00AB40FA"/>
    <w:rsid w:val="00AB51C8"/>
    <w:rsid w:val="00AB7AFF"/>
    <w:rsid w:val="00AC175E"/>
    <w:rsid w:val="00AC194A"/>
    <w:rsid w:val="00AC280C"/>
    <w:rsid w:val="00AC28E4"/>
    <w:rsid w:val="00AC2CD9"/>
    <w:rsid w:val="00AC34ED"/>
    <w:rsid w:val="00AC5C9C"/>
    <w:rsid w:val="00AD0C25"/>
    <w:rsid w:val="00AD18A4"/>
    <w:rsid w:val="00AD19FC"/>
    <w:rsid w:val="00AD4445"/>
    <w:rsid w:val="00AD575A"/>
    <w:rsid w:val="00AD7033"/>
    <w:rsid w:val="00AD7F4F"/>
    <w:rsid w:val="00AE2316"/>
    <w:rsid w:val="00AE2B77"/>
    <w:rsid w:val="00AE72E5"/>
    <w:rsid w:val="00AF1B1B"/>
    <w:rsid w:val="00AF2649"/>
    <w:rsid w:val="00AF367B"/>
    <w:rsid w:val="00AF4756"/>
    <w:rsid w:val="00AF4906"/>
    <w:rsid w:val="00AF4950"/>
    <w:rsid w:val="00AF5271"/>
    <w:rsid w:val="00AF6361"/>
    <w:rsid w:val="00AF74CC"/>
    <w:rsid w:val="00B02A4E"/>
    <w:rsid w:val="00B0546B"/>
    <w:rsid w:val="00B105D8"/>
    <w:rsid w:val="00B11550"/>
    <w:rsid w:val="00B136CE"/>
    <w:rsid w:val="00B163F9"/>
    <w:rsid w:val="00B177E1"/>
    <w:rsid w:val="00B2196A"/>
    <w:rsid w:val="00B21D83"/>
    <w:rsid w:val="00B223C7"/>
    <w:rsid w:val="00B241AB"/>
    <w:rsid w:val="00B24526"/>
    <w:rsid w:val="00B30FB3"/>
    <w:rsid w:val="00B31F09"/>
    <w:rsid w:val="00B326C9"/>
    <w:rsid w:val="00B32A92"/>
    <w:rsid w:val="00B35167"/>
    <w:rsid w:val="00B3582C"/>
    <w:rsid w:val="00B428D8"/>
    <w:rsid w:val="00B42D0D"/>
    <w:rsid w:val="00B4325F"/>
    <w:rsid w:val="00B444F9"/>
    <w:rsid w:val="00B44FA4"/>
    <w:rsid w:val="00B455A7"/>
    <w:rsid w:val="00B45B1D"/>
    <w:rsid w:val="00B45FF8"/>
    <w:rsid w:val="00B47678"/>
    <w:rsid w:val="00B47CF0"/>
    <w:rsid w:val="00B47DE0"/>
    <w:rsid w:val="00B512F8"/>
    <w:rsid w:val="00B556F3"/>
    <w:rsid w:val="00B56356"/>
    <w:rsid w:val="00B57369"/>
    <w:rsid w:val="00B57397"/>
    <w:rsid w:val="00B60556"/>
    <w:rsid w:val="00B60684"/>
    <w:rsid w:val="00B614AB"/>
    <w:rsid w:val="00B624D8"/>
    <w:rsid w:val="00B62DDF"/>
    <w:rsid w:val="00B62E23"/>
    <w:rsid w:val="00B64D5F"/>
    <w:rsid w:val="00B67948"/>
    <w:rsid w:val="00B67A29"/>
    <w:rsid w:val="00B72253"/>
    <w:rsid w:val="00B77413"/>
    <w:rsid w:val="00B80423"/>
    <w:rsid w:val="00B82322"/>
    <w:rsid w:val="00B84352"/>
    <w:rsid w:val="00B87614"/>
    <w:rsid w:val="00B92060"/>
    <w:rsid w:val="00B92FC4"/>
    <w:rsid w:val="00B92FEC"/>
    <w:rsid w:val="00B958D8"/>
    <w:rsid w:val="00B95D0D"/>
    <w:rsid w:val="00B96FE3"/>
    <w:rsid w:val="00BA512D"/>
    <w:rsid w:val="00BB3A0F"/>
    <w:rsid w:val="00BB7533"/>
    <w:rsid w:val="00BC0EF0"/>
    <w:rsid w:val="00BC1D96"/>
    <w:rsid w:val="00BC2A29"/>
    <w:rsid w:val="00BC5D7B"/>
    <w:rsid w:val="00BC6320"/>
    <w:rsid w:val="00BC6B58"/>
    <w:rsid w:val="00BC6F79"/>
    <w:rsid w:val="00BD0AEC"/>
    <w:rsid w:val="00BD0C00"/>
    <w:rsid w:val="00BD152C"/>
    <w:rsid w:val="00BD2A13"/>
    <w:rsid w:val="00BD3098"/>
    <w:rsid w:val="00BD32DD"/>
    <w:rsid w:val="00BE381E"/>
    <w:rsid w:val="00BE59F5"/>
    <w:rsid w:val="00BF01A7"/>
    <w:rsid w:val="00BF028B"/>
    <w:rsid w:val="00BF12DE"/>
    <w:rsid w:val="00BF167D"/>
    <w:rsid w:val="00BF244C"/>
    <w:rsid w:val="00BF2993"/>
    <w:rsid w:val="00BF47D7"/>
    <w:rsid w:val="00C00B0F"/>
    <w:rsid w:val="00C01736"/>
    <w:rsid w:val="00C01E3C"/>
    <w:rsid w:val="00C01FB4"/>
    <w:rsid w:val="00C025A7"/>
    <w:rsid w:val="00C03AE2"/>
    <w:rsid w:val="00C04BBE"/>
    <w:rsid w:val="00C05922"/>
    <w:rsid w:val="00C06381"/>
    <w:rsid w:val="00C10C7D"/>
    <w:rsid w:val="00C1148F"/>
    <w:rsid w:val="00C12C1B"/>
    <w:rsid w:val="00C13828"/>
    <w:rsid w:val="00C147D4"/>
    <w:rsid w:val="00C1619F"/>
    <w:rsid w:val="00C164CA"/>
    <w:rsid w:val="00C1655D"/>
    <w:rsid w:val="00C2065E"/>
    <w:rsid w:val="00C22E8D"/>
    <w:rsid w:val="00C23E67"/>
    <w:rsid w:val="00C25DBC"/>
    <w:rsid w:val="00C264A1"/>
    <w:rsid w:val="00C27EAC"/>
    <w:rsid w:val="00C307C1"/>
    <w:rsid w:val="00C312CA"/>
    <w:rsid w:val="00C3209F"/>
    <w:rsid w:val="00C35D1F"/>
    <w:rsid w:val="00C3615A"/>
    <w:rsid w:val="00C36427"/>
    <w:rsid w:val="00C3713E"/>
    <w:rsid w:val="00C42DEF"/>
    <w:rsid w:val="00C43355"/>
    <w:rsid w:val="00C43694"/>
    <w:rsid w:val="00C439C6"/>
    <w:rsid w:val="00C45862"/>
    <w:rsid w:val="00C46358"/>
    <w:rsid w:val="00C465A5"/>
    <w:rsid w:val="00C4743F"/>
    <w:rsid w:val="00C50032"/>
    <w:rsid w:val="00C51069"/>
    <w:rsid w:val="00C52A30"/>
    <w:rsid w:val="00C536FE"/>
    <w:rsid w:val="00C54B7B"/>
    <w:rsid w:val="00C567D4"/>
    <w:rsid w:val="00C56BF9"/>
    <w:rsid w:val="00C610AA"/>
    <w:rsid w:val="00C61AAD"/>
    <w:rsid w:val="00C62441"/>
    <w:rsid w:val="00C6268D"/>
    <w:rsid w:val="00C64B45"/>
    <w:rsid w:val="00C667B6"/>
    <w:rsid w:val="00C739C5"/>
    <w:rsid w:val="00C75321"/>
    <w:rsid w:val="00C76E2C"/>
    <w:rsid w:val="00C808E2"/>
    <w:rsid w:val="00C80FAF"/>
    <w:rsid w:val="00C824F8"/>
    <w:rsid w:val="00C82847"/>
    <w:rsid w:val="00C83BBF"/>
    <w:rsid w:val="00C86D79"/>
    <w:rsid w:val="00C87115"/>
    <w:rsid w:val="00C87A97"/>
    <w:rsid w:val="00C87FD1"/>
    <w:rsid w:val="00C90AA9"/>
    <w:rsid w:val="00C91825"/>
    <w:rsid w:val="00C927AC"/>
    <w:rsid w:val="00C92CFF"/>
    <w:rsid w:val="00C94401"/>
    <w:rsid w:val="00CA1024"/>
    <w:rsid w:val="00CA10B2"/>
    <w:rsid w:val="00CA1699"/>
    <w:rsid w:val="00CA188D"/>
    <w:rsid w:val="00CA44E9"/>
    <w:rsid w:val="00CA501D"/>
    <w:rsid w:val="00CA74F4"/>
    <w:rsid w:val="00CA7D84"/>
    <w:rsid w:val="00CB049D"/>
    <w:rsid w:val="00CB5B16"/>
    <w:rsid w:val="00CB65D7"/>
    <w:rsid w:val="00CC036F"/>
    <w:rsid w:val="00CC05C4"/>
    <w:rsid w:val="00CC2B57"/>
    <w:rsid w:val="00CC4927"/>
    <w:rsid w:val="00CC5AD8"/>
    <w:rsid w:val="00CC655C"/>
    <w:rsid w:val="00CC65EB"/>
    <w:rsid w:val="00CC7794"/>
    <w:rsid w:val="00CD0478"/>
    <w:rsid w:val="00CD1479"/>
    <w:rsid w:val="00CD1BAD"/>
    <w:rsid w:val="00CD2978"/>
    <w:rsid w:val="00CD2C58"/>
    <w:rsid w:val="00CD3B5F"/>
    <w:rsid w:val="00CD3C41"/>
    <w:rsid w:val="00CD5CAB"/>
    <w:rsid w:val="00CD6DD8"/>
    <w:rsid w:val="00CD6ED4"/>
    <w:rsid w:val="00CD6FDB"/>
    <w:rsid w:val="00CE1BFB"/>
    <w:rsid w:val="00CE674F"/>
    <w:rsid w:val="00CE6B96"/>
    <w:rsid w:val="00CE7056"/>
    <w:rsid w:val="00CE7192"/>
    <w:rsid w:val="00CE72E9"/>
    <w:rsid w:val="00CE7346"/>
    <w:rsid w:val="00CF1660"/>
    <w:rsid w:val="00CF3A12"/>
    <w:rsid w:val="00CF497C"/>
    <w:rsid w:val="00CF5612"/>
    <w:rsid w:val="00CF6449"/>
    <w:rsid w:val="00D0160D"/>
    <w:rsid w:val="00D0177C"/>
    <w:rsid w:val="00D021D6"/>
    <w:rsid w:val="00D02482"/>
    <w:rsid w:val="00D02E4D"/>
    <w:rsid w:val="00D039AA"/>
    <w:rsid w:val="00D05D1F"/>
    <w:rsid w:val="00D06AF3"/>
    <w:rsid w:val="00D0774E"/>
    <w:rsid w:val="00D07ADF"/>
    <w:rsid w:val="00D07DEA"/>
    <w:rsid w:val="00D10CC3"/>
    <w:rsid w:val="00D1196B"/>
    <w:rsid w:val="00D1448B"/>
    <w:rsid w:val="00D14A87"/>
    <w:rsid w:val="00D15516"/>
    <w:rsid w:val="00D23440"/>
    <w:rsid w:val="00D2376D"/>
    <w:rsid w:val="00D25E49"/>
    <w:rsid w:val="00D2741C"/>
    <w:rsid w:val="00D30A72"/>
    <w:rsid w:val="00D31421"/>
    <w:rsid w:val="00D319A2"/>
    <w:rsid w:val="00D32460"/>
    <w:rsid w:val="00D32BAC"/>
    <w:rsid w:val="00D33B5B"/>
    <w:rsid w:val="00D33BF5"/>
    <w:rsid w:val="00D4323B"/>
    <w:rsid w:val="00D50D8C"/>
    <w:rsid w:val="00D5107B"/>
    <w:rsid w:val="00D5258B"/>
    <w:rsid w:val="00D52B3D"/>
    <w:rsid w:val="00D5389A"/>
    <w:rsid w:val="00D5454D"/>
    <w:rsid w:val="00D5462C"/>
    <w:rsid w:val="00D62CBA"/>
    <w:rsid w:val="00D630A3"/>
    <w:rsid w:val="00D653DD"/>
    <w:rsid w:val="00D66D54"/>
    <w:rsid w:val="00D673DB"/>
    <w:rsid w:val="00D67D9B"/>
    <w:rsid w:val="00D72C8A"/>
    <w:rsid w:val="00D73275"/>
    <w:rsid w:val="00D7335D"/>
    <w:rsid w:val="00D737A5"/>
    <w:rsid w:val="00D738EF"/>
    <w:rsid w:val="00D76647"/>
    <w:rsid w:val="00D80B5A"/>
    <w:rsid w:val="00D81E47"/>
    <w:rsid w:val="00D836BA"/>
    <w:rsid w:val="00D837A6"/>
    <w:rsid w:val="00D8540D"/>
    <w:rsid w:val="00D8569D"/>
    <w:rsid w:val="00D85F82"/>
    <w:rsid w:val="00D934BE"/>
    <w:rsid w:val="00D93B67"/>
    <w:rsid w:val="00D93D5B"/>
    <w:rsid w:val="00D96AED"/>
    <w:rsid w:val="00D974DC"/>
    <w:rsid w:val="00D978FF"/>
    <w:rsid w:val="00DA2049"/>
    <w:rsid w:val="00DA4376"/>
    <w:rsid w:val="00DA4937"/>
    <w:rsid w:val="00DA696A"/>
    <w:rsid w:val="00DB0572"/>
    <w:rsid w:val="00DB0B81"/>
    <w:rsid w:val="00DB1A23"/>
    <w:rsid w:val="00DB2238"/>
    <w:rsid w:val="00DB2265"/>
    <w:rsid w:val="00DB268F"/>
    <w:rsid w:val="00DB3A3E"/>
    <w:rsid w:val="00DB4E9D"/>
    <w:rsid w:val="00DB60D7"/>
    <w:rsid w:val="00DB77DD"/>
    <w:rsid w:val="00DC07E0"/>
    <w:rsid w:val="00DC3353"/>
    <w:rsid w:val="00DC35C0"/>
    <w:rsid w:val="00DC6730"/>
    <w:rsid w:val="00DC6D66"/>
    <w:rsid w:val="00DC7329"/>
    <w:rsid w:val="00DD0316"/>
    <w:rsid w:val="00DD5230"/>
    <w:rsid w:val="00DD60C5"/>
    <w:rsid w:val="00DD7738"/>
    <w:rsid w:val="00DE0319"/>
    <w:rsid w:val="00DE4423"/>
    <w:rsid w:val="00DE4F7C"/>
    <w:rsid w:val="00DE7064"/>
    <w:rsid w:val="00DE7227"/>
    <w:rsid w:val="00DF09C8"/>
    <w:rsid w:val="00DF0AF0"/>
    <w:rsid w:val="00DF1195"/>
    <w:rsid w:val="00DF548C"/>
    <w:rsid w:val="00DF5B30"/>
    <w:rsid w:val="00E021D6"/>
    <w:rsid w:val="00E02F2A"/>
    <w:rsid w:val="00E031A2"/>
    <w:rsid w:val="00E102E9"/>
    <w:rsid w:val="00E111F6"/>
    <w:rsid w:val="00E1181B"/>
    <w:rsid w:val="00E12D50"/>
    <w:rsid w:val="00E131C6"/>
    <w:rsid w:val="00E16F31"/>
    <w:rsid w:val="00E17190"/>
    <w:rsid w:val="00E17F3D"/>
    <w:rsid w:val="00E2110D"/>
    <w:rsid w:val="00E219AB"/>
    <w:rsid w:val="00E2587A"/>
    <w:rsid w:val="00E350C2"/>
    <w:rsid w:val="00E42A0B"/>
    <w:rsid w:val="00E42C32"/>
    <w:rsid w:val="00E44099"/>
    <w:rsid w:val="00E44DA7"/>
    <w:rsid w:val="00E47264"/>
    <w:rsid w:val="00E54511"/>
    <w:rsid w:val="00E55ED0"/>
    <w:rsid w:val="00E56031"/>
    <w:rsid w:val="00E56A2A"/>
    <w:rsid w:val="00E6236C"/>
    <w:rsid w:val="00E630BE"/>
    <w:rsid w:val="00E63B40"/>
    <w:rsid w:val="00E66F1C"/>
    <w:rsid w:val="00E70579"/>
    <w:rsid w:val="00E7064E"/>
    <w:rsid w:val="00E71832"/>
    <w:rsid w:val="00E72599"/>
    <w:rsid w:val="00E73401"/>
    <w:rsid w:val="00E73DD2"/>
    <w:rsid w:val="00E74147"/>
    <w:rsid w:val="00E75B65"/>
    <w:rsid w:val="00E77DFA"/>
    <w:rsid w:val="00E81575"/>
    <w:rsid w:val="00E82825"/>
    <w:rsid w:val="00E8303F"/>
    <w:rsid w:val="00E837E9"/>
    <w:rsid w:val="00E8430F"/>
    <w:rsid w:val="00E8536C"/>
    <w:rsid w:val="00E85987"/>
    <w:rsid w:val="00E85DC0"/>
    <w:rsid w:val="00E8743E"/>
    <w:rsid w:val="00E91E53"/>
    <w:rsid w:val="00E93914"/>
    <w:rsid w:val="00E94830"/>
    <w:rsid w:val="00E951B3"/>
    <w:rsid w:val="00E9791D"/>
    <w:rsid w:val="00EA27FF"/>
    <w:rsid w:val="00EA3FB1"/>
    <w:rsid w:val="00EA49FE"/>
    <w:rsid w:val="00EA7AF8"/>
    <w:rsid w:val="00EB1BA5"/>
    <w:rsid w:val="00EB202E"/>
    <w:rsid w:val="00EB2185"/>
    <w:rsid w:val="00EB2AEB"/>
    <w:rsid w:val="00EB4876"/>
    <w:rsid w:val="00EB5C39"/>
    <w:rsid w:val="00EB7316"/>
    <w:rsid w:val="00EB7724"/>
    <w:rsid w:val="00EB7C23"/>
    <w:rsid w:val="00EC2DB2"/>
    <w:rsid w:val="00EC3787"/>
    <w:rsid w:val="00EC4A92"/>
    <w:rsid w:val="00EC4AD5"/>
    <w:rsid w:val="00EC726D"/>
    <w:rsid w:val="00ED0F6D"/>
    <w:rsid w:val="00ED1CB0"/>
    <w:rsid w:val="00ED2A1B"/>
    <w:rsid w:val="00ED4226"/>
    <w:rsid w:val="00ED7AAB"/>
    <w:rsid w:val="00EE0F42"/>
    <w:rsid w:val="00EE1459"/>
    <w:rsid w:val="00EE255D"/>
    <w:rsid w:val="00EE2D11"/>
    <w:rsid w:val="00EE5433"/>
    <w:rsid w:val="00EE598F"/>
    <w:rsid w:val="00EE6CD5"/>
    <w:rsid w:val="00EE7C82"/>
    <w:rsid w:val="00EE7EAD"/>
    <w:rsid w:val="00EF0D8C"/>
    <w:rsid w:val="00EF1D15"/>
    <w:rsid w:val="00EF252C"/>
    <w:rsid w:val="00EF578D"/>
    <w:rsid w:val="00EF640C"/>
    <w:rsid w:val="00EF7FA1"/>
    <w:rsid w:val="00F00A00"/>
    <w:rsid w:val="00F00BFC"/>
    <w:rsid w:val="00F0184C"/>
    <w:rsid w:val="00F0310A"/>
    <w:rsid w:val="00F0390E"/>
    <w:rsid w:val="00F03B40"/>
    <w:rsid w:val="00F03C12"/>
    <w:rsid w:val="00F07BDD"/>
    <w:rsid w:val="00F07D6E"/>
    <w:rsid w:val="00F11947"/>
    <w:rsid w:val="00F12F5E"/>
    <w:rsid w:val="00F1576A"/>
    <w:rsid w:val="00F1608A"/>
    <w:rsid w:val="00F1621E"/>
    <w:rsid w:val="00F1760D"/>
    <w:rsid w:val="00F20CB2"/>
    <w:rsid w:val="00F20D75"/>
    <w:rsid w:val="00F241B9"/>
    <w:rsid w:val="00F24673"/>
    <w:rsid w:val="00F301CE"/>
    <w:rsid w:val="00F30440"/>
    <w:rsid w:val="00F30EBD"/>
    <w:rsid w:val="00F3191F"/>
    <w:rsid w:val="00F33FBD"/>
    <w:rsid w:val="00F34414"/>
    <w:rsid w:val="00F3788C"/>
    <w:rsid w:val="00F41B25"/>
    <w:rsid w:val="00F439CE"/>
    <w:rsid w:val="00F44F42"/>
    <w:rsid w:val="00F45335"/>
    <w:rsid w:val="00F50D7F"/>
    <w:rsid w:val="00F5128F"/>
    <w:rsid w:val="00F532E2"/>
    <w:rsid w:val="00F534B0"/>
    <w:rsid w:val="00F5490F"/>
    <w:rsid w:val="00F579D9"/>
    <w:rsid w:val="00F60D68"/>
    <w:rsid w:val="00F61002"/>
    <w:rsid w:val="00F64606"/>
    <w:rsid w:val="00F64C37"/>
    <w:rsid w:val="00F6599D"/>
    <w:rsid w:val="00F66864"/>
    <w:rsid w:val="00F700E1"/>
    <w:rsid w:val="00F71751"/>
    <w:rsid w:val="00F72407"/>
    <w:rsid w:val="00F72E20"/>
    <w:rsid w:val="00F73139"/>
    <w:rsid w:val="00F7353A"/>
    <w:rsid w:val="00F74963"/>
    <w:rsid w:val="00F74F71"/>
    <w:rsid w:val="00F809A1"/>
    <w:rsid w:val="00F825FF"/>
    <w:rsid w:val="00F86564"/>
    <w:rsid w:val="00F90FAD"/>
    <w:rsid w:val="00F9186A"/>
    <w:rsid w:val="00F91931"/>
    <w:rsid w:val="00F91FD0"/>
    <w:rsid w:val="00F93186"/>
    <w:rsid w:val="00F934E2"/>
    <w:rsid w:val="00F9417C"/>
    <w:rsid w:val="00F94832"/>
    <w:rsid w:val="00F96662"/>
    <w:rsid w:val="00F96C18"/>
    <w:rsid w:val="00FA17E1"/>
    <w:rsid w:val="00FA1B06"/>
    <w:rsid w:val="00FA1E7C"/>
    <w:rsid w:val="00FA346C"/>
    <w:rsid w:val="00FA4028"/>
    <w:rsid w:val="00FA577A"/>
    <w:rsid w:val="00FB62B6"/>
    <w:rsid w:val="00FB6991"/>
    <w:rsid w:val="00FB7215"/>
    <w:rsid w:val="00FC4963"/>
    <w:rsid w:val="00FC5F5B"/>
    <w:rsid w:val="00FC647B"/>
    <w:rsid w:val="00FD38E1"/>
    <w:rsid w:val="00FD3EB7"/>
    <w:rsid w:val="00FD46AA"/>
    <w:rsid w:val="00FE1C23"/>
    <w:rsid w:val="00FE2850"/>
    <w:rsid w:val="00FE5F7E"/>
    <w:rsid w:val="00FE691A"/>
    <w:rsid w:val="00FE6A7A"/>
    <w:rsid w:val="00FE776F"/>
    <w:rsid w:val="00FF1320"/>
    <w:rsid w:val="00FF1950"/>
    <w:rsid w:val="00FF638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8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D3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629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ой текст (2) + 11 pt"/>
    <w:rsid w:val="00A83710"/>
    <w:rPr>
      <w:rFonts w:ascii="Times New Roman" w:hAnsi="Times New Roman" w:cs="Times New Roman"/>
      <w:color w:val="3E3E3E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a"/>
    <w:rsid w:val="00A83710"/>
    <w:pPr>
      <w:widowControl w:val="0"/>
      <w:shd w:val="clear" w:color="auto" w:fill="FFFFFF"/>
      <w:spacing w:before="1520" w:after="940" w:line="322" w:lineRule="exact"/>
    </w:pPr>
    <w:rPr>
      <w:rFonts w:ascii="Times New Roman" w:eastAsia="Courier New" w:hAnsi="Times New Roman" w:cs="Times New Roman"/>
      <w:color w:val="000000"/>
      <w:sz w:val="28"/>
      <w:szCs w:val="28"/>
      <w:lang w:eastAsia="uk-UA"/>
    </w:rPr>
  </w:style>
  <w:style w:type="paragraph" w:styleId="a6">
    <w:name w:val="Normal (Web)"/>
    <w:basedOn w:val="a"/>
    <w:uiPriority w:val="99"/>
    <w:semiHidden/>
    <w:unhideWhenUsed/>
    <w:rsid w:val="00A83710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558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9912F7"/>
  </w:style>
  <w:style w:type="paragraph" w:styleId="a7">
    <w:name w:val="Plain Text"/>
    <w:basedOn w:val="a"/>
    <w:link w:val="a8"/>
    <w:unhideWhenUsed/>
    <w:rsid w:val="00EF252C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EF252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5190">
    <w:name w:val="5190"/>
    <w:aliases w:val="baiaagaaboqcaaadfxiaaawnegaaaaaaaaaaaaaaaaaaaaaaaaaaaaaaaaaaaaaaaaaaaaaaaaaaaaaaaaaaaaaaaaaaaaaaaaaaaaaaaaaaaaaaaaaaaaaaaaaaaaaaaaaaaaaaaaaaaaaaaaaaaaaaaaaaaaaaaaaaaaaaaaaaaaaaaaaaaaaaaaaaaaaaaaaaaaaaaaaaaaaaaaaaaaaaaaaaaaaaaaaaaaaa"/>
    <w:basedOn w:val="a"/>
    <w:rsid w:val="00E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93">
    <w:name w:val="1693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character" w:customStyle="1" w:styleId="2313">
    <w:name w:val="2313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paragraph" w:styleId="a9">
    <w:name w:val="No Spacing"/>
    <w:uiPriority w:val="1"/>
    <w:qFormat/>
    <w:rsid w:val="008207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8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D3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629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ой текст (2) + 11 pt"/>
    <w:rsid w:val="00A83710"/>
    <w:rPr>
      <w:rFonts w:ascii="Times New Roman" w:hAnsi="Times New Roman" w:cs="Times New Roman"/>
      <w:color w:val="3E3E3E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a"/>
    <w:rsid w:val="00A83710"/>
    <w:pPr>
      <w:widowControl w:val="0"/>
      <w:shd w:val="clear" w:color="auto" w:fill="FFFFFF"/>
      <w:spacing w:before="1520" w:after="940" w:line="322" w:lineRule="exact"/>
    </w:pPr>
    <w:rPr>
      <w:rFonts w:ascii="Times New Roman" w:eastAsia="Courier New" w:hAnsi="Times New Roman" w:cs="Times New Roman"/>
      <w:color w:val="000000"/>
      <w:sz w:val="28"/>
      <w:szCs w:val="28"/>
      <w:lang w:eastAsia="uk-UA"/>
    </w:rPr>
  </w:style>
  <w:style w:type="paragraph" w:styleId="a6">
    <w:name w:val="Normal (Web)"/>
    <w:basedOn w:val="a"/>
    <w:uiPriority w:val="99"/>
    <w:semiHidden/>
    <w:unhideWhenUsed/>
    <w:rsid w:val="00A83710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558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9912F7"/>
  </w:style>
  <w:style w:type="paragraph" w:styleId="a7">
    <w:name w:val="Plain Text"/>
    <w:basedOn w:val="a"/>
    <w:link w:val="a8"/>
    <w:unhideWhenUsed/>
    <w:rsid w:val="00EF252C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EF252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5190">
    <w:name w:val="5190"/>
    <w:aliases w:val="baiaagaaboqcaaadfxiaaawnegaaaaaaaaaaaaaaaaaaaaaaaaaaaaaaaaaaaaaaaaaaaaaaaaaaaaaaaaaaaaaaaaaaaaaaaaaaaaaaaaaaaaaaaaaaaaaaaaaaaaaaaaaaaaaaaaaaaaaaaaaaaaaaaaaaaaaaaaaaaaaaaaaaaaaaaaaaaaaaaaaaaaaaaaaaaaaaaaaaaaaaaaaaaaaaaaaaaaaaaaaaaaaa"/>
    <w:basedOn w:val="a"/>
    <w:rsid w:val="00E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93">
    <w:name w:val="1693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character" w:customStyle="1" w:styleId="2313">
    <w:name w:val="2313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paragraph" w:styleId="a9">
    <w:name w:val="No Spacing"/>
    <w:uiPriority w:val="1"/>
    <w:qFormat/>
    <w:rsid w:val="008207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E486-68C8-46C6-8A19-AFFE2D3B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01</Pages>
  <Words>262789</Words>
  <Characters>149790</Characters>
  <Application>Microsoft Office Word</Application>
  <DocSecurity>0</DocSecurity>
  <Lines>1248</Lines>
  <Paragraphs>8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-1-103-07_user</dc:creator>
  <cp:lastModifiedBy>User</cp:lastModifiedBy>
  <cp:revision>61</cp:revision>
  <cp:lastPrinted>2026-04-06T12:21:00Z</cp:lastPrinted>
  <dcterms:created xsi:type="dcterms:W3CDTF">2026-03-27T10:11:00Z</dcterms:created>
  <dcterms:modified xsi:type="dcterms:W3CDTF">2026-04-06T12:23:00Z</dcterms:modified>
</cp:coreProperties>
</file>